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004B8" w:rsidRDefault="00715E23" w:rsidP="001004B8">
      <w:pPr>
        <w:jc w:val="center"/>
        <w:rPr>
          <w:b/>
          <w:caps/>
          <w:sz w:val="32"/>
          <w:szCs w:val="32"/>
        </w:rPr>
      </w:pPr>
      <w:r w:rsidRPr="001004B8">
        <w:rPr>
          <w:b/>
          <w:caps/>
          <w:sz w:val="32"/>
          <w:szCs w:val="32"/>
        </w:rPr>
        <w:t>ВОЛГОГРАДСКая городская дума</w:t>
      </w:r>
    </w:p>
    <w:p w:rsidR="00715E23" w:rsidRPr="001004B8" w:rsidRDefault="00715E23" w:rsidP="001004B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004B8" w:rsidRDefault="00715E23" w:rsidP="001004B8">
      <w:pPr>
        <w:pBdr>
          <w:bottom w:val="double" w:sz="12" w:space="1" w:color="auto"/>
        </w:pBdr>
        <w:jc w:val="center"/>
        <w:rPr>
          <w:b/>
          <w:sz w:val="32"/>
        </w:rPr>
      </w:pPr>
      <w:r w:rsidRPr="001004B8">
        <w:rPr>
          <w:b/>
          <w:sz w:val="32"/>
        </w:rPr>
        <w:t>РЕШЕНИЕ</w:t>
      </w:r>
    </w:p>
    <w:p w:rsidR="00715E23" w:rsidRPr="001004B8" w:rsidRDefault="00715E23" w:rsidP="001004B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004B8" w:rsidRDefault="00556EF0" w:rsidP="001004B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004B8">
        <w:rPr>
          <w:sz w:val="16"/>
          <w:szCs w:val="16"/>
        </w:rPr>
        <w:t>400066, Волгоград, пр-кт им.</w:t>
      </w:r>
      <w:r w:rsidR="0010551E" w:rsidRPr="001004B8">
        <w:rPr>
          <w:sz w:val="16"/>
          <w:szCs w:val="16"/>
        </w:rPr>
        <w:t xml:space="preserve"> </w:t>
      </w:r>
      <w:r w:rsidRPr="001004B8">
        <w:rPr>
          <w:sz w:val="16"/>
          <w:szCs w:val="16"/>
        </w:rPr>
        <w:t xml:space="preserve">В.И.Ленина, д. 10, тел./факс (8442) 38-08-89, </w:t>
      </w:r>
      <w:r w:rsidRPr="001004B8">
        <w:rPr>
          <w:sz w:val="16"/>
          <w:szCs w:val="16"/>
          <w:lang w:val="en-US"/>
        </w:rPr>
        <w:t>E</w:t>
      </w:r>
      <w:r w:rsidRPr="001004B8">
        <w:rPr>
          <w:sz w:val="16"/>
          <w:szCs w:val="16"/>
        </w:rPr>
        <w:t>-</w:t>
      </w:r>
      <w:r w:rsidRPr="001004B8">
        <w:rPr>
          <w:sz w:val="16"/>
          <w:szCs w:val="16"/>
          <w:lang w:val="en-US"/>
        </w:rPr>
        <w:t>mail</w:t>
      </w:r>
      <w:r w:rsidRPr="001004B8">
        <w:rPr>
          <w:sz w:val="16"/>
          <w:szCs w:val="16"/>
        </w:rPr>
        <w:t xml:space="preserve">: </w:t>
      </w:r>
      <w:proofErr w:type="spellStart"/>
      <w:r w:rsidR="005E5400" w:rsidRPr="001004B8">
        <w:rPr>
          <w:sz w:val="16"/>
          <w:szCs w:val="16"/>
          <w:lang w:val="en-US"/>
        </w:rPr>
        <w:t>gs</w:t>
      </w:r>
      <w:proofErr w:type="spellEnd"/>
      <w:r w:rsidR="005E5400" w:rsidRPr="001004B8">
        <w:rPr>
          <w:sz w:val="16"/>
          <w:szCs w:val="16"/>
        </w:rPr>
        <w:t>_</w:t>
      </w:r>
      <w:proofErr w:type="spellStart"/>
      <w:r w:rsidR="005E5400" w:rsidRPr="001004B8">
        <w:rPr>
          <w:sz w:val="16"/>
          <w:szCs w:val="16"/>
          <w:lang w:val="en-US"/>
        </w:rPr>
        <w:t>kanc</w:t>
      </w:r>
      <w:proofErr w:type="spellEnd"/>
      <w:r w:rsidR="005E5400" w:rsidRPr="001004B8">
        <w:rPr>
          <w:sz w:val="16"/>
          <w:szCs w:val="16"/>
        </w:rPr>
        <w:t>@</w:t>
      </w:r>
      <w:proofErr w:type="spellStart"/>
      <w:r w:rsidR="005E5400" w:rsidRPr="001004B8">
        <w:rPr>
          <w:sz w:val="16"/>
          <w:szCs w:val="16"/>
          <w:lang w:val="en-US"/>
        </w:rPr>
        <w:t>volgsovet</w:t>
      </w:r>
      <w:proofErr w:type="spellEnd"/>
      <w:r w:rsidR="005E5400" w:rsidRPr="001004B8">
        <w:rPr>
          <w:sz w:val="16"/>
          <w:szCs w:val="16"/>
        </w:rPr>
        <w:t>.</w:t>
      </w:r>
      <w:r w:rsidR="005E5400" w:rsidRPr="001004B8">
        <w:rPr>
          <w:sz w:val="16"/>
          <w:szCs w:val="16"/>
          <w:lang w:val="en-US"/>
        </w:rPr>
        <w:t>ru</w:t>
      </w:r>
    </w:p>
    <w:p w:rsidR="00715E23" w:rsidRPr="001004B8" w:rsidRDefault="00715E23" w:rsidP="001004B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004B8" w:rsidTr="008D69D6">
        <w:tc>
          <w:tcPr>
            <w:tcW w:w="486" w:type="dxa"/>
            <w:vAlign w:val="bottom"/>
            <w:hideMark/>
          </w:tcPr>
          <w:p w:rsidR="00715E23" w:rsidRPr="001004B8" w:rsidRDefault="00715E23" w:rsidP="001004B8">
            <w:pPr>
              <w:pStyle w:val="ad"/>
              <w:jc w:val="center"/>
            </w:pPr>
            <w:r w:rsidRPr="001004B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04B8" w:rsidRDefault="006F6EB9" w:rsidP="001004B8">
            <w:pPr>
              <w:pStyle w:val="ad"/>
              <w:jc w:val="center"/>
            </w:pPr>
            <w:r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1004B8" w:rsidRDefault="00715E23" w:rsidP="001004B8">
            <w:pPr>
              <w:pStyle w:val="ad"/>
              <w:jc w:val="center"/>
            </w:pPr>
            <w:r w:rsidRPr="001004B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04B8" w:rsidRDefault="006F6EB9" w:rsidP="001004B8">
            <w:pPr>
              <w:pStyle w:val="ad"/>
              <w:jc w:val="center"/>
            </w:pPr>
            <w:r>
              <w:t>68/2049</w:t>
            </w:r>
          </w:p>
        </w:tc>
      </w:tr>
    </w:tbl>
    <w:p w:rsidR="004D75D6" w:rsidRPr="001004B8" w:rsidRDefault="004D75D6" w:rsidP="001004B8">
      <w:pPr>
        <w:ind w:right="5670"/>
        <w:rPr>
          <w:sz w:val="28"/>
          <w:szCs w:val="28"/>
        </w:rPr>
      </w:pPr>
    </w:p>
    <w:p w:rsidR="00A55465" w:rsidRPr="001004B8" w:rsidRDefault="00A55465" w:rsidP="001004B8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1004B8">
        <w:rPr>
          <w:sz w:val="28"/>
          <w:szCs w:val="28"/>
        </w:rPr>
        <w:t>О внесении изменений в решение Волгогра</w:t>
      </w:r>
      <w:r w:rsidRPr="001004B8">
        <w:rPr>
          <w:sz w:val="28"/>
          <w:szCs w:val="28"/>
        </w:rPr>
        <w:t>д</w:t>
      </w:r>
      <w:r w:rsidRPr="001004B8">
        <w:rPr>
          <w:sz w:val="28"/>
          <w:szCs w:val="28"/>
        </w:rPr>
        <w:t xml:space="preserve">ской городской Думы от </w:t>
      </w:r>
      <w:r w:rsidR="00AD5B55" w:rsidRPr="001004B8">
        <w:rPr>
          <w:sz w:val="28"/>
          <w:szCs w:val="28"/>
        </w:rPr>
        <w:t>2</w:t>
      </w:r>
      <w:r w:rsidR="009B71A1" w:rsidRPr="001004B8">
        <w:rPr>
          <w:sz w:val="28"/>
          <w:szCs w:val="28"/>
        </w:rPr>
        <w:t>2</w:t>
      </w:r>
      <w:r w:rsidRPr="001004B8">
        <w:rPr>
          <w:sz w:val="28"/>
          <w:szCs w:val="28"/>
        </w:rPr>
        <w:t>.12.201</w:t>
      </w:r>
      <w:r w:rsidR="009B71A1" w:rsidRPr="001004B8">
        <w:rPr>
          <w:sz w:val="28"/>
          <w:szCs w:val="28"/>
        </w:rPr>
        <w:t>7</w:t>
      </w:r>
      <w:r w:rsidRPr="001004B8">
        <w:rPr>
          <w:sz w:val="28"/>
          <w:szCs w:val="28"/>
        </w:rPr>
        <w:t xml:space="preserve"> № </w:t>
      </w:r>
      <w:r w:rsidR="009B71A1" w:rsidRPr="001004B8">
        <w:rPr>
          <w:sz w:val="28"/>
          <w:szCs w:val="28"/>
        </w:rPr>
        <w:t>63</w:t>
      </w:r>
      <w:r w:rsidRPr="001004B8">
        <w:rPr>
          <w:sz w:val="28"/>
          <w:szCs w:val="28"/>
        </w:rPr>
        <w:t>/</w:t>
      </w:r>
      <w:r w:rsidR="00AD5B55" w:rsidRPr="001004B8">
        <w:rPr>
          <w:sz w:val="28"/>
          <w:szCs w:val="28"/>
        </w:rPr>
        <w:t>1</w:t>
      </w:r>
      <w:r w:rsidR="009B71A1" w:rsidRPr="001004B8">
        <w:rPr>
          <w:sz w:val="28"/>
          <w:szCs w:val="28"/>
        </w:rPr>
        <w:t>863</w:t>
      </w:r>
      <w:r w:rsidRPr="001004B8">
        <w:rPr>
          <w:sz w:val="28"/>
          <w:szCs w:val="28"/>
        </w:rPr>
        <w:t xml:space="preserve"> «О бюджете Волгограда на 201</w:t>
      </w:r>
      <w:r w:rsidR="009B71A1" w:rsidRPr="001004B8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 год и на </w:t>
      </w:r>
      <w:r w:rsidR="00620852" w:rsidRPr="001004B8">
        <w:rPr>
          <w:sz w:val="28"/>
          <w:szCs w:val="28"/>
        </w:rPr>
        <w:t xml:space="preserve">     </w:t>
      </w:r>
      <w:r w:rsidRPr="001004B8">
        <w:rPr>
          <w:sz w:val="28"/>
          <w:szCs w:val="28"/>
        </w:rPr>
        <w:t>плановый период 201</w:t>
      </w:r>
      <w:r w:rsidR="009B71A1" w:rsidRPr="001004B8">
        <w:rPr>
          <w:sz w:val="28"/>
          <w:szCs w:val="28"/>
        </w:rPr>
        <w:t>9</w:t>
      </w:r>
      <w:r w:rsidRPr="001004B8">
        <w:rPr>
          <w:sz w:val="28"/>
          <w:szCs w:val="28"/>
        </w:rPr>
        <w:t xml:space="preserve"> и 20</w:t>
      </w:r>
      <w:r w:rsidR="009B71A1" w:rsidRPr="001004B8">
        <w:rPr>
          <w:sz w:val="28"/>
          <w:szCs w:val="28"/>
        </w:rPr>
        <w:t>20</w:t>
      </w:r>
      <w:r w:rsidRPr="001004B8">
        <w:rPr>
          <w:sz w:val="28"/>
          <w:szCs w:val="28"/>
        </w:rPr>
        <w:t xml:space="preserve"> годов» </w:t>
      </w:r>
    </w:p>
    <w:p w:rsidR="00717A22" w:rsidRPr="001004B8" w:rsidRDefault="00717A22" w:rsidP="001004B8">
      <w:pPr>
        <w:ind w:right="4535"/>
        <w:jc w:val="both"/>
        <w:rPr>
          <w:sz w:val="28"/>
          <w:szCs w:val="28"/>
        </w:rPr>
      </w:pP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A40232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           статьей 28 Положения о бюджетном процессе в Волгограде, принятого           решением Волгоградской городской Думы от 25.06.2008 № 6/171                           «О </w:t>
      </w:r>
      <w:proofErr w:type="gramStart"/>
      <w:r w:rsidRPr="00A40232">
        <w:rPr>
          <w:rFonts w:ascii="Times New Roman" w:hAnsi="Times New Roman" w:cs="Times New Roman"/>
          <w:sz w:val="28"/>
        </w:rPr>
        <w:t>Положении</w:t>
      </w:r>
      <w:proofErr w:type="gramEnd"/>
      <w:r w:rsidRPr="00A40232">
        <w:rPr>
          <w:rFonts w:ascii="Times New Roman" w:hAnsi="Times New Roman" w:cs="Times New Roman"/>
          <w:sz w:val="28"/>
        </w:rPr>
        <w:t xml:space="preserve"> о бюджетном процессе в Волгограде», руководствуясь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A40232">
        <w:rPr>
          <w:rFonts w:ascii="Times New Roman" w:hAnsi="Times New Roman" w:cs="Times New Roman"/>
          <w:sz w:val="28"/>
        </w:rPr>
        <w:t>статьями 5, 7, 24, 25, 26, 38, 39 Устава города-героя Волгограда, Волгоградская городская Дума</w:t>
      </w:r>
    </w:p>
    <w:p w:rsidR="00A93E96" w:rsidRPr="00A40232" w:rsidRDefault="00A93E96" w:rsidP="00A93E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A40232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A40232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                                 </w:t>
      </w:r>
      <w:r w:rsidRPr="00A40232">
        <w:rPr>
          <w:rFonts w:ascii="Times New Roman" w:hAnsi="Times New Roman" w:cs="Times New Roman"/>
          <w:sz w:val="28"/>
          <w:szCs w:val="28"/>
        </w:rPr>
        <w:t>от 22.12.2017 № 63/1863 «О бюджете Волгограда на 2018 год и на плановый    период 2019 и 2020 годов» следующие изменения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bCs/>
          <w:caps/>
          <w:sz w:val="28"/>
          <w:szCs w:val="28"/>
        </w:rPr>
        <w:t xml:space="preserve">1.1.1. В </w:t>
      </w:r>
      <w:r w:rsidRPr="00A40232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bCs/>
          <w:caps/>
          <w:sz w:val="28"/>
          <w:szCs w:val="28"/>
        </w:rPr>
        <w:t xml:space="preserve">1.1.1.1. </w:t>
      </w:r>
      <w:r w:rsidRPr="00A40232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>«прогнозируемый общий объем доходов бюджета Волгограда в           сумме 20150214,23232 тыс. рублей, в том числе безвозмездные поступления из областного бюджета – 11821272,14232 тыс. рублей, безвозмездные поступления от негосударственных организаций – 1351,89 тыс. рублей, прочие                   безвозмездные поступления – 60,0 тыс. рублей и поступления налоговых        доходов по дополнительным нормативам отчислений – 12907,3 тыс. рублей</w:t>
      </w:r>
      <w:proofErr w:type="gramStart"/>
      <w:r w:rsidRPr="00A4023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40232">
        <w:rPr>
          <w:rFonts w:ascii="Times New Roman" w:hAnsi="Times New Roman" w:cs="Times New Roman"/>
          <w:sz w:val="28"/>
          <w:szCs w:val="28"/>
        </w:rPr>
        <w:t>.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>1.1.1.2. В абзаце третьем слова «18493506,82672 тыс. рублей» заменить словами «20260738,63232 тыс. рублей».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>1.1.1.3. В абзаце четвертом слова «1,4%» заменить словами «1,3%».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 xml:space="preserve">1.1.2. </w:t>
      </w:r>
      <w:r w:rsidRPr="00A40232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A40232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A40232">
        <w:rPr>
          <w:rFonts w:ascii="Times New Roman" w:hAnsi="Times New Roman" w:cs="Times New Roman"/>
          <w:sz w:val="28"/>
          <w:szCs w:val="28"/>
        </w:rPr>
        <w:t>В абзаце втором слова «13963934,3 тыс. рублей» заменить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0232">
        <w:rPr>
          <w:rFonts w:ascii="Times New Roman" w:hAnsi="Times New Roman" w:cs="Times New Roman"/>
          <w:sz w:val="28"/>
          <w:szCs w:val="28"/>
        </w:rPr>
        <w:t xml:space="preserve"> словами «14119371,32 тыс. рублей», слова «5936700,2 тыс. рублей» заменить словами «6092137,22 тыс. рублей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93E96" w:rsidRPr="00A40232" w:rsidRDefault="00A93E96" w:rsidP="00A93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32">
        <w:rPr>
          <w:sz w:val="28"/>
          <w:szCs w:val="28"/>
        </w:rPr>
        <w:t xml:space="preserve">1.1.2.2. В абзаце третьем слова «13963934,3 тыс. рублей» заменить </w:t>
      </w:r>
      <w:r>
        <w:rPr>
          <w:sz w:val="28"/>
          <w:szCs w:val="28"/>
        </w:rPr>
        <w:t xml:space="preserve">       </w:t>
      </w:r>
      <w:r w:rsidRPr="00A40232">
        <w:rPr>
          <w:sz w:val="28"/>
          <w:szCs w:val="28"/>
        </w:rPr>
        <w:t>словами «14119371,32 тыс. рублей».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>1.2. В пункте 4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>1.2.1. В подпункте 4.7 слова «34255,4 тыс. рублей» заменить словами «34102,9 тыс. рублей».</w:t>
      </w:r>
    </w:p>
    <w:p w:rsidR="00A93E96" w:rsidRPr="00A40232" w:rsidRDefault="00A93E96" w:rsidP="00A93E96">
      <w:pPr>
        <w:ind w:right="-57" w:firstLine="709"/>
        <w:jc w:val="both"/>
        <w:rPr>
          <w:sz w:val="28"/>
          <w:szCs w:val="28"/>
        </w:rPr>
      </w:pPr>
      <w:r w:rsidRPr="00A40232">
        <w:rPr>
          <w:sz w:val="28"/>
          <w:szCs w:val="28"/>
        </w:rPr>
        <w:lastRenderedPageBreak/>
        <w:t>1.2.2. В подпункте 4.10 слова «</w:t>
      </w:r>
      <w:r w:rsidRPr="00A40232">
        <w:rPr>
          <w:color w:val="000000"/>
          <w:sz w:val="28"/>
          <w:szCs w:val="28"/>
        </w:rPr>
        <w:t>2487630,94000</w:t>
      </w:r>
      <w:r w:rsidRPr="00A40232">
        <w:rPr>
          <w:sz w:val="28"/>
          <w:szCs w:val="28"/>
        </w:rPr>
        <w:t xml:space="preserve"> тыс. рублей» заменить     словами «</w:t>
      </w:r>
      <w:r w:rsidRPr="00A40232">
        <w:rPr>
          <w:color w:val="000000"/>
          <w:sz w:val="28"/>
          <w:szCs w:val="28"/>
        </w:rPr>
        <w:t>2753180,31892</w:t>
      </w:r>
      <w:r w:rsidRPr="00A40232">
        <w:rPr>
          <w:sz w:val="28"/>
          <w:szCs w:val="28"/>
        </w:rPr>
        <w:t xml:space="preserve"> тыс. рублей».</w:t>
      </w:r>
    </w:p>
    <w:p w:rsidR="00A93E96" w:rsidRPr="00A40232" w:rsidRDefault="00A93E96" w:rsidP="00A93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32">
        <w:rPr>
          <w:sz w:val="28"/>
          <w:szCs w:val="28"/>
        </w:rPr>
        <w:t>1.3. В абзаце втором пункта 7 слова «0,6305» заменить словами «0,7277».</w:t>
      </w:r>
    </w:p>
    <w:p w:rsidR="00A93E96" w:rsidRPr="00A40232" w:rsidRDefault="00A93E96" w:rsidP="00A93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32">
        <w:rPr>
          <w:sz w:val="28"/>
          <w:szCs w:val="28"/>
        </w:rPr>
        <w:t>1.4. В пункте 9:</w:t>
      </w:r>
    </w:p>
    <w:p w:rsidR="00A93E96" w:rsidRPr="00A40232" w:rsidRDefault="00A93E96" w:rsidP="00A93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32">
        <w:rPr>
          <w:sz w:val="28"/>
          <w:szCs w:val="28"/>
        </w:rPr>
        <w:t>1.4.1. В абзаце первом слова «7972000 тыс. рублей» заменить словами «8314000 тыс. рублей».</w:t>
      </w:r>
    </w:p>
    <w:p w:rsidR="00A93E96" w:rsidRPr="00A40232" w:rsidRDefault="00A93E96" w:rsidP="00A93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32">
        <w:rPr>
          <w:sz w:val="28"/>
          <w:szCs w:val="28"/>
        </w:rPr>
        <w:t>1.4.2. В абзаце втором слова «767532,3 тыс. рублей» заменить словами «704313,3 тыс. рублей».</w:t>
      </w:r>
    </w:p>
    <w:p w:rsidR="00A55465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sz w:val="28"/>
          <w:szCs w:val="28"/>
        </w:rPr>
        <w:t>1.</w:t>
      </w:r>
      <w:r w:rsidR="00A93E96">
        <w:rPr>
          <w:sz w:val="28"/>
          <w:szCs w:val="28"/>
        </w:rPr>
        <w:t>5</w:t>
      </w:r>
      <w:r w:rsidRPr="001004B8">
        <w:rPr>
          <w:sz w:val="28"/>
          <w:szCs w:val="28"/>
        </w:rPr>
        <w:t xml:space="preserve">. </w:t>
      </w:r>
      <w:hyperlink r:id="rId9" w:history="1">
        <w:r w:rsidRPr="001004B8">
          <w:rPr>
            <w:sz w:val="28"/>
            <w:szCs w:val="28"/>
          </w:rPr>
          <w:t>Приложение 7</w:t>
        </w:r>
      </w:hyperlink>
      <w:r w:rsidRPr="001004B8">
        <w:rPr>
          <w:sz w:val="28"/>
          <w:szCs w:val="28"/>
        </w:rPr>
        <w:t xml:space="preserve"> «</w:t>
      </w:r>
      <w:r w:rsidR="005B0F4D" w:rsidRPr="001004B8">
        <w:rPr>
          <w:sz w:val="28"/>
          <w:szCs w:val="28"/>
        </w:rPr>
        <w:t xml:space="preserve">Распределение бюджетных ассигнований бюджета Волгограда по разделам, подразделам, целевым статьям (муниципальным      программам и непрограммным направлениям деятельности), группам </w:t>
      </w:r>
      <w:proofErr w:type="gramStart"/>
      <w:r w:rsidR="005B0F4D" w:rsidRPr="001004B8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="005B0F4D" w:rsidRPr="001004B8">
        <w:rPr>
          <w:sz w:val="28"/>
          <w:szCs w:val="28"/>
        </w:rPr>
        <w:t xml:space="preserve"> на 2018 год</w:t>
      </w:r>
      <w:r w:rsidRPr="001004B8">
        <w:rPr>
          <w:sz w:val="28"/>
          <w:szCs w:val="28"/>
        </w:rPr>
        <w:t>» к</w:t>
      </w:r>
      <w:r w:rsidR="00E00496" w:rsidRPr="001004B8">
        <w:rPr>
          <w:sz w:val="28"/>
          <w:szCs w:val="28"/>
        </w:rPr>
        <w:t xml:space="preserve"> </w:t>
      </w:r>
      <w:r w:rsidR="005B0F4D" w:rsidRPr="001004B8">
        <w:rPr>
          <w:sz w:val="28"/>
          <w:szCs w:val="28"/>
        </w:rPr>
        <w:t xml:space="preserve">         </w:t>
      </w:r>
      <w:r w:rsidRPr="001004B8">
        <w:rPr>
          <w:sz w:val="28"/>
          <w:szCs w:val="28"/>
        </w:rPr>
        <w:t>вышеуказанному решению изложить в следующей редакции:</w:t>
      </w:r>
    </w:p>
    <w:p w:rsidR="00D0558B" w:rsidRPr="001004B8" w:rsidRDefault="00D0558B" w:rsidP="001004B8">
      <w:pPr>
        <w:jc w:val="center"/>
        <w:rPr>
          <w:sz w:val="28"/>
        </w:rPr>
      </w:pPr>
    </w:p>
    <w:p w:rsidR="005B0F4D" w:rsidRPr="001004B8" w:rsidRDefault="005B0F4D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B0F4D" w:rsidRPr="001004B8" w:rsidRDefault="005B0F4D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5B0F4D" w:rsidRPr="001004B8" w:rsidRDefault="005B0F4D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B0F4D" w:rsidRPr="001004B8" w:rsidRDefault="005B0F4D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классификации расходов бюджета Волгограда на 2018 год</w:t>
      </w:r>
    </w:p>
    <w:p w:rsidR="00E11FCC" w:rsidRPr="001004B8" w:rsidRDefault="00E11FCC" w:rsidP="001004B8">
      <w:pPr>
        <w:jc w:val="center"/>
        <w:rPr>
          <w:sz w:val="28"/>
        </w:rPr>
      </w:pPr>
    </w:p>
    <w:p w:rsidR="001004B8" w:rsidRPr="001004B8" w:rsidRDefault="001004B8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992"/>
        <w:gridCol w:w="1843"/>
      </w:tblGrid>
      <w:tr w:rsidR="00D04726" w:rsidRPr="008806CC" w:rsidTr="00A93E96">
        <w:trPr>
          <w:cantSplit/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A93E9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По</w:t>
            </w:r>
            <w:r w:rsidRPr="008806CC">
              <w:rPr>
                <w:color w:val="000000"/>
                <w:sz w:val="24"/>
                <w:szCs w:val="24"/>
              </w:rPr>
              <w:t>д</w:t>
            </w: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726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04726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Группа вида расх</w:t>
            </w:r>
            <w:r w:rsidRPr="008806CC">
              <w:rPr>
                <w:color w:val="000000"/>
                <w:sz w:val="24"/>
                <w:szCs w:val="24"/>
              </w:rPr>
              <w:t>о</w:t>
            </w:r>
            <w:r w:rsidRPr="008806CC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Сумма</w:t>
            </w:r>
          </w:p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04726" w:rsidRPr="008806CC" w:rsidTr="00A93E96">
        <w:trPr>
          <w:cantSplit/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806CC" w:rsidRDefault="00D04726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806CC" w:rsidRDefault="00D04726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4726" w:rsidRPr="008806CC" w:rsidRDefault="00D04726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806CC" w:rsidRDefault="00D04726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26" w:rsidRPr="008806CC" w:rsidRDefault="00D04726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04726" w:rsidRPr="001C116E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51886,57733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A44CA7">
              <w:rPr>
                <w:color w:val="000000"/>
                <w:sz w:val="24"/>
                <w:szCs w:val="24"/>
              </w:rPr>
              <w:t>ж</w:t>
            </w:r>
            <w:r w:rsidRPr="00A44CA7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1664,10000</w:t>
            </w:r>
          </w:p>
        </w:tc>
      </w:tr>
    </w:tbl>
    <w:p w:rsidR="008E08F0" w:rsidRDefault="008E08F0"/>
    <w:p w:rsidR="00A93E96" w:rsidRPr="00A93E96" w:rsidRDefault="00A93E96">
      <w:pPr>
        <w:rPr>
          <w:sz w:val="22"/>
        </w:rPr>
      </w:pPr>
    </w:p>
    <w:p w:rsidR="00A93E96" w:rsidRPr="00A93E96" w:rsidRDefault="00A93E96">
      <w:pPr>
        <w:rPr>
          <w:sz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992"/>
        <w:gridCol w:w="1843"/>
      </w:tblGrid>
      <w:tr w:rsidR="008E08F0" w:rsidRPr="001C116E" w:rsidTr="00A93E96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1C116E" w:rsidRDefault="008E08F0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1C116E" w:rsidRDefault="008E08F0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1C116E" w:rsidRDefault="008E08F0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1C116E" w:rsidRDefault="008E08F0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1C116E" w:rsidRDefault="008E08F0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1C116E" w:rsidRDefault="008E08F0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6572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989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A44CA7">
              <w:rPr>
                <w:color w:val="000000"/>
                <w:sz w:val="24"/>
                <w:szCs w:val="24"/>
              </w:rPr>
              <w:t>с</w:t>
            </w:r>
            <w:r w:rsidRPr="00A44CA7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 xml:space="preserve">ной власти субъектов Российско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8310,17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8310,17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8310,17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8310,17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4027,63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626,99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75,557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</w:t>
            </w:r>
            <w:r w:rsidRPr="00A44CA7">
              <w:rPr>
                <w:color w:val="000000"/>
                <w:sz w:val="24"/>
                <w:szCs w:val="24"/>
              </w:rPr>
              <w:t>к</w:t>
            </w:r>
            <w:r w:rsidRPr="00A44CA7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0730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5771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876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97614,29933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A44CA7">
              <w:rPr>
                <w:color w:val="000000"/>
                <w:sz w:val="24"/>
                <w:szCs w:val="24"/>
              </w:rPr>
              <w:t>с</w:t>
            </w:r>
            <w:r w:rsidRPr="00A44CA7">
              <w:rPr>
                <w:color w:val="000000"/>
                <w:sz w:val="24"/>
                <w:szCs w:val="24"/>
              </w:rPr>
              <w:t>ключением терроризма и экстреми</w:t>
            </w:r>
            <w:r w:rsidRPr="00A44CA7">
              <w:rPr>
                <w:color w:val="000000"/>
                <w:sz w:val="24"/>
                <w:szCs w:val="24"/>
              </w:rPr>
              <w:t>з</w:t>
            </w:r>
            <w:r w:rsidRPr="00A44CA7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68341,50933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6325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6325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1732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76903,0062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68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41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A44CA7">
              <w:rPr>
                <w:color w:val="000000"/>
                <w:sz w:val="24"/>
                <w:szCs w:val="24"/>
              </w:rPr>
              <w:t>ж</w:t>
            </w:r>
            <w:r w:rsidRPr="00A44CA7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0374,8282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3026,59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8785,96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8,7899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623,4752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 xml:space="preserve">го имущества в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многоквартирны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A44CA7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иков рынка ценных бумаг, организ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Денежные выплаты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почетным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Материальное вознаграждени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 xml:space="preserve">ние предпродажной подготовки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9858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623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55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503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13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927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75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тн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0229,3932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0229,3932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8,1717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8,1717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62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62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ством Волгограда» 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06,88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Обеспечение приватизации и пров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A44CA7">
              <w:rPr>
                <w:color w:val="000000"/>
                <w:sz w:val="24"/>
                <w:szCs w:val="24"/>
              </w:rPr>
              <w:t>ъ</w:t>
            </w:r>
            <w:r w:rsidRPr="00A44CA7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 xml:space="preserve">ных некоммерческих организаций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и территориального общественного самоуправления в Волгоград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 2018</w:t>
            </w:r>
            <w:r w:rsidR="00A93E96">
              <w:rPr>
                <w:color w:val="000000"/>
                <w:sz w:val="24"/>
                <w:szCs w:val="24"/>
              </w:rPr>
              <w:t>–</w:t>
            </w:r>
            <w:r w:rsidRPr="00A44CA7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Расходы на проведение мероприяти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 рамках поддержки социально ори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тированных некоммерческих орга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заций и территориального обще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зврат средств вышестоящих бю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140,17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5113,77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5113,77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78,937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,942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47,09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233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16,10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приятий по гражданской обороне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13066,5692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3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3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 xml:space="preserve">ние, защиту населения от болезней, общих для человека и животных,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в части организации и проведения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ероприятий по отлову, содержанию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 уничтожению безнадзорных живо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41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убсидии на возмещение затрат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Гранты в форме субсидий на фина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 xml:space="preserve">совое обеспечение затрат, связанных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 проведением мероприятий, напр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730,4768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730,4768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 2016</w:t>
            </w:r>
            <w:r w:rsidR="00A93E96">
              <w:rPr>
                <w:color w:val="000000"/>
                <w:sz w:val="24"/>
                <w:szCs w:val="24"/>
              </w:rPr>
              <w:t>–</w:t>
            </w:r>
            <w:r w:rsidRPr="00A44CA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 2016</w:t>
            </w:r>
            <w:r w:rsidR="00A93E96">
              <w:rPr>
                <w:color w:val="000000"/>
                <w:sz w:val="24"/>
                <w:szCs w:val="24"/>
              </w:rPr>
              <w:t>–</w:t>
            </w:r>
            <w:r w:rsidRPr="00A44CA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A44CA7">
              <w:rPr>
                <w:color w:val="000000"/>
                <w:sz w:val="24"/>
                <w:szCs w:val="24"/>
              </w:rPr>
              <w:t>с</w:t>
            </w:r>
            <w:r w:rsidRPr="00A44CA7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71553,5167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34914,3167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A44CA7">
              <w:rPr>
                <w:color w:val="000000"/>
                <w:sz w:val="24"/>
                <w:szCs w:val="24"/>
              </w:rPr>
              <w:t>с</w:t>
            </w:r>
            <w:r w:rsidRPr="00A44CA7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34914,3167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A44CA7">
              <w:rPr>
                <w:color w:val="000000"/>
                <w:sz w:val="24"/>
                <w:szCs w:val="24"/>
              </w:rPr>
              <w:t>связи с оказанием услуг по перевозке пассажиров городским электрическим транспортом на трамвайных и тро</w:t>
            </w:r>
            <w:r w:rsidRPr="00A44CA7">
              <w:rPr>
                <w:color w:val="000000"/>
                <w:sz w:val="24"/>
                <w:szCs w:val="24"/>
              </w:rPr>
              <w:t>л</w:t>
            </w:r>
            <w:r w:rsidRPr="00A44CA7">
              <w:rPr>
                <w:color w:val="000000"/>
                <w:sz w:val="24"/>
                <w:szCs w:val="24"/>
              </w:rPr>
              <w:t>лейбусных маршрутах общего польз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 xml:space="preserve">рации порядке тарифам на проезд </w:t>
            </w:r>
            <w:proofErr w:type="gramEnd"/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A44CA7">
              <w:rPr>
                <w:color w:val="000000"/>
                <w:sz w:val="24"/>
                <w:szCs w:val="24"/>
              </w:rPr>
              <w:t>связи с оказанием услуг по перевозке пассажиров автомобильным транспо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>том на маршрутах общего поль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я в границах городского округа 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род-герой Волгоград по регулиру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A44CA7">
              <w:rPr>
                <w:color w:val="000000"/>
                <w:sz w:val="24"/>
                <w:szCs w:val="24"/>
              </w:rPr>
              <w:t>с</w:t>
            </w:r>
            <w:r w:rsidRPr="00A44CA7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>ченных доходов в связи с оказанием услуг, связанных с осуществлением регулярных перевозок пассажиров по муниципальным маршрутам по рег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>лируемым тарифам на безвозмезд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50440,53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1828,43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5033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5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44CA7">
              <w:rPr>
                <w:color w:val="000000"/>
                <w:sz w:val="24"/>
                <w:szCs w:val="24"/>
              </w:rPr>
              <w:t xml:space="preserve">Дорожное хозяйство (дорожные </w:t>
            </w:r>
            <w:proofErr w:type="gramEnd"/>
          </w:p>
          <w:p w:rsidR="00A44CA7" w:rsidRPr="00A44CA7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753180,3189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99282,6776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60643,97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ком финансового обеспечения кот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рых является субсидия из областного бюджета на формирование муниц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83519,3822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4340,11779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6269,062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863,162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38638,7046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ятий по стимулированию программ разв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приятий по стимулированию п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мм развития жилищного стро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строительство и реконструкцию автомобильных дорог общего пользования местного знач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ком финансового обеспечения кот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рых является субсидия из областного бюджета на формирование муниц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6844,5023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1844,6023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3386,3905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1082,5016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303,8889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ластного бюджета предоставлены су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458,2117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083,1006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5,1111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A44CA7">
              <w:rPr>
                <w:color w:val="000000"/>
                <w:sz w:val="24"/>
                <w:szCs w:val="24"/>
              </w:rPr>
              <w:t>й</w:t>
            </w:r>
            <w:r w:rsidRPr="00A44CA7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ластного бюджета предоставлены су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313,55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6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9,58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9,58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145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145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6917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388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8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Обеспечение функционирования обособленного подразделения авт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номной некоммерческой организации «Оргкомитет Россия-2018» в г.</w:t>
            </w:r>
            <w:r w:rsidR="00A93E96">
              <w:rPr>
                <w:color w:val="000000"/>
                <w:sz w:val="24"/>
                <w:szCs w:val="24"/>
              </w:rPr>
              <w:t xml:space="preserve"> </w:t>
            </w:r>
            <w:r w:rsidRPr="00A44CA7">
              <w:rPr>
                <w:color w:val="000000"/>
                <w:sz w:val="24"/>
                <w:szCs w:val="24"/>
              </w:rPr>
              <w:t>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0499,45669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обеспечивающей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туристическо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с участием средств федерального бюджета на капит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ые вложения в объекты муницип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держка субъектов малого и среднего предпринимательства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емы информационной поддержки субъектов малого и среднего пре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373,05669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049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049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151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79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60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06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29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29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ством Волгограда» 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градостроительного пла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 xml:space="preserve">ния территории Волгограда»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 2017</w:t>
            </w:r>
            <w:r w:rsidR="00A93E96">
              <w:rPr>
                <w:color w:val="000000"/>
                <w:sz w:val="24"/>
                <w:szCs w:val="24"/>
              </w:rPr>
              <w:t>–</w:t>
            </w:r>
            <w:r w:rsidRPr="00A44CA7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 2016</w:t>
            </w:r>
            <w:r w:rsidR="00A93E96">
              <w:rPr>
                <w:color w:val="000000"/>
                <w:sz w:val="24"/>
                <w:szCs w:val="24"/>
              </w:rPr>
              <w:t>–</w:t>
            </w:r>
            <w:r w:rsidRPr="00A44CA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360365,995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8752,35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174,78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44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44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1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A44CA7">
              <w:rPr>
                <w:color w:val="000000"/>
                <w:sz w:val="24"/>
                <w:szCs w:val="24"/>
              </w:rPr>
              <w:t>й</w:t>
            </w:r>
            <w:r w:rsidRPr="00A44CA7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76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76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977,57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820,67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1,425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1,425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 xml:space="preserve">го имущества в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многоквартирны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A44CA7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58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58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156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156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156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2936,6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2550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онирования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инженерной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8741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A44CA7">
              <w:rPr>
                <w:color w:val="000000"/>
                <w:sz w:val="24"/>
                <w:szCs w:val="24"/>
              </w:rPr>
              <w:t>ресурсо</w:t>
            </w:r>
            <w:r w:rsidRPr="00A44CA7">
              <w:rPr>
                <w:color w:val="000000"/>
                <w:sz w:val="24"/>
                <w:szCs w:val="24"/>
              </w:rPr>
              <w:t>с</w:t>
            </w:r>
            <w:r w:rsidRPr="00A44CA7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A44CA7">
              <w:rPr>
                <w:color w:val="000000"/>
                <w:sz w:val="24"/>
                <w:szCs w:val="24"/>
              </w:rPr>
              <w:t xml:space="preserve"> организаций, связанных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 применением ими социальных тар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3809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жения в объекты коммунально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95512,042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05322,00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567,20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A44CA7">
              <w:rPr>
                <w:color w:val="000000"/>
                <w:sz w:val="24"/>
                <w:szCs w:val="24"/>
              </w:rPr>
              <w:t>к</w:t>
            </w:r>
            <w:r w:rsidRPr="00A44CA7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81231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5674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5674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 xml:space="preserve">лены субсидии на проведение работ по сохранению объекта культурного наследия «Ансамбль Набережной </w:t>
            </w:r>
          </w:p>
          <w:p w:rsidR="00A44CA7" w:rsidRPr="00A44CA7" w:rsidRDefault="00A44CA7" w:rsidP="00F507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. Волги» и благоустройству террит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рии по адресу: Волгоград, Центр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ый район, </w:t>
            </w:r>
            <w:r w:rsidR="00A93E96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аб</w:t>
            </w:r>
            <w:r w:rsidR="00A93E96">
              <w:rPr>
                <w:color w:val="000000"/>
                <w:sz w:val="24"/>
                <w:szCs w:val="24"/>
              </w:rPr>
              <w:t>.</w:t>
            </w:r>
            <w:r w:rsidRPr="00A44CA7">
              <w:rPr>
                <w:color w:val="000000"/>
                <w:sz w:val="24"/>
                <w:szCs w:val="24"/>
              </w:rPr>
              <w:t xml:space="preserve"> 62-й Ар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A44CA7">
              <w:rPr>
                <w:color w:val="000000"/>
                <w:sz w:val="24"/>
                <w:szCs w:val="24"/>
              </w:rPr>
              <w:t>й</w:t>
            </w:r>
            <w:r w:rsidRPr="00A44CA7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9523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393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393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82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я приоритетных зданий и объектов городской инфраструктуры Волгогр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0018,16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827,01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551,2223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193,2223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35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ластного бюджета предоставлены су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75,7877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891,8777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3,91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A44CA7">
              <w:rPr>
                <w:color w:val="000000"/>
                <w:sz w:val="24"/>
                <w:szCs w:val="24"/>
              </w:rPr>
              <w:t>й</w:t>
            </w:r>
            <w:r w:rsidRPr="00A44CA7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5191,1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601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59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11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ластного бюджета предоставлены су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886,00137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1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786,00137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73164,9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73164,9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312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312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319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06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3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6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3147,1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517,06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649,63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08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8,73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602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60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7,79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7,79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и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 2016</w:t>
            </w:r>
            <w:r w:rsidR="00A93E96">
              <w:rPr>
                <w:color w:val="000000"/>
                <w:sz w:val="24"/>
                <w:szCs w:val="24"/>
              </w:rPr>
              <w:t>–</w:t>
            </w:r>
            <w:r w:rsidRPr="00A44CA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251784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61876,0623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61814,0623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школьного образования, присмотра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и ухода за детьми в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дошкольных образовательных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A44CA7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05937,72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A44CA7">
              <w:rPr>
                <w:color w:val="000000"/>
                <w:sz w:val="24"/>
                <w:szCs w:val="24"/>
              </w:rPr>
              <w:t>с</w:t>
            </w:r>
            <w:r w:rsidRPr="00A44CA7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A44CA7">
              <w:rPr>
                <w:color w:val="000000"/>
                <w:sz w:val="24"/>
                <w:szCs w:val="24"/>
              </w:rPr>
              <w:t>с</w:t>
            </w:r>
            <w:r w:rsidRPr="00A44CA7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 xml:space="preserve">ретение и замену оконных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овательных организаций, в целях с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финансирования которых из бюджета Волгоградской области предоставл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A44CA7">
              <w:rPr>
                <w:color w:val="000000"/>
                <w:sz w:val="24"/>
                <w:szCs w:val="24"/>
              </w:rPr>
              <w:t>с</w:t>
            </w:r>
            <w:r w:rsidRPr="00A44CA7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5975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 xml:space="preserve">образовательными организациями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A44CA7">
              <w:rPr>
                <w:color w:val="000000"/>
                <w:sz w:val="24"/>
                <w:szCs w:val="24"/>
              </w:rPr>
              <w:t>л</w:t>
            </w:r>
            <w:r w:rsidRPr="00A44CA7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6832,4423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61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61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ятий по стимулированию программ разв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с участием средств федерального бюджета на реализацию мероприятий по созданию допол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 xml:space="preserve">тельных мест для детей в возрасте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 месяцев до 3 лет в образовательных организациях, осуществляющих обр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овательную деятельность по образ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приятий по стимулированию п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мм развития жилищного стро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жения в объекты образовательной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инфраструктуры муниципальной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бственности в рамках развития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 xml:space="preserve">зациями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выполненные в 2017 году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 рамках муниципальных контрактов обязательства по строительству (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 бассе</w:t>
            </w:r>
            <w:r w:rsidRPr="00A44CA7">
              <w:rPr>
                <w:color w:val="000000"/>
                <w:sz w:val="24"/>
                <w:szCs w:val="24"/>
              </w:rPr>
              <w:t>й</w:t>
            </w:r>
            <w:r w:rsidRPr="00A44CA7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A44CA7">
              <w:rPr>
                <w:color w:val="000000"/>
                <w:sz w:val="24"/>
                <w:szCs w:val="24"/>
              </w:rPr>
              <w:t>ы</w:t>
            </w:r>
            <w:r w:rsidRPr="00A44CA7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 xml:space="preserve">образовательными организациями, имеющими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06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A44CA7">
              <w:rPr>
                <w:color w:val="000000"/>
                <w:sz w:val="24"/>
                <w:szCs w:val="24"/>
              </w:rPr>
              <w:t>ю</w:t>
            </w:r>
            <w:r w:rsidRPr="00A44CA7">
              <w:rPr>
                <w:color w:val="000000"/>
                <w:sz w:val="24"/>
                <w:szCs w:val="24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05790,90726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05790,90726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дошкольного, начального общего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го общего и среднего общего образования в муниципальных об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3002,47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 xml:space="preserve">ми на оплату труда и начислений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на оплату труда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модернизацию технологий и содержания обучения в соотв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ствии с новым федеральным госуда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>ственным образовательным станда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>том посредством разработки конце</w:t>
            </w:r>
            <w:r w:rsidRPr="00A44CA7">
              <w:rPr>
                <w:color w:val="000000"/>
                <w:sz w:val="24"/>
                <w:szCs w:val="24"/>
              </w:rPr>
              <w:t>п</w:t>
            </w:r>
            <w:r w:rsidRPr="00A44CA7">
              <w:rPr>
                <w:color w:val="000000"/>
                <w:sz w:val="24"/>
                <w:szCs w:val="24"/>
              </w:rPr>
              <w:t>ций модернизации конкретных обл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стей, поддержки региональных п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мм развития образования и по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держки сетевых методических об</w:t>
            </w:r>
            <w:r w:rsidRPr="00A44CA7">
              <w:rPr>
                <w:color w:val="000000"/>
                <w:sz w:val="24"/>
                <w:szCs w:val="24"/>
              </w:rPr>
              <w:t>ъ</w:t>
            </w:r>
            <w:r w:rsidRPr="00A44CA7">
              <w:rPr>
                <w:color w:val="000000"/>
                <w:sz w:val="24"/>
                <w:szCs w:val="24"/>
              </w:rPr>
              <w:t>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 xml:space="preserve">ретение и замену оконных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овательных организаций, в целях с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финансирования которых из бюджета Волгоградской области предоставл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A44CA7">
              <w:rPr>
                <w:color w:val="000000"/>
                <w:sz w:val="24"/>
                <w:szCs w:val="24"/>
              </w:rPr>
              <w:t>л</w:t>
            </w:r>
            <w:r w:rsidRPr="00A44CA7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964,83326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 xml:space="preserve">зациями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выполненные в 2017 году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 рамках муниципальных контрактов обязательства по строительству (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 бассе</w:t>
            </w:r>
            <w:r w:rsidRPr="00A44CA7">
              <w:rPr>
                <w:color w:val="000000"/>
                <w:sz w:val="24"/>
                <w:szCs w:val="24"/>
              </w:rPr>
              <w:t>й</w:t>
            </w:r>
            <w:r w:rsidRPr="00A44CA7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771,33326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A44CA7">
              <w:rPr>
                <w:color w:val="000000"/>
                <w:sz w:val="24"/>
                <w:szCs w:val="24"/>
              </w:rPr>
              <w:t>ы</w:t>
            </w:r>
            <w:r w:rsidRPr="00A44CA7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7823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 xml:space="preserve">цию на оплату труда и начислений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на оплату труда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 xml:space="preserve">цию на оплату труда и начислени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36693,5304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28037,3304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ния детей в учреждениях допо</w:t>
            </w:r>
            <w:r w:rsidRPr="00A44CA7">
              <w:rPr>
                <w:color w:val="000000"/>
                <w:sz w:val="24"/>
                <w:szCs w:val="24"/>
              </w:rPr>
              <w:t>л</w:t>
            </w:r>
            <w:r w:rsidRPr="00A44CA7">
              <w:rPr>
                <w:color w:val="000000"/>
                <w:sz w:val="24"/>
                <w:szCs w:val="24"/>
              </w:rPr>
              <w:t>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1741,06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9702,44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4341,04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Расходы для решения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местного бюджета на при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 xml:space="preserve">ретение и замену оконных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овательных организаций, в целях с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финансирования которых из бюджета Волгоградской области предоставл</w:t>
            </w:r>
            <w:r w:rsidRPr="00A44CA7">
              <w:rPr>
                <w:color w:val="000000"/>
                <w:sz w:val="24"/>
                <w:szCs w:val="24"/>
              </w:rPr>
              <w:t>я</w:t>
            </w:r>
            <w:r w:rsidRPr="00A44CA7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A44CA7">
              <w:rPr>
                <w:color w:val="000000"/>
                <w:sz w:val="24"/>
                <w:szCs w:val="24"/>
              </w:rPr>
              <w:t>л</w:t>
            </w:r>
            <w:r w:rsidRPr="00A44CA7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жения в объекты образовательной и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фраструктуры муниципальной с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ственности в рамках развития допо</w:t>
            </w:r>
            <w:r w:rsidRPr="00A44CA7">
              <w:rPr>
                <w:color w:val="000000"/>
                <w:sz w:val="24"/>
                <w:szCs w:val="24"/>
              </w:rPr>
              <w:t>л</w:t>
            </w:r>
            <w:r w:rsidRPr="00A44CA7">
              <w:rPr>
                <w:color w:val="000000"/>
                <w:sz w:val="24"/>
                <w:szCs w:val="24"/>
              </w:rPr>
              <w:t>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 xml:space="preserve">зациями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выполненные в 2017 году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 рамках муниципальных контрактов обязательства по строительству (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 бассе</w:t>
            </w:r>
            <w:r w:rsidRPr="00A44CA7">
              <w:rPr>
                <w:color w:val="000000"/>
                <w:sz w:val="24"/>
                <w:szCs w:val="24"/>
              </w:rPr>
              <w:t>й</w:t>
            </w:r>
            <w:r w:rsidRPr="00A44CA7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A44CA7">
              <w:rPr>
                <w:color w:val="000000"/>
                <w:sz w:val="24"/>
                <w:szCs w:val="24"/>
              </w:rPr>
              <w:t>ю</w:t>
            </w:r>
            <w:r w:rsidRPr="00A44CA7">
              <w:rPr>
                <w:color w:val="000000"/>
                <w:sz w:val="24"/>
                <w:szCs w:val="24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рового потенциала педагогов и рук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Организация деятельности и оказание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4011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организация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и проведение мероприятий с детьми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 молодежью на территор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7566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Сохранени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 развитие системы организованного содержательного досуга детей и мол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бр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а жизни и про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Сохранени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 xml:space="preserve">нием детей, организуемых на баз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я на базе муниципальных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 xml:space="preserve">тельных организаций Волгограда,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софинансирования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38933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3222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истемы стимулов, обеспечивающих поддержку особо одаренных обуча</w:t>
            </w:r>
            <w:r w:rsidRPr="00A44CA7">
              <w:rPr>
                <w:color w:val="000000"/>
                <w:sz w:val="24"/>
                <w:szCs w:val="24"/>
              </w:rPr>
              <w:t>ю</w:t>
            </w:r>
            <w:r w:rsidRPr="00A44CA7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A44CA7">
              <w:rPr>
                <w:color w:val="000000"/>
                <w:sz w:val="24"/>
                <w:szCs w:val="24"/>
              </w:rPr>
              <w:t>л</w:t>
            </w:r>
            <w:r w:rsidRPr="00A44CA7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A44CA7">
              <w:rPr>
                <w:color w:val="000000"/>
                <w:sz w:val="24"/>
                <w:szCs w:val="24"/>
              </w:rPr>
              <w:t>м</w:t>
            </w:r>
            <w:r w:rsidRPr="00A44CA7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Обеспечение стабильного функционирования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8308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8301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2671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237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92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A44CA7">
              <w:rPr>
                <w:color w:val="000000"/>
                <w:sz w:val="24"/>
                <w:szCs w:val="24"/>
              </w:rPr>
              <w:t>р</w:t>
            </w:r>
            <w:r w:rsidRPr="00A44CA7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A44CA7">
              <w:rPr>
                <w:color w:val="000000"/>
                <w:sz w:val="24"/>
                <w:szCs w:val="24"/>
              </w:rPr>
              <w:t>л</w:t>
            </w:r>
            <w:r w:rsidRPr="00A44CA7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A44CA7">
              <w:rPr>
                <w:color w:val="000000"/>
                <w:sz w:val="24"/>
                <w:szCs w:val="24"/>
              </w:rPr>
              <w:t>м</w:t>
            </w:r>
            <w:r w:rsidRPr="00A44CA7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го образования детей в сфер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A44CA7">
              <w:rPr>
                <w:color w:val="000000"/>
                <w:sz w:val="24"/>
                <w:szCs w:val="24"/>
              </w:rPr>
              <w:t>л</w:t>
            </w:r>
            <w:r w:rsidRPr="00A44CA7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A44CA7">
              <w:rPr>
                <w:color w:val="000000"/>
                <w:sz w:val="24"/>
                <w:szCs w:val="24"/>
              </w:rPr>
              <w:t>м</w:t>
            </w:r>
            <w:r w:rsidRPr="00A44CA7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молодежной политики, организация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и проведение мероприятий с детьми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 молодежью на территор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8211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8211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8211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6168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98,176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,52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91304,4777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5702,8777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43016,5777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библиотечно-информационного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007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в сфере культуры,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дгото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ку к проведению в 2018 году чемпи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69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69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фраструктуры муниципальных уч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осуществление к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питальных вложений в объекты ку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турной инфраструктуры муницип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86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86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601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629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97444,832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A93E96">
              <w:rPr>
                <w:color w:val="000000"/>
                <w:sz w:val="24"/>
                <w:szCs w:val="24"/>
              </w:rPr>
              <w:t>–</w:t>
            </w:r>
            <w:r w:rsidRPr="00A44CA7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8893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262,3288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69,9288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5454,34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A93E96">
              <w:rPr>
                <w:color w:val="000000"/>
                <w:sz w:val="24"/>
                <w:szCs w:val="24"/>
              </w:rPr>
              <w:t>–</w:t>
            </w:r>
            <w:r w:rsidRPr="00A44CA7">
              <w:rPr>
                <w:color w:val="000000"/>
                <w:sz w:val="24"/>
                <w:szCs w:val="24"/>
              </w:rPr>
              <w:t xml:space="preserve"> д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зацию мероприятий по обеспечению жильем молодых семей, в целях соф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A44CA7">
              <w:rPr>
                <w:color w:val="000000"/>
                <w:sz w:val="24"/>
                <w:szCs w:val="24"/>
              </w:rPr>
              <w:t>ы</w:t>
            </w:r>
            <w:r w:rsidRPr="00A44CA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41258,64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и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A93E96">
              <w:rPr>
                <w:color w:val="000000"/>
                <w:sz w:val="24"/>
                <w:szCs w:val="24"/>
              </w:rPr>
              <w:t>–</w:t>
            </w:r>
            <w:r w:rsidRPr="00A44CA7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2894,74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Дополнительное ежемесячно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 xml:space="preserve">граждение родителям, награжденным Почетным знаком города-героя </w:t>
            </w:r>
          </w:p>
          <w:p w:rsidR="00A93E96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Волгограда «Родительская слава </w:t>
            </w:r>
          </w:p>
          <w:p w:rsidR="00A44CA7" w:rsidRPr="00A44CA7" w:rsidRDefault="00A44CA7" w:rsidP="00A93E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обще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и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оветскими войсками немецко-фашистских вой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ой войне 1941</w:t>
            </w:r>
            <w:r w:rsidR="00A93E96">
              <w:rPr>
                <w:color w:val="000000"/>
                <w:sz w:val="24"/>
                <w:szCs w:val="24"/>
              </w:rPr>
              <w:t>–</w:t>
            </w:r>
            <w:r w:rsidRPr="00A44CA7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7589,32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60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4428,828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>нальных услуг (расходы по обяза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863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мощь на организацию похорон,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изготовление и установку надгробия на месте погребения почетного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на возмещение недопол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Волгограда при оказании транспор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сти родительской платы за содерж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е ребенка (присмотр и уход за р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бенком) в муниципальных образ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тельных организациях, реализующих основную общеобразовательную пр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ставление им мер социальной по</w:t>
            </w:r>
            <w:r w:rsidRPr="00A44CA7">
              <w:rPr>
                <w:color w:val="000000"/>
                <w:sz w:val="24"/>
                <w:szCs w:val="24"/>
              </w:rPr>
              <w:t>д</w:t>
            </w:r>
            <w:r w:rsidRPr="00A44CA7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3130,48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ние позитивного отношения населения к обеспечению доступной среды жи</w:t>
            </w:r>
            <w:r w:rsidRPr="00A44CA7">
              <w:rPr>
                <w:color w:val="000000"/>
                <w:sz w:val="24"/>
                <w:szCs w:val="24"/>
              </w:rPr>
              <w:t>з</w:t>
            </w:r>
            <w:r w:rsidRPr="00A44CA7">
              <w:rPr>
                <w:color w:val="000000"/>
                <w:sz w:val="24"/>
                <w:szCs w:val="24"/>
              </w:rPr>
              <w:t>недеятельности для инвалидов и др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ероприятия по созданию доступной среды для инвалидов и других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2830,48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189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4189,9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2948,36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27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,04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8640,58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5234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2132,03227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102,06773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685,884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45957,0100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6412,099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326394,63874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538,8100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5538,8100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</w:t>
            </w:r>
            <w:r w:rsidRPr="00A44CA7">
              <w:rPr>
                <w:color w:val="000000"/>
                <w:sz w:val="24"/>
                <w:szCs w:val="24"/>
              </w:rPr>
              <w:t>а</w:t>
            </w:r>
            <w:r w:rsidRPr="00A44CA7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02,51005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868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рального бюджета предоставлены субсидии на осуществление капит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ых вложений в объекты спортивной инфраструктуры муниципальной со</w:t>
            </w:r>
            <w:r w:rsidRPr="00A44CA7">
              <w:rPr>
                <w:color w:val="000000"/>
                <w:sz w:val="24"/>
                <w:szCs w:val="24"/>
              </w:rPr>
              <w:t>б</w:t>
            </w:r>
            <w:r w:rsidRPr="00A44CA7">
              <w:rPr>
                <w:color w:val="000000"/>
                <w:sz w:val="24"/>
                <w:szCs w:val="24"/>
              </w:rPr>
              <w:t>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спортивного клуба в части участия в спортивных соревнованиях, организ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 xml:space="preserve">емых и проводимых Ассоциацией </w:t>
            </w:r>
            <w:r w:rsidR="00A93E96">
              <w:rPr>
                <w:color w:val="000000"/>
                <w:sz w:val="24"/>
                <w:szCs w:val="24"/>
              </w:rPr>
              <w:t>«</w:t>
            </w:r>
            <w:r w:rsidRPr="00A44CA7">
              <w:rPr>
                <w:color w:val="000000"/>
                <w:sz w:val="24"/>
                <w:szCs w:val="24"/>
              </w:rPr>
              <w:t>Профессиональная футбольная Лига</w:t>
            </w:r>
            <w:r w:rsidR="00A93E9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549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129,00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A44CA7">
              <w:rPr>
                <w:color w:val="000000"/>
                <w:sz w:val="24"/>
                <w:szCs w:val="24"/>
              </w:rPr>
              <w:t>у</w:t>
            </w:r>
            <w:r w:rsidRPr="00A44CA7">
              <w:rPr>
                <w:color w:val="000000"/>
                <w:sz w:val="24"/>
                <w:szCs w:val="24"/>
              </w:rPr>
              <w:t xml:space="preserve">ниципальных учреждений в сфере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9377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933,50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A44CA7">
              <w:rPr>
                <w:color w:val="000000"/>
                <w:sz w:val="24"/>
                <w:szCs w:val="24"/>
              </w:rPr>
              <w:t>и</w:t>
            </w:r>
            <w:r w:rsidRPr="00A44C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928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44CA7">
              <w:rPr>
                <w:color w:val="000000"/>
                <w:sz w:val="24"/>
                <w:szCs w:val="24"/>
              </w:rPr>
              <w:t>о</w:t>
            </w:r>
            <w:r w:rsidRPr="00A44CA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928,7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44CA7">
              <w:rPr>
                <w:color w:val="000000"/>
                <w:sz w:val="24"/>
                <w:szCs w:val="24"/>
              </w:rPr>
              <w:t>н</w:t>
            </w:r>
            <w:r w:rsidRPr="00A44CA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0346,1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9784,8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A44CA7">
              <w:rPr>
                <w:color w:val="000000"/>
                <w:sz w:val="24"/>
                <w:szCs w:val="24"/>
              </w:rPr>
              <w:t>в</w:t>
            </w:r>
            <w:r w:rsidRPr="00A44CA7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A44CA7">
              <w:rPr>
                <w:color w:val="000000"/>
                <w:sz w:val="24"/>
                <w:szCs w:val="24"/>
              </w:rPr>
              <w:t>е</w:t>
            </w:r>
            <w:r w:rsidRPr="00A44CA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44CA7">
              <w:rPr>
                <w:color w:val="000000"/>
                <w:sz w:val="24"/>
                <w:szCs w:val="24"/>
              </w:rPr>
              <w:t>т</w:t>
            </w:r>
            <w:r w:rsidRPr="00A44C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A44CA7">
              <w:rPr>
                <w:color w:val="000000"/>
                <w:sz w:val="24"/>
                <w:szCs w:val="24"/>
              </w:rPr>
              <w:t>ь</w:t>
            </w:r>
            <w:r w:rsidRPr="00A44CA7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E96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A44CA7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A44CA7">
              <w:rPr>
                <w:color w:val="000000"/>
                <w:sz w:val="24"/>
                <w:szCs w:val="24"/>
              </w:rPr>
              <w:t xml:space="preserve"> </w:t>
            </w:r>
          </w:p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A44CA7" w:rsidRPr="00A44CA7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A7" w:rsidRPr="00A44CA7" w:rsidRDefault="00A44CA7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CA7">
              <w:rPr>
                <w:color w:val="000000"/>
                <w:sz w:val="24"/>
                <w:szCs w:val="24"/>
              </w:rPr>
              <w:t>20260738,63232</w:t>
            </w:r>
          </w:p>
        </w:tc>
      </w:tr>
    </w:tbl>
    <w:p w:rsidR="00551298" w:rsidRPr="00A93E96" w:rsidRDefault="00551298">
      <w:pPr>
        <w:rPr>
          <w:sz w:val="28"/>
        </w:rPr>
      </w:pPr>
    </w:p>
    <w:p w:rsidR="00DB2013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</w:t>
      </w:r>
      <w:r w:rsidR="00A93E96">
        <w:rPr>
          <w:bCs/>
          <w:caps/>
          <w:sz w:val="28"/>
        </w:rPr>
        <w:t>6</w:t>
      </w:r>
      <w:r w:rsidRPr="001004B8">
        <w:rPr>
          <w:bCs/>
          <w:caps/>
          <w:sz w:val="28"/>
        </w:rPr>
        <w:t xml:space="preserve">. </w:t>
      </w:r>
      <w:r w:rsidR="00DB2013" w:rsidRPr="001004B8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  </w:t>
      </w:r>
      <w:r w:rsidR="00DB2013" w:rsidRPr="001004B8">
        <w:rPr>
          <w:sz w:val="28"/>
          <w:szCs w:val="28"/>
        </w:rPr>
        <w:t xml:space="preserve">программам и непрограммным направлениям деятельности), группам </w:t>
      </w:r>
      <w:proofErr w:type="gramStart"/>
      <w:r w:rsidR="00DB2013" w:rsidRPr="001004B8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="00DB2013" w:rsidRPr="001004B8">
        <w:rPr>
          <w:sz w:val="28"/>
          <w:szCs w:val="28"/>
        </w:rPr>
        <w:t xml:space="preserve"> на плановый период </w:t>
      </w:r>
      <w:r w:rsidR="00585FDA" w:rsidRPr="001004B8">
        <w:rPr>
          <w:sz w:val="28"/>
          <w:szCs w:val="28"/>
        </w:rPr>
        <w:t>2019 и 2020</w:t>
      </w:r>
      <w:r w:rsidR="00DB2013" w:rsidRPr="001004B8">
        <w:rPr>
          <w:sz w:val="28"/>
          <w:szCs w:val="28"/>
        </w:rPr>
        <w:t xml:space="preserve"> годов» к вышеуказанному решению изложить в следующей </w:t>
      </w:r>
      <w:r w:rsidR="00633D09" w:rsidRPr="001004B8">
        <w:rPr>
          <w:sz w:val="28"/>
          <w:szCs w:val="28"/>
        </w:rPr>
        <w:t xml:space="preserve">         </w:t>
      </w:r>
      <w:r w:rsidR="00DB2013" w:rsidRPr="001004B8">
        <w:rPr>
          <w:sz w:val="28"/>
          <w:szCs w:val="28"/>
        </w:rPr>
        <w:t>редакции:</w:t>
      </w:r>
    </w:p>
    <w:p w:rsidR="000870AE" w:rsidRDefault="000870AE" w:rsidP="001004B8">
      <w:pPr>
        <w:jc w:val="center"/>
        <w:rPr>
          <w:sz w:val="28"/>
          <w:szCs w:val="28"/>
        </w:rPr>
      </w:pP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классификации расходов бюджета Волгограда </w:t>
      </w:r>
    </w:p>
    <w:p w:rsidR="00585FDA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на плановый период 2019 и 2020 годов</w:t>
      </w:r>
    </w:p>
    <w:p w:rsidR="00D32882" w:rsidRPr="001004B8" w:rsidRDefault="00D32882" w:rsidP="001004B8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702"/>
        <w:gridCol w:w="1700"/>
      </w:tblGrid>
      <w:tr w:rsidR="00D04726" w:rsidRPr="008A1A25" w:rsidTr="00D32882">
        <w:trPr>
          <w:cantSplit/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7A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Наименование</w:t>
            </w:r>
          </w:p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По</w:t>
            </w:r>
            <w:r w:rsidRPr="008A1A25">
              <w:rPr>
                <w:color w:val="000000"/>
                <w:sz w:val="24"/>
                <w:szCs w:val="24"/>
              </w:rPr>
              <w:t>д</w:t>
            </w: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726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04726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Группа вида расх</w:t>
            </w:r>
            <w:r w:rsidRPr="008A1A25">
              <w:rPr>
                <w:color w:val="000000"/>
                <w:sz w:val="24"/>
                <w:szCs w:val="24"/>
              </w:rPr>
              <w:t>о</w:t>
            </w:r>
            <w:r w:rsidRPr="008A1A2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04726" w:rsidRPr="008A1A25" w:rsidTr="00D32882">
        <w:trPr>
          <w:cantSplit/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D04726" w:rsidRPr="008A1A25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13603,02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35214,62144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кой Федерации и 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</w:tr>
    </w:tbl>
    <w:p w:rsidR="00D32882" w:rsidRDefault="00D32882"/>
    <w:p w:rsidR="00D32882" w:rsidRDefault="00D32882"/>
    <w:p w:rsidR="00D32882" w:rsidRDefault="00D32882"/>
    <w:p w:rsidR="00D32882" w:rsidRDefault="00D32882"/>
    <w:p w:rsidR="00D32882" w:rsidRDefault="00D3288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702"/>
        <w:gridCol w:w="1700"/>
      </w:tblGrid>
      <w:tr w:rsidR="00D32882" w:rsidRPr="008A1A25" w:rsidTr="00D32882">
        <w:trPr>
          <w:cantSplit/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A1A25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A1A25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A1A25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A1A25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A1A25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A1A25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A1A25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Функционирование 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конодательных (пре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сти Волгоградской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Функционирование П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7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8563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36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19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9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Составление (изме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 xml:space="preserve">ние) списков кандидатов в присяжные заседатели федеральных судов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финансовых, нал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вых и таможенных органов и органов ф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065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1037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зервный фонд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ругие обще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35489,32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5015,02144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ализация меропр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терроризма, эк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рушений (за исключе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ем терроризма и экст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ализация меропр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тий, направленных на профилактику правон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Волгоградской 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помощников депут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 xml:space="preserve">тов Волгоградской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по взаимоде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коммерческие партн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3646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37720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979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1059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зарубежных и рег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по взаимоде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838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4323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389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3895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6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38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94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940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ыполнение обя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ств муниципального образования по выплате агентских комиссий и вознаграждения, расх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ы на оплату услуг участников рынка ц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бумаг, организа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в торгов и рейтин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Денежные выплаты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атериальное возн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выпол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привати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и проведение пре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 xml:space="preserve">ственную регистрацию актов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рганиза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онное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тельности террито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альных администрати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муниципальных к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миссий по делам нес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вершеннолетних и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коммерческие партн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социально ориенти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нных некоммерческих организаций и терри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иального обществен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го самоуправления </w:t>
            </w:r>
          </w:p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в Волгограде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18</w:t>
            </w:r>
            <w:r w:rsidR="00D32882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коммерческих органи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й и территориального обществен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о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держка отдельных 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коммерческих органи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м образом зарез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а, в целях софина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 xml:space="preserve">сирования которых из бюджета Волгоградской области предоставлены субсидии на подготовку к проведению в 2018 </w:t>
            </w:r>
            <w:proofErr w:type="spellStart"/>
            <w:proofErr w:type="gramStart"/>
            <w:r w:rsidRPr="008E08F0">
              <w:rPr>
                <w:color w:val="000000"/>
                <w:sz w:val="24"/>
                <w:szCs w:val="24"/>
              </w:rPr>
              <w:t>го</w:t>
            </w:r>
            <w:r w:rsidR="00D32882">
              <w:rPr>
                <w:color w:val="000000"/>
                <w:sz w:val="24"/>
                <w:szCs w:val="24"/>
              </w:rPr>
              <w:t>-</w:t>
            </w:r>
            <w:r w:rsidRPr="008E08F0">
              <w:rPr>
                <w:color w:val="000000"/>
                <w:sz w:val="24"/>
                <w:szCs w:val="24"/>
              </w:rPr>
              <w:t>ду</w:t>
            </w:r>
            <w:proofErr w:type="spellEnd"/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чемпионата мира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ациональная безопа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ность и правоохр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615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7237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Защита населения и т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ритории от чрезвыча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ных ситуаций природ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и техногенного хара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ера, гражданская об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ведение меропр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ий по обеспечению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Обеспе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безопасности жи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недеятельности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рганизация и 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ществление меропр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тий по гражданской об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не, защите населения и территорий от чрезв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ругие вопросы в об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сти национальной бе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опасности и правоох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уществление мате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5750,97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88821,27856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предуп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ных, в части органи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и проведения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 по отлову, с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ержанию и уничтож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 xml:space="preserve">нию безнадзорных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 xml:space="preserve">ние затрат, связанных </w:t>
            </w:r>
          </w:p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с выполнением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затрат на содерж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 xml:space="preserve">ние и ремонт объектов гидротехнических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883,27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883,27856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грамма «Содержание </w:t>
            </w:r>
          </w:p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развитие улично-дорожной сет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града и обеспечение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эффективной работы транспортной инф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919,37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919,37856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и повышение ка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тва транспортного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919,37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919,37856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 xml:space="preserve">руемым тарифам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м мар</w:t>
            </w:r>
            <w:r w:rsidRPr="008E08F0">
              <w:rPr>
                <w:color w:val="000000"/>
                <w:sz w:val="24"/>
                <w:szCs w:val="24"/>
              </w:rPr>
              <w:t>ш</w:t>
            </w:r>
            <w:r w:rsidRPr="008E08F0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на возме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затрат в связи с ок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анием услуг по пе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возке пассажиров вну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ренним водным тран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ортом на маршрутах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общего пользования </w:t>
            </w:r>
          </w:p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в границах городского округа город-герой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8E08F0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ем услуг по перевозке пассажиров городским электрическим трансп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ом на трамвайных и троллейбусных маршр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тах общего пользования в границах городского округа город-герой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твующим законод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ством Российской Фе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E08F0">
              <w:rPr>
                <w:color w:val="000000"/>
                <w:sz w:val="24"/>
                <w:szCs w:val="24"/>
              </w:rPr>
              <w:t>Субсидии на возме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затрат в связи с ок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анием услуг по пе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возке пассажиров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мобильным транспортом на маршрутах общего пользования в границах городского округа 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овленном действу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а, в целях софина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 xml:space="preserve">сирования которых из бюджета Волгоградской области предоставлены субсидии на подготовку к проведению в 2018 </w:t>
            </w:r>
            <w:proofErr w:type="spellStart"/>
            <w:proofErr w:type="gramStart"/>
            <w:r w:rsidRPr="008E08F0">
              <w:rPr>
                <w:color w:val="000000"/>
                <w:sz w:val="24"/>
                <w:szCs w:val="24"/>
              </w:rPr>
              <w:t>го</w:t>
            </w:r>
            <w:r w:rsidR="00D32882">
              <w:rPr>
                <w:color w:val="000000"/>
                <w:sz w:val="24"/>
                <w:szCs w:val="24"/>
              </w:rPr>
              <w:t>-</w:t>
            </w:r>
            <w:r w:rsidRPr="008E08F0">
              <w:rPr>
                <w:color w:val="000000"/>
                <w:sz w:val="24"/>
                <w:szCs w:val="24"/>
              </w:rPr>
              <w:t>ду</w:t>
            </w:r>
            <w:proofErr w:type="spellEnd"/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чемпионата мира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грамма «Содержание </w:t>
            </w:r>
          </w:p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развитие улично-дорожной сет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града и обеспечение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эффективной работы транспортной инф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ки исправного состо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автомобильных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25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2286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держание авто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затрат на содерж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е светофорных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ов в рамках меропр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ий по безопасности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улично-</w:t>
            </w:r>
            <w:proofErr w:type="spellStart"/>
            <w:r w:rsidRPr="008E08F0">
              <w:rPr>
                <w:color w:val="000000"/>
                <w:sz w:val="24"/>
                <w:szCs w:val="24"/>
              </w:rPr>
              <w:t>дорож</w:t>
            </w:r>
            <w:proofErr w:type="spellEnd"/>
            <w:r w:rsidR="00D32882">
              <w:rPr>
                <w:color w:val="000000"/>
                <w:sz w:val="24"/>
                <w:szCs w:val="24"/>
              </w:rPr>
              <w:t>-</w:t>
            </w:r>
            <w:r w:rsidRPr="008E08F0">
              <w:rPr>
                <w:color w:val="000000"/>
                <w:sz w:val="24"/>
                <w:szCs w:val="24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объекты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упности для инва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ов и других мало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бильных групп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приоритетных з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й и объектов горо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соз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орий многоквартирных домов, проездов к дв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объекты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онно-</w:t>
            </w:r>
            <w:proofErr w:type="spellStart"/>
            <w:r w:rsidRPr="008E08F0">
              <w:rPr>
                <w:color w:val="000000"/>
                <w:sz w:val="24"/>
                <w:szCs w:val="24"/>
              </w:rPr>
              <w:t>коммуникацион</w:t>
            </w:r>
            <w:proofErr w:type="spellEnd"/>
            <w:r w:rsidR="00D3288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8E08F0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8E08F0">
              <w:rPr>
                <w:color w:val="000000"/>
                <w:sz w:val="24"/>
                <w:szCs w:val="24"/>
              </w:rPr>
              <w:t xml:space="preserve"> технологий органов местного само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ругие вопросы в об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 xml:space="preserve">сти национальной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22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261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Создание усл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ий для развития тури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ма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97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011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68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752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63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202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зем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устройству и землепо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591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9375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28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14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м жильем отд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78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78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нос расселенных а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капит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й ремонт многокв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72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063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ж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3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93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объекты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осущест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е капитальных вл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объекты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970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5769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Благоустро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323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оз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е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3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й по 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47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8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82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затрат, связанных с разработкой проектно-сметной документации на комплексное 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й по 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Другие вопросы в об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сти жилищно-комму</w:t>
            </w:r>
            <w:r w:rsidR="00D3288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8E08F0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8E08F0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8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817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17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4141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42347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4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973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0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418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9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13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е гара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ого жилищ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храна объектов раст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ого и животного мира и среды их обит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93184,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21839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85715,7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3907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85529,7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3535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общедосту</w:t>
            </w:r>
            <w:r w:rsidRPr="008E08F0">
              <w:rPr>
                <w:color w:val="000000"/>
                <w:sz w:val="24"/>
                <w:szCs w:val="24"/>
              </w:rPr>
              <w:t>п</w:t>
            </w:r>
            <w:r w:rsidRPr="008E08F0">
              <w:rPr>
                <w:color w:val="000000"/>
                <w:sz w:val="24"/>
                <w:szCs w:val="24"/>
              </w:rPr>
              <w:t>ного дошкольного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дошколь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тельными 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дошколь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тельными 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общедосту</w:t>
            </w:r>
            <w:r w:rsidRPr="008E08F0">
              <w:rPr>
                <w:color w:val="000000"/>
                <w:sz w:val="24"/>
                <w:szCs w:val="24"/>
              </w:rPr>
              <w:t>п</w:t>
            </w:r>
            <w:r w:rsidRPr="008E08F0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новного общего и сре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него общего образования в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ния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ми на оплату труда и начисления педагоги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ния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ми на оплату труда и начисления прочим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ния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ми на обеспечение уче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мест для предост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2587,3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объекты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а, в целях софина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с участием средств федерального бюджета на реализацию мероприятий по соз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ю дополнительных мест для детей в во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 xml:space="preserve">расте от 2 месяцев до </w:t>
            </w:r>
          </w:p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 лет в образовательных организациях, 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ществляющих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 xml:space="preserve">тельную деятельность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о образовательным программам дошко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объекты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местного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а, в целях софина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ацию мероприятий по соз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ю дополнительных мест для детей в во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 xml:space="preserve">расте от 2 месяцев до </w:t>
            </w:r>
          </w:p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 лет в образовательных организациях, 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ществляющих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 xml:space="preserve">тельную деятельность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о образовательным программам дошко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объекты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школьными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школьными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школьными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ми на обеспечение уче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ния част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е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ния част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ния част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и государственную аккредитацию, на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е учебного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зивного образования детей-инвалидов в 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х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6827,8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6827,8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общедосту</w:t>
            </w:r>
            <w:r w:rsidRPr="008E08F0">
              <w:rPr>
                <w:color w:val="000000"/>
                <w:sz w:val="24"/>
                <w:szCs w:val="24"/>
              </w:rPr>
              <w:t>п</w:t>
            </w:r>
            <w:r w:rsidRPr="008E08F0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новного общего и сре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него общего образования в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бще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й на оплату труда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ми на обеспечение уче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обще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организациях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мест для предост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объекты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е учебного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полнительное 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34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4490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дополни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 образования детей в учреждениях допол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физ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ческой культуры и сп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а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дополни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ку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дополни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 образования детей в сфере искусства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фессиональная по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готовка, переподготовка и повышение квалиф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й дошкольного,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ку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859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027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мол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ежной политик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зация и проведение мероприятий с детьми и молодежью на терри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организован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содержательного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 xml:space="preserve">ливых и одаренных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ведение меропри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тий для детей и моло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 xml:space="preserve">лярное время в лагерях с дневным пребыванием детей, организуемых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а базе муниципальных 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местного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а на организацию отдыха детей в каник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заций Волгограда, в целях софинансирования которых из бюджета Волгоградской области предоставляются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Создание усл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ий для развития тури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ма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ругие вопросы в об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001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0696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, муниципальных 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 дополни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 функционирования муниципальных 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физ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ческой культуры и сп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а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, муниципальных 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 дополни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ку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, муниципальных 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 дополни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мол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ежной политик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зация и проведение мероприятий с детьми и молодежью на терри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14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823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1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14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м образом зарез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самблей, оркестров учреждений общего среднего и допол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ультура, кинемат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767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374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ку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но-театрального обсл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живания населения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ругие вопросы в об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сти культуры, кинема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ку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944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141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платы к пенсиям 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служи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предост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е субсидий граж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9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007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ному гражданину го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ая мат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иальная помощь на 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ганизацию похорон, на изготовление и устано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полнительное ежем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ячное денежное сод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ое возн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ое мат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иальное вознагра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женщинам, удос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енным награждения П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ринская слава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ое мат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иальное вознагра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родителям, награ</w:t>
            </w:r>
            <w:r w:rsidRPr="008E08F0">
              <w:rPr>
                <w:color w:val="000000"/>
                <w:sz w:val="24"/>
                <w:szCs w:val="24"/>
              </w:rPr>
              <w:t>ж</w:t>
            </w:r>
            <w:r w:rsidRPr="008E08F0">
              <w:rPr>
                <w:color w:val="000000"/>
                <w:sz w:val="24"/>
                <w:szCs w:val="24"/>
              </w:rPr>
              <w:t>денным Почетным зн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ком города-героя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обуча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зличные виды со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годная единов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менная денежная вып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а в связи с Днем ра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грома советскими во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ками немецко-фашистских вой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годная единов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менная денежная вып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а в связи с Днем Поб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ды советского народа в Великой Отечественной войне 1941</w:t>
            </w:r>
            <w:r w:rsidR="00D32882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Прочие мероприятия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на возме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недополученных доходов в связи с прин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тием решения о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и мер соци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й поддержки обуча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ся в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х учреждениях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Волгограда при ока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и транспортных услуг в общественном (горо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ском) муниципальном пассажирском трансп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у компенсации части 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ительской платы за с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ержание ребенка (п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смотр и уход за реб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ком) в муниципальных образовательных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зациях, реализующих основную обще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тельную программу дошкольного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у п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обий по опеке и по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вознагра</w:t>
            </w:r>
            <w:r w:rsidRPr="008E08F0">
              <w:rPr>
                <w:color w:val="000000"/>
                <w:sz w:val="24"/>
                <w:szCs w:val="24"/>
              </w:rPr>
              <w:t>ж</w:t>
            </w:r>
            <w:r w:rsidRPr="008E08F0">
              <w:rPr>
                <w:color w:val="000000"/>
                <w:sz w:val="24"/>
                <w:szCs w:val="24"/>
              </w:rPr>
              <w:t>дение за труд, причит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ющееся приемным род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ям (патронатному воспитателю), и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е им мер со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ругие вопросы в об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сти социальной полит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35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401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 xml:space="preserve">нию доступной среды жизнедеятельности для инвалидов и других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соз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05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101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7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9193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761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1313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физ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ческой культуры и сп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а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761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1313,9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ным занятиям физи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кой культурой и сп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физ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ческой культуры и сп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а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ческой культуры и сп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Другие вопросы в об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сти физической культ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физ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ческой культуры и сп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а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ствование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 xml:space="preserve">ной инфраструктуры и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материально-</w:t>
            </w:r>
            <w:proofErr w:type="spellStart"/>
            <w:r w:rsidRPr="008E08F0">
              <w:rPr>
                <w:color w:val="000000"/>
                <w:sz w:val="24"/>
                <w:szCs w:val="24"/>
              </w:rPr>
              <w:t>техничес</w:t>
            </w:r>
            <w:proofErr w:type="spellEnd"/>
            <w:r w:rsidR="00D32882">
              <w:rPr>
                <w:color w:val="000000"/>
                <w:sz w:val="24"/>
                <w:szCs w:val="24"/>
              </w:rPr>
              <w:t>-</w:t>
            </w:r>
            <w:r w:rsidRPr="008E08F0">
              <w:rPr>
                <w:color w:val="000000"/>
                <w:sz w:val="24"/>
                <w:szCs w:val="24"/>
              </w:rPr>
              <w:t>кой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 xml:space="preserve">ние затрат, связанных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с реализацией проекта муниципально-частного партнерства </w:t>
            </w:r>
            <w:r w:rsidR="00D32882">
              <w:rPr>
                <w:color w:val="000000"/>
                <w:sz w:val="24"/>
                <w:szCs w:val="24"/>
              </w:rPr>
              <w:t>«</w:t>
            </w:r>
            <w:r w:rsidRPr="008E08F0">
              <w:rPr>
                <w:color w:val="000000"/>
                <w:sz w:val="24"/>
                <w:szCs w:val="24"/>
              </w:rPr>
              <w:t>Создание объектов физкультурно-спортивной и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ой инфраструктуры на территории Ц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трального района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</w:t>
            </w:r>
            <w:r w:rsidR="00D3288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 в сфере физи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(муниципа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) органами, казен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учреждениями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и управления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ыми вне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</w:t>
            </w:r>
            <w:r w:rsidRPr="008E08F0">
              <w:rPr>
                <w:color w:val="000000"/>
                <w:sz w:val="24"/>
                <w:szCs w:val="24"/>
              </w:rPr>
              <w:t>г</w:t>
            </w:r>
            <w:r w:rsidRPr="008E08F0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Телевидение и радиов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служивание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го и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служивание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служивание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го (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E08F0" w:rsidRPr="008E08F0" w:rsidTr="00D32882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FE257A" w:rsidRDefault="00FE257A">
      <w:pPr>
        <w:rPr>
          <w:sz w:val="28"/>
        </w:rPr>
      </w:pPr>
    </w:p>
    <w:p w:rsidR="00D32882" w:rsidRPr="00D32882" w:rsidRDefault="00D32882">
      <w:pPr>
        <w:rPr>
          <w:sz w:val="28"/>
        </w:rPr>
      </w:pPr>
    </w:p>
    <w:p w:rsidR="00A55465" w:rsidRPr="001004B8" w:rsidRDefault="00DB2013" w:rsidP="001004B8">
      <w:pPr>
        <w:ind w:firstLine="709"/>
        <w:jc w:val="both"/>
        <w:rPr>
          <w:sz w:val="28"/>
          <w:szCs w:val="28"/>
        </w:rPr>
      </w:pPr>
      <w:r w:rsidRPr="001004B8">
        <w:rPr>
          <w:sz w:val="28"/>
          <w:szCs w:val="28"/>
        </w:rPr>
        <w:lastRenderedPageBreak/>
        <w:t>1.</w:t>
      </w:r>
      <w:r w:rsidR="00D32882">
        <w:rPr>
          <w:sz w:val="28"/>
          <w:szCs w:val="28"/>
        </w:rPr>
        <w:t>7</w:t>
      </w:r>
      <w:r w:rsidRPr="001004B8">
        <w:rPr>
          <w:sz w:val="28"/>
          <w:szCs w:val="28"/>
        </w:rPr>
        <w:t xml:space="preserve">. </w:t>
      </w:r>
      <w:r w:rsidR="00A55465" w:rsidRPr="001004B8">
        <w:rPr>
          <w:sz w:val="28"/>
          <w:szCs w:val="28"/>
        </w:rPr>
        <w:t xml:space="preserve">Приложение </w:t>
      </w:r>
      <w:r w:rsidR="00F67C91" w:rsidRPr="001004B8">
        <w:rPr>
          <w:sz w:val="28"/>
          <w:szCs w:val="28"/>
        </w:rPr>
        <w:t>9</w:t>
      </w:r>
      <w:r w:rsidR="00A55465" w:rsidRPr="001004B8">
        <w:rPr>
          <w:sz w:val="28"/>
          <w:szCs w:val="28"/>
        </w:rPr>
        <w:t xml:space="preserve"> «</w:t>
      </w:r>
      <w:r w:rsidR="00A55465" w:rsidRPr="001004B8">
        <w:rPr>
          <w:sz w:val="28"/>
        </w:rPr>
        <w:t xml:space="preserve">Распределение бюджетных ассигнований бюджета </w:t>
      </w:r>
      <w:r w:rsidR="00FA424A" w:rsidRPr="001004B8">
        <w:rPr>
          <w:sz w:val="28"/>
        </w:rPr>
        <w:t xml:space="preserve">        </w:t>
      </w:r>
      <w:r w:rsidR="00A55465" w:rsidRPr="001004B8">
        <w:rPr>
          <w:sz w:val="28"/>
        </w:rPr>
        <w:t xml:space="preserve">Волгограда по целевым статьям (муниципальным программам и </w:t>
      </w:r>
      <w:r w:rsidR="00633D09" w:rsidRPr="001004B8">
        <w:rPr>
          <w:sz w:val="28"/>
        </w:rPr>
        <w:t xml:space="preserve"> </w:t>
      </w:r>
      <w:r w:rsidR="00FA424A" w:rsidRPr="001004B8">
        <w:rPr>
          <w:sz w:val="28"/>
        </w:rPr>
        <w:t xml:space="preserve"> </w:t>
      </w:r>
      <w:r w:rsidR="00633D09" w:rsidRPr="001004B8">
        <w:rPr>
          <w:sz w:val="28"/>
        </w:rPr>
        <w:t xml:space="preserve"> </w:t>
      </w:r>
      <w:r w:rsidR="00FA424A" w:rsidRPr="001004B8">
        <w:rPr>
          <w:sz w:val="28"/>
        </w:rPr>
        <w:t xml:space="preserve">                   </w:t>
      </w:r>
      <w:r w:rsidR="00A55465" w:rsidRPr="001004B8">
        <w:rPr>
          <w:sz w:val="28"/>
        </w:rPr>
        <w:t xml:space="preserve">непрограммным направлениям деятельности), группам </w:t>
      </w:r>
      <w:proofErr w:type="gramStart"/>
      <w:r w:rsidR="00A55465" w:rsidRPr="001004B8">
        <w:rPr>
          <w:sz w:val="28"/>
        </w:rPr>
        <w:t>видов расходов</w:t>
      </w:r>
      <w:r w:rsidR="00891C0A" w:rsidRPr="001004B8">
        <w:rPr>
          <w:sz w:val="28"/>
        </w:rPr>
        <w:t xml:space="preserve"> </w:t>
      </w:r>
      <w:r w:rsidR="00633D09" w:rsidRPr="001004B8">
        <w:rPr>
          <w:sz w:val="28"/>
        </w:rPr>
        <w:t xml:space="preserve">        </w:t>
      </w:r>
      <w:r w:rsidR="00A55465" w:rsidRPr="001004B8">
        <w:rPr>
          <w:sz w:val="28"/>
        </w:rPr>
        <w:t>классификации расходов бюджета Волгограда</w:t>
      </w:r>
      <w:proofErr w:type="gramEnd"/>
      <w:r w:rsidR="00A55465" w:rsidRPr="001004B8">
        <w:rPr>
          <w:sz w:val="28"/>
        </w:rPr>
        <w:t xml:space="preserve"> на 201</w:t>
      </w:r>
      <w:r w:rsidR="00585FDA" w:rsidRPr="001004B8">
        <w:rPr>
          <w:sz w:val="28"/>
        </w:rPr>
        <w:t>8</w:t>
      </w:r>
      <w:r w:rsidR="00A55465" w:rsidRPr="001004B8">
        <w:rPr>
          <w:sz w:val="28"/>
        </w:rPr>
        <w:t xml:space="preserve"> год</w:t>
      </w:r>
      <w:r w:rsidR="00A55465" w:rsidRPr="001004B8">
        <w:rPr>
          <w:sz w:val="28"/>
          <w:szCs w:val="28"/>
        </w:rPr>
        <w:t>» к вышеуказанному решению изложить в следующей редакции:</w:t>
      </w:r>
    </w:p>
    <w:p w:rsidR="001D4CC4" w:rsidRPr="00CC40B6" w:rsidRDefault="001D4CC4" w:rsidP="001004B8">
      <w:pPr>
        <w:ind w:firstLine="709"/>
        <w:jc w:val="both"/>
        <w:rPr>
          <w:sz w:val="28"/>
          <w:szCs w:val="16"/>
        </w:rPr>
      </w:pP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585FDA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расходов бюджета Волгограда на 2018 год</w:t>
      </w:r>
    </w:p>
    <w:p w:rsidR="00CC40B6" w:rsidRPr="001004B8" w:rsidRDefault="00CC40B6" w:rsidP="001004B8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58"/>
        <w:gridCol w:w="1135"/>
        <w:gridCol w:w="1843"/>
      </w:tblGrid>
      <w:tr w:rsidR="00EC1DA9" w:rsidRPr="00C1234C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EB188B" w:rsidRDefault="00EC1DA9" w:rsidP="008E08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EC1DA9" w:rsidRPr="00EB188B" w:rsidRDefault="00EC1DA9" w:rsidP="008E08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Целевая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татья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Группа вида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умма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тыс. руб.)</w:t>
            </w:r>
          </w:p>
        </w:tc>
      </w:tr>
      <w:tr w:rsidR="00EC1DA9" w:rsidRPr="00885B9E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75807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05937,72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49,30000</w:t>
            </w:r>
          </w:p>
        </w:tc>
      </w:tr>
    </w:tbl>
    <w:p w:rsidR="00D32882" w:rsidRDefault="00D32882">
      <w:pPr>
        <w:rPr>
          <w:sz w:val="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58"/>
        <w:gridCol w:w="1135"/>
        <w:gridCol w:w="1843"/>
      </w:tblGrid>
      <w:tr w:rsidR="00D32882" w:rsidRPr="00885B9E" w:rsidTr="00D32882">
        <w:trPr>
          <w:cantSplit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85B9E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85B9E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85B9E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82" w:rsidRPr="00885B9E" w:rsidRDefault="00D32882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8977,474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модернизацию технологий и сод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жания обучения в соответствии с новым фе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1741,06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9702,44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4341,04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="00D32882">
              <w:rPr>
                <w:color w:val="000000"/>
                <w:sz w:val="24"/>
                <w:szCs w:val="24"/>
              </w:rPr>
              <w:t>ных об</w:t>
            </w:r>
            <w:r w:rsidRPr="008E08F0">
              <w:rPr>
                <w:color w:val="000000"/>
                <w:sz w:val="24"/>
                <w:szCs w:val="24"/>
              </w:rPr>
              <w:t>разовательных организаций, в целях с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8308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8301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2671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237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92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8E08F0">
              <w:rPr>
                <w:color w:val="000000"/>
                <w:sz w:val="24"/>
                <w:szCs w:val="24"/>
              </w:rPr>
              <w:t>п</w:t>
            </w:r>
            <w:r w:rsidRPr="008E08F0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38093,546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5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5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с участием средств федерального бюджета на реализацию мероприятий по созданию дополнительных мест для детей в возрасте от 2 месяцев до 3 лет в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тельных организациях, осуществляющих образовательную деятельность по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капит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капит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гашение кредиторской задолженности перед организа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ями за выполненные в 2017 году в рамках 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щение оборудованием, средствами обучения и воспитания, объектов культурной,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ой (в рамках развития дополнительного и дошкольного образования, а также создания новых мест в общеобразовательных органи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ях) и спортивной (плавательные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300,4387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9027,7205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0892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учебного процесс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5902,14879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02,51005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68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649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осуществление к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питальных вложений в объекты спортивной и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фраструктуры муниципальной соб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77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407,17774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07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сфере культуры, в целях соф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ской области предоставлены субсидии на под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693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693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инфрастру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уры муниципальных учреждений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осущест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е капитальных вложений в объекты ку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турной инфраструктуры муниципальной с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Развитие молоде</w:t>
            </w:r>
            <w:r w:rsidRPr="008E08F0">
              <w:rPr>
                <w:color w:val="000000"/>
                <w:sz w:val="24"/>
                <w:szCs w:val="24"/>
              </w:rPr>
              <w:t>ж</w:t>
            </w:r>
            <w:r w:rsidRPr="008E08F0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222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врем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Организация отд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ха 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 на организацию о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810,48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8E08F0">
              <w:rPr>
                <w:color w:val="000000"/>
                <w:sz w:val="24"/>
                <w:szCs w:val="24"/>
              </w:rPr>
              <w:t>ж</w:t>
            </w:r>
            <w:r w:rsidRPr="008E08F0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44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44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1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ценка стоимости жилых помещений, не п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D32882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областного бюджета предоставляются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05322,009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567,209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1231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5674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5674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D3288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роведение работ по сохранению объекта культурного наследия «Ансамбль Набережной р. Волги» и благоустройству территории по адресу: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град, Центральный район, </w:t>
            </w:r>
            <w:r w:rsidR="00D32882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аб</w:t>
            </w:r>
            <w:r w:rsidR="00D32882">
              <w:rPr>
                <w:color w:val="000000"/>
                <w:sz w:val="24"/>
                <w:szCs w:val="24"/>
              </w:rPr>
              <w:t>.</w:t>
            </w:r>
            <w:r w:rsidRPr="008E08F0">
              <w:rPr>
                <w:color w:val="000000"/>
                <w:sz w:val="24"/>
                <w:szCs w:val="24"/>
              </w:rPr>
              <w:t xml:space="preserve"> 62-й Арм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523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93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93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82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8E08F0">
              <w:rPr>
                <w:color w:val="000000"/>
                <w:sz w:val="24"/>
                <w:szCs w:val="24"/>
              </w:rPr>
              <w:t>щ</w:t>
            </w:r>
            <w:r w:rsidRPr="008E08F0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150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8741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8E08F0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8E08F0">
              <w:rPr>
                <w:color w:val="000000"/>
                <w:sz w:val="24"/>
                <w:szCs w:val="24"/>
              </w:rPr>
              <w:t xml:space="preserve"> 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3809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капит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е вложения в объекты коммунальной инф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8E08F0">
              <w:rPr>
                <w:color w:val="000000"/>
                <w:sz w:val="24"/>
                <w:szCs w:val="24"/>
              </w:rPr>
              <w:t>ж</w:t>
            </w:r>
            <w:r w:rsidRPr="008E08F0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6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4196,9943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60643,973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держание автомобильных дорог общего по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3519,3822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4340,11779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6269,062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863,162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и повышение качества транспортного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служивания населения всеми видами городского тран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34914,3167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8E08F0">
              <w:rPr>
                <w:color w:val="000000"/>
                <w:sz w:val="24"/>
                <w:szCs w:val="24"/>
              </w:rPr>
              <w:t>ш</w:t>
            </w:r>
            <w:r w:rsidRPr="008E08F0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на возмещение затрат в связи с ока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ем услуг по перевозке пассажиров внутр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им водным транспортом на маршрутах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д-герой Волгогра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E08F0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твующим законодательством Российской Ф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E08F0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ем услуг по перевозке пассажиров авто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ходов в связи с оказанием услуг, связанных с осуществлением регулярных перевозок пасс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жиров по муниципальным маршрутам по рег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лируемым тарифам на безвозмездной основ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0440,538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1828,438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38638,7046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Финансовое обеспечение дорожной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строи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6270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Профилактика т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ро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рушений (за исключением терроризма и экст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7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бильных групп населения приоритетных зданий и объектов городской инфраструктуры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Поддержка су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ов малого и среднего предпринимательства в Волгогра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Формирование с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6862,6623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6671,6123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поддержку 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1937,61288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1082,50168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03,8889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193,2223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58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областного бюджета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й программы формирования совре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733,99944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083,10064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5,1111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91,8777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3,91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0191,05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поддержку 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9113,8889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9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11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областного бюджета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й программы формирования совре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786,01247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786,00137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192,89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72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89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0375,87016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6425,957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6425,957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110,291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31,303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7,54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46,823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60080,40435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68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1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371,38348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1800,729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562,723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8,78994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18,98526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50,15628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развитие и обеспечение информа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онно-коммуникационных технологий ор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99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99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76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76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струментальное обследование многокварти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8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8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858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623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55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8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03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13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234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132,03227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02,06773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27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5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602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60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ееся приемным родителям (патронатному во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685,884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спорти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ного клуба в части участия в спортивных соре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нованиях, организуемых и проводимых Ассо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 xml:space="preserve">ацией </w:t>
            </w:r>
            <w:r w:rsidR="00467B51">
              <w:rPr>
                <w:color w:val="000000"/>
                <w:sz w:val="24"/>
                <w:szCs w:val="24"/>
              </w:rPr>
              <w:t>«</w:t>
            </w:r>
            <w:r w:rsidRPr="008E08F0">
              <w:rPr>
                <w:color w:val="000000"/>
                <w:sz w:val="24"/>
                <w:szCs w:val="24"/>
              </w:rPr>
              <w:t>Профессиональная футбольная Лига</w:t>
            </w:r>
            <w:r w:rsidR="00467B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229,3932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229,39321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6,90378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6,90378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362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362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591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51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6681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едомственная целевая программа «</w:t>
            </w:r>
            <w:proofErr w:type="spellStart"/>
            <w:proofErr w:type="gramStart"/>
            <w:r w:rsidRPr="008E08F0">
              <w:rPr>
                <w:color w:val="000000"/>
                <w:sz w:val="24"/>
                <w:szCs w:val="24"/>
              </w:rPr>
              <w:t>Социаль</w:t>
            </w:r>
            <w:r w:rsidR="00467B51">
              <w:rPr>
                <w:color w:val="000000"/>
                <w:sz w:val="24"/>
                <w:szCs w:val="24"/>
              </w:rPr>
              <w:t>-</w:t>
            </w:r>
            <w:r w:rsidRPr="008E08F0">
              <w:rPr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поддержка населения Волгограда на </w:t>
            </w:r>
            <w:r w:rsidR="00467B51">
              <w:rPr>
                <w:color w:val="000000"/>
                <w:sz w:val="24"/>
                <w:szCs w:val="24"/>
              </w:rPr>
              <w:t xml:space="preserve">     </w:t>
            </w:r>
            <w:r w:rsidRPr="008E08F0">
              <w:rPr>
                <w:color w:val="000000"/>
                <w:sz w:val="24"/>
                <w:szCs w:val="24"/>
              </w:rPr>
              <w:t>2016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3313,648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кой Отечественной войне 1941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8893,6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7589,328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60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4428,828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ам на оплату жилья и коммунальных услуг (расходы по обязательствам прошлых лет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06,88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ого самоуправления в Волгограде на 2018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>2020 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8E08F0">
              <w:rPr>
                <w:color w:val="000000"/>
                <w:sz w:val="24"/>
                <w:szCs w:val="24"/>
              </w:rPr>
              <w:t>м</w:t>
            </w:r>
            <w:r w:rsidRPr="008E08F0">
              <w:rPr>
                <w:color w:val="000000"/>
                <w:sz w:val="24"/>
                <w:szCs w:val="24"/>
              </w:rPr>
              <w:t>мерческих организаций и территориального обще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8E08F0">
              <w:rPr>
                <w:color w:val="000000"/>
                <w:sz w:val="24"/>
                <w:szCs w:val="24"/>
              </w:rPr>
              <w:t>м</w:t>
            </w:r>
            <w:r w:rsidRPr="008E08F0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233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16,101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ния использования территории Волгограда» на 2017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21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186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9018,7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499,1231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62,32885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9,92885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8E08F0">
              <w:rPr>
                <w:color w:val="000000"/>
                <w:sz w:val="24"/>
                <w:szCs w:val="24"/>
              </w:rPr>
              <w:t>ж</w:t>
            </w:r>
            <w:r w:rsidRPr="008E08F0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156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156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Гранты в форме субсидий на финансовое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е затрат, связанных с проведением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, направленных на регулирование чи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на возмещение недополученных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8E08F0">
              <w:rPr>
                <w:color w:val="000000"/>
                <w:sz w:val="24"/>
                <w:szCs w:val="24"/>
              </w:rPr>
              <w:t>ю</w:t>
            </w:r>
            <w:r w:rsidRPr="008E08F0">
              <w:rPr>
                <w:color w:val="000000"/>
                <w:sz w:val="24"/>
                <w:szCs w:val="24"/>
              </w:rPr>
              <w:t>щимся в общеобразовательных учреждениях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Обеспечение функционирования обособленного подразделения автономной некоммерческой организации «Оргкомитет Россия-2018» в </w:t>
            </w:r>
            <w:r w:rsidR="00467B51">
              <w:rPr>
                <w:color w:val="000000"/>
                <w:sz w:val="24"/>
                <w:szCs w:val="24"/>
              </w:rPr>
              <w:t xml:space="preserve">            </w:t>
            </w:r>
            <w:r w:rsidRPr="008E08F0">
              <w:rPr>
                <w:color w:val="000000"/>
                <w:sz w:val="24"/>
                <w:szCs w:val="24"/>
              </w:rPr>
              <w:t>г.</w:t>
            </w:r>
            <w:r w:rsidR="00467B51">
              <w:rPr>
                <w:color w:val="000000"/>
                <w:sz w:val="24"/>
                <w:szCs w:val="24"/>
              </w:rPr>
              <w:t xml:space="preserve"> </w:t>
            </w:r>
            <w:r w:rsidRPr="008E08F0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проведение выборов депутатов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7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7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8E08F0" w:rsidRPr="008E08F0" w:rsidTr="00D32882">
        <w:trPr>
          <w:cantSplit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60738,63232</w:t>
            </w:r>
          </w:p>
        </w:tc>
      </w:tr>
    </w:tbl>
    <w:p w:rsidR="00D8503B" w:rsidRPr="00467B51" w:rsidRDefault="00D8503B">
      <w:pPr>
        <w:rPr>
          <w:sz w:val="28"/>
        </w:rPr>
      </w:pPr>
    </w:p>
    <w:p w:rsidR="0056000E" w:rsidRPr="001004B8" w:rsidRDefault="00A55465" w:rsidP="001004B8">
      <w:pPr>
        <w:pStyle w:val="a3"/>
        <w:ind w:firstLine="709"/>
        <w:rPr>
          <w:szCs w:val="28"/>
        </w:rPr>
      </w:pPr>
      <w:r w:rsidRPr="001004B8">
        <w:rPr>
          <w:szCs w:val="28"/>
        </w:rPr>
        <w:t>1.</w:t>
      </w:r>
      <w:r w:rsidR="00467B51">
        <w:rPr>
          <w:szCs w:val="28"/>
        </w:rPr>
        <w:t>8</w:t>
      </w:r>
      <w:r w:rsidRPr="001004B8">
        <w:rPr>
          <w:szCs w:val="28"/>
        </w:rPr>
        <w:t xml:space="preserve">. </w:t>
      </w:r>
      <w:r w:rsidR="0056000E" w:rsidRPr="001004B8">
        <w:rPr>
          <w:szCs w:val="28"/>
        </w:rPr>
        <w:t>Приложение 10</w:t>
      </w:r>
      <w:r w:rsidR="00992996" w:rsidRPr="001004B8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</w:t>
      </w:r>
      <w:r w:rsidR="00633D09" w:rsidRPr="001004B8">
        <w:rPr>
          <w:szCs w:val="28"/>
        </w:rPr>
        <w:t xml:space="preserve">                      </w:t>
      </w:r>
      <w:r w:rsidR="00992996" w:rsidRPr="001004B8">
        <w:rPr>
          <w:szCs w:val="28"/>
        </w:rPr>
        <w:t xml:space="preserve">непрограммным направлениям деятельности), группам </w:t>
      </w:r>
      <w:proofErr w:type="gramStart"/>
      <w:r w:rsidR="00992996" w:rsidRPr="001004B8">
        <w:rPr>
          <w:szCs w:val="28"/>
        </w:rPr>
        <w:t>видов расходов</w:t>
      </w:r>
      <w:r w:rsidR="00891C0A" w:rsidRPr="001004B8">
        <w:rPr>
          <w:szCs w:val="28"/>
        </w:rPr>
        <w:t xml:space="preserve"> </w:t>
      </w:r>
      <w:r w:rsidR="00633D09" w:rsidRPr="001004B8">
        <w:rPr>
          <w:szCs w:val="28"/>
        </w:rPr>
        <w:t xml:space="preserve">        </w:t>
      </w:r>
      <w:r w:rsidR="00992996" w:rsidRPr="001004B8">
        <w:rPr>
          <w:szCs w:val="28"/>
        </w:rPr>
        <w:t>классификации расходов бюджета Волгограда</w:t>
      </w:r>
      <w:proofErr w:type="gramEnd"/>
      <w:r w:rsidR="00992996" w:rsidRPr="001004B8">
        <w:rPr>
          <w:szCs w:val="28"/>
        </w:rPr>
        <w:t xml:space="preserve"> на плановый период </w:t>
      </w:r>
      <w:r w:rsidR="00585FDA" w:rsidRPr="001004B8">
        <w:rPr>
          <w:szCs w:val="28"/>
        </w:rPr>
        <w:t xml:space="preserve">2019 и </w:t>
      </w:r>
      <w:r w:rsidR="00CC40B6">
        <w:rPr>
          <w:szCs w:val="28"/>
        </w:rPr>
        <w:t xml:space="preserve">    </w:t>
      </w:r>
      <w:r w:rsidR="00585FDA" w:rsidRPr="001004B8">
        <w:rPr>
          <w:szCs w:val="28"/>
        </w:rPr>
        <w:t xml:space="preserve">2020 </w:t>
      </w:r>
      <w:r w:rsidR="00992996" w:rsidRPr="001004B8">
        <w:rPr>
          <w:szCs w:val="28"/>
        </w:rPr>
        <w:t>годов» к вышеуказанному решению изложить в следующей редакции:</w:t>
      </w:r>
    </w:p>
    <w:p w:rsidR="00992996" w:rsidRPr="001004B8" w:rsidRDefault="00992996" w:rsidP="001004B8">
      <w:pPr>
        <w:pStyle w:val="a3"/>
        <w:ind w:firstLine="709"/>
        <w:rPr>
          <w:szCs w:val="28"/>
        </w:rPr>
      </w:pP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585FDA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расходов бюджета Волгограда на плановый период 2019 и 2020 годов</w:t>
      </w:r>
    </w:p>
    <w:p w:rsidR="00141254" w:rsidRDefault="00141254" w:rsidP="001004B8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031"/>
        <w:gridCol w:w="1722"/>
        <w:gridCol w:w="1783"/>
      </w:tblGrid>
      <w:tr w:rsidR="00EC1DA9" w:rsidRPr="00CD1312" w:rsidTr="00467B51">
        <w:trPr>
          <w:cantSplit/>
          <w:trHeight w:val="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DA9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Целевая</w:t>
            </w:r>
          </w:p>
          <w:p w:rsidR="00EC1DA9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татья</w:t>
            </w:r>
          </w:p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9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Группа вида</w:t>
            </w:r>
          </w:p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C1DA9" w:rsidRPr="00CD1312" w:rsidTr="00467B51">
        <w:trPr>
          <w:cantSplit/>
          <w:trHeight w:val="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0 </w:t>
            </w:r>
            <w:r w:rsidRPr="00CD131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EC1DA9" w:rsidRPr="00CD1312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11657,82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34065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09851,60000</w:t>
            </w:r>
          </w:p>
        </w:tc>
      </w:tr>
    </w:tbl>
    <w:p w:rsidR="00467B51" w:rsidRDefault="00467B51"/>
    <w:p w:rsidR="00467B51" w:rsidRDefault="00467B51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031"/>
        <w:gridCol w:w="1722"/>
        <w:gridCol w:w="1783"/>
      </w:tblGrid>
      <w:tr w:rsidR="00467B51" w:rsidRPr="00CD1312" w:rsidTr="00467B51">
        <w:trPr>
          <w:cantSplit/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CD1312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CD1312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CD1312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CD1312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CD1312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21257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85022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едагогических работ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х обще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ями на оплату труда и начисления пе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 xml:space="preserve">тельными организациями на оплату труда и начисления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 xml:space="preserve">чивающих поддержку особо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гогов и руководителей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 xml:space="preserve">ний дошкольного, общего и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муниципальных 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тельных учреждений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6042,42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24,49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24,49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с участием средств федерального бюджета на реализацию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 по созданию допол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ых мест для детей в во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 xml:space="preserve">расте от 2 месяцев до 3 лет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образовательных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>, осуществляющих 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ую деятельность по образов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ельным программам дошко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реализацию мероприятий по созданию дополнительных мест для детей в возрасте от 2 месяцев до 3 лет в образовательных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зациях, осуществляющих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ями и частными обще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81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81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енную аккредитацию на обе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6865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1252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населения Волгограда к регулярным занятиям физи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 xml:space="preserve">нерства </w:t>
            </w:r>
            <w:r w:rsidR="00467B51">
              <w:rPr>
                <w:color w:val="000000"/>
                <w:sz w:val="24"/>
                <w:szCs w:val="24"/>
              </w:rPr>
              <w:t>«</w:t>
            </w:r>
            <w:r w:rsidRPr="008E08F0">
              <w:rPr>
                <w:color w:val="000000"/>
                <w:sz w:val="24"/>
                <w:szCs w:val="24"/>
              </w:rPr>
              <w:t>Создание объектов физкультурно-спортивной и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разовательной инфраструктуры на территории Центрального района Волгограда</w:t>
            </w:r>
            <w:r w:rsidR="00467B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я муниципа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ие детско-юношеск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36460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42533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 библиотечно-</w:t>
            </w:r>
            <w:proofErr w:type="spellStart"/>
            <w:r w:rsidRPr="008E08F0">
              <w:rPr>
                <w:color w:val="000000"/>
                <w:sz w:val="24"/>
                <w:szCs w:val="24"/>
              </w:rPr>
              <w:t>информа</w:t>
            </w:r>
            <w:proofErr w:type="spellEnd"/>
            <w:r w:rsidR="00467B5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8E08F0">
              <w:rPr>
                <w:color w:val="000000"/>
                <w:sz w:val="24"/>
                <w:szCs w:val="24"/>
              </w:rPr>
              <w:t>ционного</w:t>
            </w:r>
            <w:proofErr w:type="spellEnd"/>
            <w:r w:rsidRPr="008E08F0">
              <w:rPr>
                <w:color w:val="000000"/>
                <w:sz w:val="24"/>
                <w:szCs w:val="24"/>
              </w:rPr>
              <w:t xml:space="preserve"> обслуживания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града деятелям культуры и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 xml:space="preserve">зация деятельности и оказание услуг учреждением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высшего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витие молодежной политики, организация и проведение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3893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240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ение и развитие системы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 xml:space="preserve">низованного содержательного досуга детей и молодежи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е у детей и молодежи устойчивой мотивации к ве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ение и развитие системы гра</w:t>
            </w:r>
            <w:r w:rsidRPr="008E08F0">
              <w:rPr>
                <w:color w:val="000000"/>
                <w:sz w:val="24"/>
                <w:szCs w:val="24"/>
              </w:rPr>
              <w:t>ж</w:t>
            </w:r>
            <w:r w:rsidRPr="008E08F0">
              <w:rPr>
                <w:color w:val="000000"/>
                <w:sz w:val="24"/>
                <w:szCs w:val="24"/>
              </w:rPr>
              <w:t>данско-патриотического восп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«Организация отдыха детей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ное время на базе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 xml:space="preserve">ного учреждения «Городской оздоровительный центр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 xml:space="preserve">зация отдыха обучающихся в каникулярное время в лагерях </w:t>
            </w:r>
            <w:proofErr w:type="gramEnd"/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 дневным пребыванием детей, организуемых на базе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кулярный период в лагерях дневного пребывания на базе 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3231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317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36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93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24651,0785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36685,57856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251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2286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автомобильных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</w:t>
            </w:r>
          </w:p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объектов в рамках мероприятий по безопасности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дорожного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живания населения всеми ви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919,3785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66919,37856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бильным транспортом по рег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лируемым тарифам по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на возмещение затрат в связи с оказанием услуг по 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евозке пассажиров внутренним водным транспортом на маршр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тах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общего пользования в гра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E08F0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лируемым в установленном де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 xml:space="preserve">ствующим законодательством Российской Федерации порядке тарифам на проезд пассажиров </w:t>
            </w:r>
            <w:proofErr w:type="gramEnd"/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E08F0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евозке пассажиров автомоби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 xml:space="preserve">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</w:t>
            </w:r>
            <w:proofErr w:type="gramEnd"/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рых из бюджета Волгоградской области предоставлены субсидии на подготовку к проведению </w:t>
            </w:r>
          </w:p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в 2018 году чемпионата мира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 xml:space="preserve">тие улично-дорожной сети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тремизма и иных правонаруш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8E08F0">
              <w:rPr>
                <w:color w:val="000000"/>
                <w:sz w:val="24"/>
                <w:szCs w:val="24"/>
              </w:rPr>
              <w:t>ч</w:t>
            </w:r>
            <w:r w:rsidRPr="008E08F0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лактике и пресечению террори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и пресечение терроризма, эк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он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рушений (за исключением т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роризма и экстремизма) на т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равных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8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бильных групп населения при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итетных зданий и объектов 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дской инфраструктуры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ступной среды для инвалидов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упной среды жизнедеятель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для инвалидов и других м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Основное мероприятие «Форм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рование условий для обеспе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инклюзивного образования детей-инвалидов в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657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657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8E08F0">
              <w:rPr>
                <w:color w:val="000000"/>
                <w:sz w:val="24"/>
                <w:szCs w:val="24"/>
              </w:rPr>
              <w:t>м</w:t>
            </w:r>
            <w:r w:rsidRPr="008E08F0">
              <w:rPr>
                <w:color w:val="000000"/>
                <w:sz w:val="24"/>
                <w:szCs w:val="24"/>
              </w:rPr>
              <w:t>плексное благоустройство дв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вых территорий многокв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667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667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монт и капитальный ремонт дворовых территорий мно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ение затрат, связанных с разработкой проек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но-сметной документации на комплексное благоустройство дворовых территорий мно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Непрограммные направления деятельности Волгоградской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4409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675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36681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566665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выпо</w:t>
            </w:r>
            <w:r w:rsidRPr="008E08F0">
              <w:rPr>
                <w:color w:val="000000"/>
                <w:sz w:val="24"/>
                <w:szCs w:val="24"/>
              </w:rPr>
              <w:t>л</w:t>
            </w:r>
            <w:r w:rsidRPr="008E08F0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38465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0410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465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2861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1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1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70124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499030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769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5127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4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558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9290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540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0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590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488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488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информационно-</w:t>
            </w:r>
            <w:proofErr w:type="spellStart"/>
            <w:r w:rsidRPr="008E08F0">
              <w:rPr>
                <w:color w:val="000000"/>
                <w:sz w:val="24"/>
                <w:szCs w:val="24"/>
              </w:rPr>
              <w:t>коммуника</w:t>
            </w:r>
            <w:proofErr w:type="spellEnd"/>
            <w:r w:rsidR="00467B5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8E08F0">
              <w:rPr>
                <w:color w:val="000000"/>
                <w:sz w:val="24"/>
                <w:szCs w:val="24"/>
              </w:rPr>
              <w:t>ционных</w:t>
            </w:r>
            <w:proofErr w:type="spellEnd"/>
            <w:r w:rsidRPr="008E08F0">
              <w:rPr>
                <w:color w:val="000000"/>
                <w:sz w:val="24"/>
                <w:szCs w:val="24"/>
              </w:rPr>
              <w:t xml:space="preserve"> технологий органов местного самоуправления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8E08F0">
              <w:rPr>
                <w:color w:val="000000"/>
                <w:sz w:val="24"/>
                <w:szCs w:val="24"/>
              </w:rPr>
              <w:t>ы</w:t>
            </w:r>
            <w:r w:rsidRPr="008E08F0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8E08F0">
              <w:rPr>
                <w:color w:val="000000"/>
                <w:sz w:val="24"/>
                <w:szCs w:val="24"/>
              </w:rPr>
              <w:t>з</w:t>
            </w:r>
            <w:r w:rsidRPr="008E08F0">
              <w:rPr>
                <w:color w:val="000000"/>
                <w:sz w:val="24"/>
                <w:szCs w:val="24"/>
              </w:rPr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Муниципальные гарантии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8E08F0">
              <w:rPr>
                <w:color w:val="000000"/>
                <w:sz w:val="24"/>
                <w:szCs w:val="24"/>
              </w:rPr>
              <w:t>й</w:t>
            </w:r>
            <w:r w:rsidRPr="008E08F0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 xml:space="preserve">ности территорий районов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ков кандидатов в присяжные 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седатели федеральных судов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ов гидротехнических сооруж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>тельности муниципальных к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8E08F0">
              <w:rPr>
                <w:color w:val="000000"/>
                <w:sz w:val="24"/>
                <w:szCs w:val="24"/>
              </w:rPr>
              <w:t>к</w:t>
            </w:r>
            <w:r w:rsidRPr="008E08F0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ных фондов, отнесенных к сост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предупреждение и ликвидацию болезней животных, их лечение, защиту населения от болезней, общих для человека и животных, в части организации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 проведения мероприятий по отлову, содержанию и унич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ществ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с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образовательных организ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предоставление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E08F0">
              <w:rPr>
                <w:color w:val="000000"/>
                <w:sz w:val="24"/>
                <w:szCs w:val="24"/>
              </w:rPr>
              <w:t>р</w:t>
            </w:r>
            <w:r w:rsidRPr="008E08F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Развитие социально ориентированных некоммерч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ских организаций и террито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управления в Волгограде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на 2018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проведение мероп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ятий в рамках поддержки соц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ально ориентированных неко</w:t>
            </w:r>
            <w:r w:rsidRPr="008E08F0">
              <w:rPr>
                <w:color w:val="000000"/>
                <w:sz w:val="24"/>
                <w:szCs w:val="24"/>
              </w:rPr>
              <w:t>м</w:t>
            </w:r>
            <w:r w:rsidRPr="008E08F0">
              <w:rPr>
                <w:color w:val="000000"/>
                <w:sz w:val="24"/>
                <w:szCs w:val="24"/>
              </w:rPr>
              <w:t>мерческих организаций и терр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 xml:space="preserve">ториального общественного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Муниципальная поддержка </w:t>
            </w:r>
          </w:p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отдельных некоммерческих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мма «Обеспечение безопасн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и жизнедеятельности насе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на выплаты персоналу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564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3293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8E08F0">
              <w:rPr>
                <w:color w:val="000000"/>
                <w:sz w:val="24"/>
                <w:szCs w:val="24"/>
              </w:rPr>
              <w:t>я</w:t>
            </w:r>
            <w:r w:rsidRPr="008E08F0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8E08F0">
              <w:rPr>
                <w:color w:val="000000"/>
                <w:sz w:val="24"/>
                <w:szCs w:val="24"/>
              </w:rPr>
              <w:t>ж</w:t>
            </w:r>
            <w:r w:rsidRPr="008E08F0">
              <w:rPr>
                <w:color w:val="000000"/>
                <w:sz w:val="24"/>
                <w:szCs w:val="24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стоенным награждения Поче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ным знаком города-героя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града «Материнская слава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о</w:t>
            </w:r>
            <w:r w:rsidRPr="008E08F0">
              <w:rPr>
                <w:color w:val="000000"/>
                <w:sz w:val="24"/>
                <w:szCs w:val="24"/>
              </w:rPr>
              <w:t>б</w:t>
            </w:r>
            <w:r w:rsidRPr="008E08F0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8E08F0">
              <w:rPr>
                <w:color w:val="000000"/>
                <w:sz w:val="24"/>
                <w:szCs w:val="24"/>
              </w:rPr>
              <w:t>с</w:t>
            </w:r>
            <w:r w:rsidRPr="008E08F0">
              <w:rPr>
                <w:color w:val="000000"/>
                <w:sz w:val="24"/>
                <w:szCs w:val="24"/>
              </w:rPr>
              <w:t>сажирском транспорте Волгогр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 xml:space="preserve">нежная выплата в связи с Днем Победы советского народа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Великой Отечественной войне 1941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8E08F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8E08F0">
              <w:rPr>
                <w:color w:val="000000"/>
                <w:sz w:val="24"/>
                <w:szCs w:val="24"/>
              </w:rPr>
              <w:t>ь</w:t>
            </w:r>
            <w:r w:rsidRPr="008E08F0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8E08F0">
              <w:rPr>
                <w:color w:val="000000"/>
                <w:sz w:val="24"/>
                <w:szCs w:val="24"/>
              </w:rPr>
              <w:t>д</w:t>
            </w:r>
            <w:r w:rsidRPr="008E08F0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E08F0">
              <w:rPr>
                <w:color w:val="000000"/>
                <w:sz w:val="24"/>
                <w:szCs w:val="24"/>
              </w:rPr>
              <w:t>на возмещение нед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8E08F0">
              <w:rPr>
                <w:color w:val="000000"/>
                <w:sz w:val="24"/>
                <w:szCs w:val="24"/>
              </w:rPr>
              <w:t>в</w:t>
            </w:r>
            <w:r w:rsidRPr="008E08F0">
              <w:rPr>
                <w:color w:val="000000"/>
                <w:sz w:val="24"/>
                <w:szCs w:val="24"/>
              </w:rPr>
              <w:t>лении мер социальной поддер</w:t>
            </w:r>
            <w:r w:rsidRPr="008E08F0">
              <w:rPr>
                <w:color w:val="000000"/>
                <w:sz w:val="24"/>
                <w:szCs w:val="24"/>
              </w:rPr>
              <w:t>ж</w:t>
            </w:r>
            <w:r w:rsidRPr="008E08F0">
              <w:rPr>
                <w:color w:val="000000"/>
                <w:sz w:val="24"/>
                <w:szCs w:val="24"/>
              </w:rPr>
              <w:t>ки обучающимся в общеобраз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вательных учреждениях</w:t>
            </w:r>
            <w:proofErr w:type="gramEnd"/>
            <w:r w:rsidRPr="008E08F0">
              <w:rPr>
                <w:color w:val="000000"/>
                <w:sz w:val="24"/>
                <w:szCs w:val="24"/>
              </w:rPr>
              <w:t xml:space="preserve"> Вол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града при оказании транспор</w:t>
            </w:r>
            <w:r w:rsidRPr="008E08F0">
              <w:rPr>
                <w:color w:val="000000"/>
                <w:sz w:val="24"/>
                <w:szCs w:val="24"/>
              </w:rPr>
              <w:t>т</w:t>
            </w:r>
            <w:r w:rsidRPr="008E08F0">
              <w:rPr>
                <w:color w:val="000000"/>
                <w:sz w:val="24"/>
                <w:szCs w:val="24"/>
              </w:rPr>
              <w:t>ных услуг в общественном (г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8E08F0">
              <w:rPr>
                <w:color w:val="000000"/>
                <w:sz w:val="24"/>
                <w:szCs w:val="24"/>
              </w:rPr>
              <w:t>а</w:t>
            </w:r>
            <w:r w:rsidRPr="008E08F0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87966,321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4966,32144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8E08F0">
              <w:rPr>
                <w:color w:val="000000"/>
                <w:sz w:val="24"/>
                <w:szCs w:val="24"/>
              </w:rPr>
              <w:t>е</w:t>
            </w:r>
            <w:r w:rsidRPr="008E08F0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8E08F0">
              <w:rPr>
                <w:color w:val="000000"/>
                <w:sz w:val="24"/>
                <w:szCs w:val="24"/>
              </w:rPr>
              <w:t>и</w:t>
            </w:r>
            <w:r w:rsidRPr="008E08F0">
              <w:rPr>
                <w:color w:val="000000"/>
                <w:sz w:val="24"/>
                <w:szCs w:val="24"/>
              </w:rPr>
              <w:t>тельного образования и культ</w:t>
            </w:r>
            <w:r w:rsidRPr="008E08F0">
              <w:rPr>
                <w:color w:val="000000"/>
                <w:sz w:val="24"/>
                <w:szCs w:val="24"/>
              </w:rPr>
              <w:t>у</w:t>
            </w:r>
            <w:r w:rsidRPr="008E08F0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8E08F0">
              <w:rPr>
                <w:color w:val="000000"/>
                <w:sz w:val="24"/>
                <w:szCs w:val="24"/>
              </w:rPr>
              <w:t>о</w:t>
            </w:r>
            <w:r w:rsidRPr="008E08F0">
              <w:rPr>
                <w:color w:val="000000"/>
                <w:sz w:val="24"/>
                <w:szCs w:val="24"/>
              </w:rPr>
              <w:t xml:space="preserve">рых из бюджета Волгоградской области предоставлены субсидии на подготовку к проведению </w:t>
            </w:r>
          </w:p>
          <w:p w:rsidR="00467B51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 xml:space="preserve">в 2018 году чемпионата мира </w:t>
            </w:r>
          </w:p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8E08F0">
              <w:rPr>
                <w:color w:val="000000"/>
                <w:sz w:val="24"/>
                <w:szCs w:val="24"/>
              </w:rPr>
              <w:t>н</w:t>
            </w:r>
            <w:r w:rsidRPr="008E08F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8E08F0" w:rsidRPr="008E08F0" w:rsidTr="00467B5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F0" w:rsidRPr="008E08F0" w:rsidRDefault="008E08F0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E08F0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590414" w:rsidRPr="00467B51" w:rsidRDefault="00590414">
      <w:pPr>
        <w:rPr>
          <w:sz w:val="28"/>
        </w:rPr>
      </w:pPr>
    </w:p>
    <w:p w:rsidR="00A55465" w:rsidRDefault="0056000E" w:rsidP="001004B8">
      <w:pPr>
        <w:pStyle w:val="a3"/>
        <w:ind w:firstLine="709"/>
        <w:rPr>
          <w:szCs w:val="28"/>
        </w:rPr>
      </w:pPr>
      <w:r w:rsidRPr="001004B8">
        <w:rPr>
          <w:szCs w:val="28"/>
        </w:rPr>
        <w:t>1.</w:t>
      </w:r>
      <w:r w:rsidR="00467B51">
        <w:rPr>
          <w:szCs w:val="28"/>
        </w:rPr>
        <w:t>9</w:t>
      </w:r>
      <w:r w:rsidRPr="001004B8">
        <w:rPr>
          <w:szCs w:val="28"/>
        </w:rPr>
        <w:t xml:space="preserve">. </w:t>
      </w:r>
      <w:r w:rsidR="00A55465" w:rsidRPr="001004B8">
        <w:rPr>
          <w:szCs w:val="28"/>
        </w:rPr>
        <w:t xml:space="preserve">Приложение </w:t>
      </w:r>
      <w:r w:rsidR="00F67C91" w:rsidRPr="001004B8">
        <w:rPr>
          <w:szCs w:val="28"/>
        </w:rPr>
        <w:t>11</w:t>
      </w:r>
      <w:r w:rsidR="00570E32" w:rsidRPr="001004B8">
        <w:rPr>
          <w:szCs w:val="28"/>
        </w:rPr>
        <w:t xml:space="preserve"> </w:t>
      </w:r>
      <w:r w:rsidR="00A55465" w:rsidRPr="001004B8">
        <w:rPr>
          <w:szCs w:val="28"/>
        </w:rPr>
        <w:t>«</w:t>
      </w:r>
      <w:r w:rsidR="00A55465" w:rsidRPr="001004B8">
        <w:t>Ведомственная структура расходов бюджета</w:t>
      </w:r>
      <w:r w:rsidR="00E00496" w:rsidRPr="001004B8">
        <w:t xml:space="preserve"> </w:t>
      </w:r>
      <w:r w:rsidR="00467B51">
        <w:t xml:space="preserve">        </w:t>
      </w:r>
      <w:r w:rsidR="00A55465" w:rsidRPr="001004B8">
        <w:t>Волгограда на 201</w:t>
      </w:r>
      <w:r w:rsidR="00955377" w:rsidRPr="001004B8">
        <w:t>8</w:t>
      </w:r>
      <w:r w:rsidR="00A55465" w:rsidRPr="001004B8">
        <w:t xml:space="preserve"> год</w:t>
      </w:r>
      <w:r w:rsidR="00A55465" w:rsidRPr="001004B8">
        <w:rPr>
          <w:szCs w:val="28"/>
        </w:rPr>
        <w:t xml:space="preserve">» к вышеуказанному решению изложить в следующей </w:t>
      </w:r>
      <w:r w:rsidR="00CC5B74" w:rsidRPr="001004B8">
        <w:rPr>
          <w:szCs w:val="28"/>
        </w:rPr>
        <w:t xml:space="preserve">      </w:t>
      </w:r>
      <w:r w:rsidR="00A55465" w:rsidRPr="001004B8">
        <w:rPr>
          <w:szCs w:val="28"/>
        </w:rPr>
        <w:t>редакции:</w:t>
      </w:r>
    </w:p>
    <w:p w:rsidR="00467B51" w:rsidRPr="001004B8" w:rsidRDefault="00467B51" w:rsidP="001004B8">
      <w:pPr>
        <w:pStyle w:val="a3"/>
        <w:ind w:firstLine="709"/>
        <w:rPr>
          <w:szCs w:val="28"/>
        </w:rPr>
      </w:pPr>
    </w:p>
    <w:p w:rsidR="00A55465" w:rsidRPr="001004B8" w:rsidRDefault="00A55465" w:rsidP="001004B8">
      <w:pPr>
        <w:jc w:val="center"/>
        <w:rPr>
          <w:sz w:val="28"/>
        </w:rPr>
      </w:pPr>
      <w:r w:rsidRPr="001004B8">
        <w:rPr>
          <w:sz w:val="28"/>
        </w:rPr>
        <w:t>Ведомственн</w:t>
      </w:r>
      <w:r w:rsidRPr="001004B8">
        <w:rPr>
          <w:sz w:val="28"/>
          <w:szCs w:val="28"/>
        </w:rPr>
        <w:t>ая</w:t>
      </w:r>
      <w:r w:rsidRPr="001004B8">
        <w:rPr>
          <w:sz w:val="28"/>
        </w:rPr>
        <w:t xml:space="preserve"> структур</w:t>
      </w:r>
      <w:r w:rsidRPr="001004B8">
        <w:rPr>
          <w:sz w:val="28"/>
          <w:szCs w:val="28"/>
        </w:rPr>
        <w:t>а</w:t>
      </w:r>
      <w:r w:rsidRPr="001004B8">
        <w:rPr>
          <w:sz w:val="28"/>
        </w:rPr>
        <w:t xml:space="preserve"> расходов бюджета Волгограда на 201</w:t>
      </w:r>
      <w:r w:rsidR="00955377" w:rsidRPr="001004B8">
        <w:rPr>
          <w:sz w:val="28"/>
        </w:rPr>
        <w:t>8</w:t>
      </w:r>
      <w:r w:rsidRPr="001004B8">
        <w:rPr>
          <w:sz w:val="28"/>
        </w:rPr>
        <w:t xml:space="preserve"> год</w:t>
      </w:r>
    </w:p>
    <w:p w:rsidR="00F02C72" w:rsidRPr="00467B51" w:rsidRDefault="00F02C72" w:rsidP="001004B8">
      <w:pPr>
        <w:jc w:val="center"/>
        <w:rPr>
          <w:sz w:val="28"/>
          <w:szCs w:val="1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700"/>
      </w:tblGrid>
      <w:tr w:rsidR="00955377" w:rsidRPr="001004B8" w:rsidTr="00467B51">
        <w:trPr>
          <w:cantSplit/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Код в</w:t>
            </w:r>
            <w:r w:rsidRPr="001004B8">
              <w:rPr>
                <w:color w:val="000000"/>
                <w:sz w:val="24"/>
                <w:szCs w:val="24"/>
              </w:rPr>
              <w:t>е</w:t>
            </w:r>
            <w:r w:rsidRPr="001004B8">
              <w:rPr>
                <w:color w:val="000000"/>
                <w:sz w:val="24"/>
                <w:szCs w:val="24"/>
              </w:rPr>
              <w:t>до</w:t>
            </w:r>
            <w:r w:rsidRPr="001004B8">
              <w:rPr>
                <w:color w:val="000000"/>
                <w:sz w:val="24"/>
                <w:szCs w:val="24"/>
              </w:rPr>
              <w:t>м</w:t>
            </w:r>
            <w:r w:rsidRPr="001004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По</w:t>
            </w:r>
            <w:r w:rsidRPr="001004B8">
              <w:rPr>
                <w:color w:val="000000"/>
                <w:sz w:val="24"/>
                <w:szCs w:val="24"/>
              </w:rPr>
              <w:t>д</w:t>
            </w: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Целевая</w:t>
            </w:r>
          </w:p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ья</w:t>
            </w:r>
          </w:p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Группа вида расх</w:t>
            </w:r>
            <w:r w:rsidRPr="001004B8">
              <w:rPr>
                <w:color w:val="000000"/>
                <w:sz w:val="24"/>
                <w:szCs w:val="24"/>
              </w:rPr>
              <w:t>о</w:t>
            </w:r>
            <w:r w:rsidRPr="001004B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умма</w:t>
            </w:r>
          </w:p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55377" w:rsidRPr="001004B8" w:rsidTr="00467B51">
        <w:trPr>
          <w:cantSplit/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5377" w:rsidRPr="001004B8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611,8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611,8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664,10000</w:t>
            </w:r>
          </w:p>
        </w:tc>
      </w:tr>
    </w:tbl>
    <w:p w:rsidR="00467B51" w:rsidRDefault="00467B51"/>
    <w:p w:rsidR="00467B51" w:rsidRDefault="00467B5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700"/>
      </w:tblGrid>
      <w:tr w:rsidR="00467B51" w:rsidRPr="001004B8" w:rsidTr="00467B51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1004B8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1004B8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1004B8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1004B8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1004B8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1004B8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Pr="001004B8" w:rsidRDefault="00467B51" w:rsidP="00BB3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72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8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141254">
              <w:rPr>
                <w:color w:val="000000"/>
                <w:sz w:val="24"/>
                <w:szCs w:val="24"/>
              </w:rPr>
              <w:t>щ</w:t>
            </w:r>
            <w:r w:rsidRPr="00141254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5782,2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6631,7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821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821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821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821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6959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8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3262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филактика терроризма, экстремизма и иных правонарушений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Улучш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2978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260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43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16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1872,2282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395,49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430,16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8,7899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107,7752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1717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1717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ных некоммерческих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й и территориального общ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е на 2018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мулирования деятельности нар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44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14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14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17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388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развитие и обеспечение информацион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икацион</w:t>
            </w:r>
            <w:proofErr w:type="spellEnd"/>
            <w:r w:rsidR="00467B5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беспечение функционирования обособленного подразделения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ав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ом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некоммерческой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ции «Оргкомитет Россия-2018» в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.</w:t>
            </w:r>
            <w:r w:rsidR="00467B5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олгограде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держки субъектов малого и сред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го предприниматель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41254">
              <w:rPr>
                <w:color w:val="000000"/>
                <w:sz w:val="24"/>
                <w:szCs w:val="24"/>
              </w:rPr>
              <w:t>щ</w:t>
            </w:r>
            <w:r w:rsidRPr="00141254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ществл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02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8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8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8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8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сфере культуры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784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епартамент по градостроительству и архитектуре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99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99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722,1566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722,1566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04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04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151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7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зования территории Волгограда»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 2017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534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8,93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,94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233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16,10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беспечение деятельности фин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партамент жилищно-комму</w:t>
            </w:r>
            <w:r w:rsidR="00467B5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а и топливно-энергетического комплекс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7037,86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20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20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20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20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4916,9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34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т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6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6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74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876,4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т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49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74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нальные ресурсы (услуги) и услуги технического водоснабжения,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поставляем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3,9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3,9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41254">
              <w:rPr>
                <w:color w:val="000000"/>
                <w:sz w:val="24"/>
                <w:szCs w:val="24"/>
              </w:rPr>
              <w:t>щ</w:t>
            </w:r>
            <w:r w:rsidRPr="00141254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57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57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2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2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0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28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28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350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,0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26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3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756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7566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е у детей и молодежи устойч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вой мотивации к ведению здоро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зрасте от 14 до 18 лет в своб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77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36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,27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,42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399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709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го образования детей в сфер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5290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9688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7002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6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6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601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2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42479,19726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41903,672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5043,6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4981,6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дошкольных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05937,7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го, основного общего и среднего общего образования в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общеобразовательных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597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плату труда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 начисления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6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ошкольными образовательными организациями на оплату труда и начислений на оплату труд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ошкольными образовательными организациями на оплату труда и начислений на оплату труд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 xml:space="preserve">ную аккредитацию, на оплату труда и начисления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ую аккредитацию, на обеспечение учебного процесс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вание условий для обеспечения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клюзивного образования детей-инвалидов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муниципальных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бразовательных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67098,792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67098,792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3002,47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вательного процесс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общеобразовательными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рганизациями на оплату труда и начислений на оплату труд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вательного процесс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общеобразовательными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рганизациями на оплату труда и начислений на оплату труд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частичную компен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цию стоимости питания в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общеобразовательных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модернизацию технол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ий и содержания обучения в соо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ветствии с новым федеральным государственным образовательным стандартом посредством разработки концепций модернизации конкр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х областей, поддержки реги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льных программ развития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зования и поддержки сетевых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="00467B51">
              <w:rPr>
                <w:color w:val="000000"/>
                <w:sz w:val="24"/>
                <w:szCs w:val="24"/>
              </w:rPr>
              <w:t>ных об</w:t>
            </w:r>
            <w:r w:rsidRPr="00141254">
              <w:rPr>
                <w:color w:val="000000"/>
                <w:sz w:val="24"/>
                <w:szCs w:val="24"/>
              </w:rPr>
              <w:t>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82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 xml:space="preserve">ми, имеющими государственную аккредитацию на оплату труда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 xml:space="preserve">ми, имеющими государственную аккредитацию на оплату труда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1951,06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1741,06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1741,06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9702,44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341,04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 на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е условий для обеспечения и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 xml:space="preserve">клюзивного образования детей-инвалидов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муниципальных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бразовательных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фессиональная подготовка, 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реподготовка и повышение квал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 руководителей учреждений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 на 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ганизацию отдыха детей в каник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изаций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61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222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141254">
              <w:rPr>
                <w:color w:val="000000"/>
                <w:sz w:val="24"/>
                <w:szCs w:val="24"/>
              </w:rPr>
              <w:t>ю</w:t>
            </w:r>
            <w:r w:rsidRPr="00141254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30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30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671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37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92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389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389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389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631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1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0,52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42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42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41254">
              <w:rPr>
                <w:color w:val="000000"/>
                <w:sz w:val="24"/>
                <w:szCs w:val="24"/>
              </w:rPr>
              <w:t>щ</w:t>
            </w:r>
            <w:r w:rsidRPr="00141254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страции Волгограда, органов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2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3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епартамент муниципального имущества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6048,31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9342,81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9342,81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9342,81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325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325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732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210,33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048,02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048,02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 2017–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06,8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05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05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05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6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 2017–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880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16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го образования детей в сфер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рование развития спортивного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5691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467,09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449,6387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лярным занятиям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666,1643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666,1643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666,1643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«Развитие детско-юношеского спорт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Популя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30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спортивного клуба в части уч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стия в спортивных соревнованиях, организуемых и проводимых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Ассоциацией </w:t>
            </w:r>
            <w:r w:rsidR="00467B51">
              <w:rPr>
                <w:color w:val="000000"/>
                <w:sz w:val="24"/>
                <w:szCs w:val="24"/>
              </w:rPr>
              <w:t>«</w:t>
            </w:r>
            <w:r w:rsidRPr="00141254">
              <w:rPr>
                <w:color w:val="000000"/>
                <w:sz w:val="24"/>
                <w:szCs w:val="24"/>
              </w:rPr>
              <w:t>Профессиональная футбольная Лига</w:t>
            </w:r>
            <w:r w:rsidR="00467B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129,00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77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33,50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28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28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46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7386,5257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7,6231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7,6231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7,6231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601,7768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а содержание и ремонт объектов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7916,49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Снос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расселен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аварийных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т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льные вложения в объекты ко</w:t>
            </w:r>
            <w:r w:rsidRPr="00141254">
              <w:rPr>
                <w:color w:val="000000"/>
                <w:sz w:val="24"/>
                <w:szCs w:val="24"/>
              </w:rPr>
              <w:t>м</w:t>
            </w:r>
            <w:r w:rsidRPr="00141254">
              <w:rPr>
                <w:color w:val="000000"/>
                <w:sz w:val="24"/>
                <w:szCs w:val="24"/>
              </w:rPr>
              <w:t>мунальной инфра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41254">
              <w:rPr>
                <w:color w:val="000000"/>
                <w:sz w:val="24"/>
                <w:szCs w:val="24"/>
              </w:rPr>
              <w:t>щ</w:t>
            </w:r>
            <w:r w:rsidRPr="00141254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9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9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6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6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76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232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34,6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368,33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,6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,7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,7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1820,8277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832,4423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832,4423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832,4423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61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61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ьного бюджета на реализацию мероприятий по соз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ю дополнительных мест для 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ацию мероприятий по стимули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141254">
              <w:rPr>
                <w:color w:val="000000"/>
                <w:sz w:val="24"/>
                <w:szCs w:val="24"/>
              </w:rPr>
              <w:t>щ</w:t>
            </w:r>
            <w:r w:rsidRPr="00141254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зовательной инфраструктуры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ой собственно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рамках развития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141254">
              <w:rPr>
                <w:color w:val="000000"/>
                <w:sz w:val="24"/>
                <w:szCs w:val="24"/>
              </w:rPr>
              <w:t>м</w:t>
            </w:r>
            <w:r w:rsidRPr="00141254">
              <w:rPr>
                <w:color w:val="000000"/>
                <w:sz w:val="24"/>
                <w:szCs w:val="24"/>
              </w:rPr>
              <w:t xml:space="preserve">ках развития дополнительного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авлены субсидии на осущест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капитальных вложений в объе</w:t>
            </w:r>
            <w:r w:rsidRPr="00141254">
              <w:rPr>
                <w:color w:val="000000"/>
                <w:sz w:val="24"/>
                <w:szCs w:val="24"/>
              </w:rPr>
              <w:t>к</w:t>
            </w:r>
            <w:r w:rsidRPr="00141254">
              <w:rPr>
                <w:color w:val="000000"/>
                <w:sz w:val="24"/>
                <w:szCs w:val="24"/>
              </w:rPr>
              <w:t xml:space="preserve">ты культурной инфраструктуры </w:t>
            </w:r>
          </w:p>
          <w:p w:rsidR="00141254" w:rsidRPr="00141254" w:rsidRDefault="00141254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979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осуществление ка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льных вложений в объекты сп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тивной инфраструктуры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собственности (м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функциональные игровые пл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щадки) в рамках развития физи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8877,06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39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39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3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3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3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3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774,9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351,9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351,9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1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1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1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 xml:space="preserve">дан, проживающих в Волгограде,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41254">
              <w:rPr>
                <w:color w:val="000000"/>
                <w:sz w:val="24"/>
                <w:szCs w:val="24"/>
              </w:rPr>
              <w:t>щ</w:t>
            </w:r>
            <w:r w:rsidRPr="00141254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2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2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2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53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93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87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2462,13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889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Социальное обслуживан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62,3288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9,9288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7590,44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ях софинансирования которых из областного бюджета предоставл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394,74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894,74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 xml:space="preserve">ным награждения Почетным знаком города-героя Волгоград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Мате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награждение родителям, на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общ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образовательных учреждений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 за приобретенный меся</w:t>
            </w:r>
            <w:r w:rsidRPr="00141254">
              <w:rPr>
                <w:color w:val="000000"/>
                <w:sz w:val="24"/>
                <w:szCs w:val="24"/>
              </w:rPr>
              <w:t>ч</w:t>
            </w:r>
            <w:r w:rsidRPr="00141254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>алингра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ственной войне 1941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7589,32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60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428,82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дий гражданам на оплату жилья </w:t>
            </w:r>
          </w:p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 xml:space="preserve">и коммунальных услуг (расходы </w:t>
            </w:r>
            <w:proofErr w:type="gramEnd"/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ьных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тельных организациях, ре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лизующих основную обще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896,38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униципальная программа «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е позитивного отношения населения к обеспечению досту</w:t>
            </w:r>
            <w:r w:rsidRPr="00141254">
              <w:rPr>
                <w:color w:val="000000"/>
                <w:sz w:val="24"/>
                <w:szCs w:val="24"/>
              </w:rPr>
              <w:t>п</w:t>
            </w:r>
            <w:r w:rsidRPr="00141254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141254">
              <w:rPr>
                <w:color w:val="000000"/>
                <w:sz w:val="24"/>
                <w:szCs w:val="24"/>
              </w:rPr>
              <w:t>п</w:t>
            </w:r>
            <w:r w:rsidRPr="00141254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596,38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8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8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48,36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27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,04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85,88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26330,55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7311,85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71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76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576,75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576,75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576,75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Выполнение обязательств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рганизаторов торгов и рейтин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640,25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640,25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41254">
              <w:rPr>
                <w:color w:val="000000"/>
                <w:sz w:val="24"/>
                <w:szCs w:val="24"/>
              </w:rPr>
              <w:t>щ</w:t>
            </w:r>
            <w:r w:rsidRPr="00141254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л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ые гарант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л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15971,7843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89,3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89,3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89,3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89,3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89,3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89,31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96294,1923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141254">
              <w:rPr>
                <w:color w:val="000000"/>
                <w:sz w:val="24"/>
                <w:szCs w:val="24"/>
              </w:rPr>
              <w:t>к</w:t>
            </w:r>
            <w:r w:rsidRPr="00141254">
              <w:rPr>
                <w:color w:val="000000"/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езней, общих для человека и ж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вотных, в части организации и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едения мероприятий по отлову, содержанию и уничтожению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4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ранты в форме субсидий на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ансовое обеспечение затрат, св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занных с проведением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, направленных на регул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численности безнадзорных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 2016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 2016</w:t>
            </w:r>
            <w:r w:rsidR="00467B51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13524,6167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76885,4167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76885,4167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141254">
              <w:rPr>
                <w:color w:val="000000"/>
                <w:sz w:val="24"/>
                <w:szCs w:val="24"/>
              </w:rPr>
              <w:t>ш</w:t>
            </w:r>
            <w:r w:rsidRPr="00141254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51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ке пассажиров внутренним водным транспортом на маршрута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ке пассажиров городским элект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ческим транспортом на трамвайных и троллейбусных маршрутах общ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Субсидии на возмещение недоп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ученных доходов в связи с ока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ем услуг, связанных с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м регулярных перевозок па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ажиров по муниципальным мар</w:t>
            </w:r>
            <w:r w:rsidRPr="00141254">
              <w:rPr>
                <w:color w:val="000000"/>
                <w:sz w:val="24"/>
                <w:szCs w:val="24"/>
              </w:rPr>
              <w:t>ш</w:t>
            </w:r>
            <w:r w:rsidRPr="00141254">
              <w:rPr>
                <w:color w:val="000000"/>
                <w:sz w:val="24"/>
                <w:szCs w:val="24"/>
              </w:rPr>
              <w:t xml:space="preserve">рутам по регулируемым тарифам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 безвозмездной основ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411,63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1828,43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33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51912,2756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98014,6342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0643,97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141254">
              <w:rPr>
                <w:color w:val="000000"/>
                <w:sz w:val="24"/>
                <w:szCs w:val="24"/>
              </w:rPr>
              <w:t>ч</w:t>
            </w:r>
            <w:r w:rsidRPr="00141254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3519,382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4340,1177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6269,06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863,16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 (ра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7370,6612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монт и капитальный ремонт </w:t>
            </w:r>
          </w:p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автомобильных дорог общего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ацию мероприятий по стимули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141254">
              <w:rPr>
                <w:color w:val="000000"/>
                <w:sz w:val="24"/>
                <w:szCs w:val="24"/>
              </w:rPr>
              <w:t>щ</w:t>
            </w:r>
            <w:r w:rsidRPr="00141254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141254">
              <w:rPr>
                <w:color w:val="000000"/>
                <w:sz w:val="24"/>
                <w:szCs w:val="24"/>
              </w:rPr>
              <w:t>ч</w:t>
            </w:r>
            <w:r w:rsidRPr="00141254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844,5023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844,60232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3386,3905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082,50168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3,8889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458,2117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083,1006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5,1111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716BB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proofErr w:type="gramStart"/>
            <w:r w:rsidRPr="00141254">
              <w:rPr>
                <w:color w:val="000000"/>
                <w:sz w:val="24"/>
                <w:szCs w:val="24"/>
              </w:rPr>
              <w:t>Благоуст</w:t>
            </w:r>
            <w:r w:rsidR="00716BBB">
              <w:rPr>
                <w:color w:val="000000"/>
                <w:sz w:val="24"/>
                <w:szCs w:val="24"/>
              </w:rPr>
              <w:t>-</w:t>
            </w:r>
            <w:r w:rsidRPr="00141254">
              <w:rPr>
                <w:color w:val="000000"/>
                <w:sz w:val="24"/>
                <w:szCs w:val="24"/>
              </w:rPr>
              <w:t>ройство</w:t>
            </w:r>
            <w:proofErr w:type="spellEnd"/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313,55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6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9,5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9,58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1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1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ероприятия по землеустройств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41254" w:rsidRPr="00141254" w:rsidRDefault="00141254" w:rsidP="00716BB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 2016</w:t>
            </w:r>
            <w:r w:rsidR="00716BBB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584,08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584,08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253,50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567,20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 содержание, текущий ремонт и энергоснабжение объектов нару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686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0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9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9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 животного мира и среды их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41254" w:rsidRPr="00141254" w:rsidRDefault="00141254" w:rsidP="00716BB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 2016</w:t>
            </w:r>
            <w:r w:rsidR="00716BBB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на возмещение недоп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ющимся в общеобразовательных учреждения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Волгограда при ок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м пассажирском транспорт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938,7039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949,234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1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1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1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1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4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3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252,698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252,698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252,698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81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0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7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,830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,83021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948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75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687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89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6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6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9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9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9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даний и объектов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родск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74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4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4,0001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4,0001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50,8999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50,8999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«Благоустройство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934,0189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60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60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14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14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0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6,1189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,5100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1079,412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50,88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674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674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674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674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9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14,07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14,07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14,07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5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3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105,1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747,1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695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9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748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748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6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6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46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униципальная программа «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даний и объектов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родск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58,1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23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54,11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54,11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9,08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9,08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480,345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73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73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1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1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12,855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BB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7,4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Администрация Центрального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8527,682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31,28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961,23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961,23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961,23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961,23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783,24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3,89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29,27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29,27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29,27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79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5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19,16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19,161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855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3976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7441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734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506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506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2A00F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ров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ние работ по сохранению объекта культурного наследия «Ансамбль Набережной р. Волги» и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устройству территории по адресу: Волгоград, Центральный район, </w:t>
            </w:r>
            <w:r w:rsidR="002A00F0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аб</w:t>
            </w:r>
            <w:r w:rsidR="002A00F0">
              <w:rPr>
                <w:color w:val="000000"/>
                <w:sz w:val="24"/>
                <w:szCs w:val="24"/>
              </w:rPr>
              <w:t>.</w:t>
            </w:r>
            <w:r w:rsidRPr="00141254">
              <w:rPr>
                <w:color w:val="000000"/>
                <w:sz w:val="24"/>
                <w:szCs w:val="24"/>
              </w:rPr>
              <w:t xml:space="preserve"> 62-й Арм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789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789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3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Комплек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1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06,3333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06,3333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2,6667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2,6667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934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934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934,9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241,6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241,6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241,65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2A00F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ероприятия в сфере культуры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389,546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2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2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25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9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9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02,0466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6267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7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7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лярным занятиям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Администрация Дзержинского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6554,1762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664,84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39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39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39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39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991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4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19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41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77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290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39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78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773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49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492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8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8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16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7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96,2222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96,2222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,7778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,7778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35,90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35,90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35,90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25,90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25,90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25,90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2A00F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994,9252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46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46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465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691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691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7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7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08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0,3252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7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лярным занятиям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230,8031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05,16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810,68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810,68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810,68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810,68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737,28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83,80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83,80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83,80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0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7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,19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0,19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5,21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5,21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412,77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6,77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57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57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57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57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26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84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69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69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69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425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86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0,4445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0,4445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6,1555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6,1555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73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4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4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58,00137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58,00137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036,14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036,14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036,14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886,14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886,14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886,14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2A00F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976,7901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9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9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9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97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97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1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1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17,19096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0,5991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ация физической культуры и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9304,86963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605,33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59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59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59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59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10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0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09,87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09,87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09,87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2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6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1,07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1,07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3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3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Исполн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997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997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108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0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0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0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28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28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28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8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ятие «Комплек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3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2,5556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2,5556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,8444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,8444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2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2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2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17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17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170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2A00F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55,33963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34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34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349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36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360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88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88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69,13963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7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609,7853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310,05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79,85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79,85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79,85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79,85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143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,457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99,14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99,14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99,145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72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16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5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56,00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8,402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54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543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691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8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243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958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61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61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961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6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32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32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28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9,5556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9,5556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,4444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,4444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531,16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531,16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531,16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407,16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407,16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407,16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2A00F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781,7613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19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19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196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56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56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3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3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46,36139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750,6893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557,504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5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5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5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59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667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556,37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556,37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556,37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502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31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55,8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15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89,9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84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18,4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7,47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6,476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763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336,6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087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54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54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54,2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3,1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7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7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30,5473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76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76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76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917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917,5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9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09,81294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4,23436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F0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141254" w:rsidRPr="00141254" w:rsidTr="00467B51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2A00F0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60738,63232</w:t>
            </w:r>
          </w:p>
        </w:tc>
      </w:tr>
    </w:tbl>
    <w:p w:rsidR="006D1713" w:rsidRPr="00BB3042" w:rsidRDefault="006D1713">
      <w:pPr>
        <w:rPr>
          <w:sz w:val="28"/>
        </w:rPr>
      </w:pPr>
    </w:p>
    <w:p w:rsidR="00F16D9D" w:rsidRDefault="00F16D9D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  <w:szCs w:val="28"/>
        </w:rPr>
        <w:t>1.1</w:t>
      </w:r>
      <w:r w:rsidR="00307B0B">
        <w:rPr>
          <w:bCs/>
          <w:caps/>
          <w:sz w:val="28"/>
          <w:szCs w:val="28"/>
        </w:rPr>
        <w:t>0</w:t>
      </w:r>
      <w:r w:rsidRPr="001004B8">
        <w:rPr>
          <w:bCs/>
          <w:caps/>
          <w:sz w:val="28"/>
          <w:szCs w:val="28"/>
        </w:rPr>
        <w:t xml:space="preserve">. </w:t>
      </w:r>
      <w:r w:rsidRPr="001004B8">
        <w:rPr>
          <w:sz w:val="28"/>
          <w:szCs w:val="28"/>
        </w:rPr>
        <w:t xml:space="preserve">Приложение 12 «Ведомственная структура расходов бюджета </w:t>
      </w:r>
      <w:r w:rsidR="00891C0A" w:rsidRPr="001004B8">
        <w:rPr>
          <w:sz w:val="28"/>
          <w:szCs w:val="28"/>
        </w:rPr>
        <w:t xml:space="preserve">    </w:t>
      </w:r>
      <w:r w:rsidRPr="001004B8">
        <w:rPr>
          <w:sz w:val="28"/>
          <w:szCs w:val="28"/>
        </w:rPr>
        <w:t xml:space="preserve">Волгограда </w:t>
      </w:r>
      <w:r w:rsidR="00CB0AE6" w:rsidRPr="001004B8">
        <w:rPr>
          <w:sz w:val="28"/>
          <w:szCs w:val="28"/>
        </w:rPr>
        <w:t xml:space="preserve">на плановый период </w:t>
      </w:r>
      <w:r w:rsidR="00955377" w:rsidRPr="001004B8">
        <w:rPr>
          <w:sz w:val="28"/>
          <w:szCs w:val="28"/>
        </w:rPr>
        <w:t xml:space="preserve">2019 и 2020 </w:t>
      </w:r>
      <w:r w:rsidR="00CB0AE6" w:rsidRPr="001004B8">
        <w:rPr>
          <w:sz w:val="28"/>
          <w:szCs w:val="28"/>
        </w:rPr>
        <w:t>годов</w:t>
      </w:r>
      <w:r w:rsidRPr="001004B8">
        <w:rPr>
          <w:sz w:val="28"/>
          <w:szCs w:val="28"/>
        </w:rPr>
        <w:t xml:space="preserve">» к вышеуказанному </w:t>
      </w:r>
      <w:r w:rsidR="00891C0A" w:rsidRPr="001004B8">
        <w:rPr>
          <w:sz w:val="28"/>
          <w:szCs w:val="28"/>
        </w:rPr>
        <w:t xml:space="preserve">         </w:t>
      </w:r>
      <w:r w:rsidRPr="001004B8">
        <w:rPr>
          <w:sz w:val="28"/>
          <w:szCs w:val="28"/>
        </w:rPr>
        <w:t>решению изложить в следующей редакции:</w:t>
      </w:r>
    </w:p>
    <w:p w:rsidR="00141254" w:rsidRDefault="00141254" w:rsidP="001004B8">
      <w:pPr>
        <w:jc w:val="center"/>
        <w:rPr>
          <w:sz w:val="28"/>
          <w:szCs w:val="28"/>
        </w:rPr>
      </w:pPr>
    </w:p>
    <w:p w:rsidR="008A42EA" w:rsidRDefault="008A42EA" w:rsidP="001004B8">
      <w:pPr>
        <w:jc w:val="center"/>
        <w:rPr>
          <w:sz w:val="28"/>
          <w:szCs w:val="28"/>
        </w:rPr>
      </w:pPr>
    </w:p>
    <w:p w:rsidR="008A42EA" w:rsidRDefault="008A42EA" w:rsidP="001004B8">
      <w:pPr>
        <w:jc w:val="center"/>
        <w:rPr>
          <w:sz w:val="28"/>
          <w:szCs w:val="28"/>
        </w:rPr>
      </w:pPr>
    </w:p>
    <w:p w:rsidR="008A42EA" w:rsidRDefault="008A42EA" w:rsidP="001004B8">
      <w:pPr>
        <w:jc w:val="center"/>
        <w:rPr>
          <w:sz w:val="28"/>
          <w:szCs w:val="28"/>
        </w:rPr>
      </w:pPr>
    </w:p>
    <w:p w:rsidR="008A42EA" w:rsidRDefault="008A42EA" w:rsidP="001004B8">
      <w:pPr>
        <w:jc w:val="center"/>
        <w:rPr>
          <w:sz w:val="28"/>
          <w:szCs w:val="28"/>
        </w:rPr>
      </w:pPr>
    </w:p>
    <w:p w:rsidR="00CB0AE6" w:rsidRPr="001004B8" w:rsidRDefault="00CB0AE6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lastRenderedPageBreak/>
        <w:t xml:space="preserve">Ведомственная структура расходов бюджета Волгограда </w:t>
      </w:r>
    </w:p>
    <w:p w:rsidR="00CB0AE6" w:rsidRDefault="00CB0AE6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 плановый период </w:t>
      </w:r>
      <w:r w:rsidR="00955377" w:rsidRPr="001004B8">
        <w:rPr>
          <w:sz w:val="28"/>
          <w:szCs w:val="28"/>
        </w:rPr>
        <w:t xml:space="preserve">2019 и 2020 </w:t>
      </w:r>
      <w:r w:rsidRPr="001004B8">
        <w:rPr>
          <w:sz w:val="28"/>
          <w:szCs w:val="28"/>
        </w:rPr>
        <w:t>годов</w:t>
      </w:r>
    </w:p>
    <w:p w:rsidR="00141254" w:rsidRPr="001C5A71" w:rsidRDefault="00141254" w:rsidP="001004B8">
      <w:pPr>
        <w:jc w:val="center"/>
        <w:rPr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851"/>
        <w:gridCol w:w="1559"/>
        <w:gridCol w:w="1559"/>
      </w:tblGrid>
      <w:tr w:rsidR="00955377" w:rsidRPr="001004B8" w:rsidTr="001C5A71">
        <w:trPr>
          <w:cantSplit/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64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Наименование</w:t>
            </w:r>
          </w:p>
          <w:p w:rsidR="00F52831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ведомства,</w:t>
            </w:r>
          </w:p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Код в</w:t>
            </w:r>
            <w:r w:rsidRPr="001004B8">
              <w:rPr>
                <w:color w:val="000000"/>
                <w:sz w:val="24"/>
                <w:szCs w:val="24"/>
              </w:rPr>
              <w:t>е</w:t>
            </w:r>
            <w:r w:rsidRPr="001004B8">
              <w:rPr>
                <w:color w:val="000000"/>
                <w:sz w:val="24"/>
                <w:szCs w:val="24"/>
              </w:rPr>
              <w:t>до</w:t>
            </w:r>
            <w:r w:rsidRPr="001004B8">
              <w:rPr>
                <w:color w:val="000000"/>
                <w:sz w:val="24"/>
                <w:szCs w:val="24"/>
              </w:rPr>
              <w:t>м</w:t>
            </w:r>
            <w:r w:rsidRPr="001004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По</w:t>
            </w:r>
            <w:r w:rsidRPr="001004B8">
              <w:rPr>
                <w:color w:val="000000"/>
                <w:sz w:val="24"/>
                <w:szCs w:val="24"/>
              </w:rPr>
              <w:t>д</w:t>
            </w: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Целевая</w:t>
            </w:r>
          </w:p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ья</w:t>
            </w:r>
          </w:p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Группа вида расх</w:t>
            </w:r>
            <w:r w:rsidRPr="001004B8">
              <w:rPr>
                <w:color w:val="000000"/>
                <w:sz w:val="24"/>
                <w:szCs w:val="24"/>
              </w:rPr>
              <w:t>о</w:t>
            </w:r>
            <w:r w:rsidRPr="001004B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55377" w:rsidRPr="001004B8" w:rsidTr="001C5A71">
        <w:trPr>
          <w:cantSplit/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955377" w:rsidRPr="001004B8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ская гор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лица субъекта Р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 xml:space="preserve">сийской Феде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1C5A71" w:rsidRPr="001004B8" w:rsidTr="001C5A71">
        <w:trPr>
          <w:cantSplit/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помощников депутатов Волгогра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150,20000</w:t>
            </w:r>
          </w:p>
        </w:tc>
      </w:tr>
    </w:tbl>
    <w:p w:rsidR="001C5A71" w:rsidRDefault="001C5A7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851"/>
        <w:gridCol w:w="1559"/>
        <w:gridCol w:w="1559"/>
      </w:tblGrid>
      <w:tr w:rsidR="001C5A71" w:rsidRPr="001004B8" w:rsidTr="001C5A71">
        <w:trPr>
          <w:cantSplit/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по взаи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ействию со сре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 xml:space="preserve">ствам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95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573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76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3566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</w:t>
            </w:r>
            <w:r w:rsidRPr="00141254">
              <w:rPr>
                <w:color w:val="000000"/>
                <w:sz w:val="24"/>
                <w:szCs w:val="24"/>
              </w:rPr>
              <w:t>ъ</w:t>
            </w:r>
            <w:r w:rsidRPr="00141254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5600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3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60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003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Профилак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ка терроризма, эк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тремизма и иных п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вонарушений на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Улучшение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по про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лактике и пресечению терроризма, экст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ализация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, направленных на профилактику и п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ечение терроризма, экстремизма на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вышение э</w:t>
            </w:r>
            <w:r w:rsidRPr="00141254">
              <w:rPr>
                <w:color w:val="000000"/>
                <w:sz w:val="24"/>
                <w:szCs w:val="24"/>
              </w:rPr>
              <w:t>ф</w:t>
            </w:r>
            <w:r w:rsidRPr="00141254">
              <w:rPr>
                <w:color w:val="000000"/>
                <w:sz w:val="24"/>
                <w:szCs w:val="24"/>
              </w:rPr>
              <w:t>фективности работы системы профилак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ки правонарушений (за исключением т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роризма и экстреми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ализация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рушений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78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71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4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34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ов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по взаи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ействию со сре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 xml:space="preserve">ствам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00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600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68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684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10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5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42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42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териальное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аль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 xml:space="preserve">хивных документов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 архивных фондов, отнесенных к составу архивного фонда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едомственная це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вая программа «Ра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витие социально о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нтированных неко</w:t>
            </w:r>
            <w:r w:rsidRPr="00141254">
              <w:rPr>
                <w:color w:val="000000"/>
                <w:sz w:val="24"/>
                <w:szCs w:val="24"/>
              </w:rPr>
              <w:t>м</w:t>
            </w:r>
            <w:r w:rsidRPr="00141254">
              <w:rPr>
                <w:color w:val="000000"/>
                <w:sz w:val="24"/>
                <w:szCs w:val="24"/>
              </w:rPr>
              <w:t>мерческих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й и территори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го общественного самоуправления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в Волгоград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8</w:t>
            </w:r>
            <w:r w:rsidR="001C5A71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прове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мероприятий в рамках поддержки социально ориенти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ных некоммер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ких организаций и территориального общественного са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 xml:space="preserve">держк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некоммерчески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 и иным 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коммерческим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ь и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охранительна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и национальной безопасности и п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воохранительн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уществление ма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риального стимул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рования деятельности народных дружин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ациональна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 обеспечени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формационно-коммуникационных технолог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и жилищно-ком</w:t>
            </w:r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цию и осуществл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 xml:space="preserve">тие «Организаци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 и иным 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коммерческим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годное денежное вознаграждение п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четному гражданину города-героя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 ко дню рож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диновременная м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Телевидение и ради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 и иным 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коммерческим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партамент по г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достроительству и архитектуре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эко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 и иным 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коммерческим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Комитет гражданской защиты населения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ь и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охранительна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едомственная цел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вая программа «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безопасности жизнедеятельности населения Волгог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 и иным 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коммерческим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 и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ществление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гражданской обороне, защите нас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финансовых, налоговых и та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женных органов и органов финансового (финансово-бюджет</w:t>
            </w:r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партамент жили</w:t>
            </w:r>
            <w:r w:rsidRPr="00141254">
              <w:rPr>
                <w:color w:val="000000"/>
                <w:sz w:val="24"/>
                <w:szCs w:val="24"/>
              </w:rPr>
              <w:t>щ</w:t>
            </w:r>
            <w:r w:rsidRPr="00141254">
              <w:rPr>
                <w:color w:val="000000"/>
                <w:sz w:val="24"/>
                <w:szCs w:val="24"/>
              </w:rPr>
              <w:t>но-коммунального хозяйства и топливно-энергетического ко</w:t>
            </w:r>
            <w:r w:rsidRPr="00141254">
              <w:rPr>
                <w:color w:val="000000"/>
                <w:sz w:val="24"/>
                <w:szCs w:val="24"/>
              </w:rPr>
              <w:t>м</w:t>
            </w:r>
            <w:r w:rsidRPr="00141254">
              <w:rPr>
                <w:color w:val="000000"/>
                <w:sz w:val="24"/>
                <w:szCs w:val="24"/>
              </w:rPr>
              <w:t>плекса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3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04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зносы на капит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7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40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Взносы на капит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ка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льный ремонт м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мунальное хозя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7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33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функционирования инженерной инф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Развитие ин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ерной инфрастру</w:t>
            </w:r>
            <w:r w:rsidRPr="00141254">
              <w:rPr>
                <w:color w:val="000000"/>
                <w:sz w:val="24"/>
                <w:szCs w:val="24"/>
              </w:rPr>
              <w:t>к</w:t>
            </w:r>
            <w:r w:rsidRPr="00141254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ществление капит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Капитальные вло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в объекты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й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ой) соб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 а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воз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щение затрат, связ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х с разработкой проектно-сметной документации на комплексное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о дворовых территорий мно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бла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3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302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20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3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3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Комитет молодежной политики и туризма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9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2396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эко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Создание усл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вий для развити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7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2146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33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77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Сохранение и развитие системы 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ганизованного сод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 xml:space="preserve">жательного досуга детей и молодеж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Формирование у детей и молодежи устойчивой моти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к ведению здо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ого образа жизни и профилактика асо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альных проявлени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Сохранение и развитие системы гражданск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патриоти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 и иным 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коммерческим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Создание усл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ий для самореал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ятий для детей 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Организация отдыха детей в к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о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дыха детей в каник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лярное время на базе муниципального учреждения «Гор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й оздоров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Создание усл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вий для развити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3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37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выплат стипендии города-героя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4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43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Комитет по культуре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01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798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9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923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полнительное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олнительного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в</w:t>
            </w:r>
            <w:r w:rsidRPr="00141254">
              <w:rPr>
                <w:color w:val="000000"/>
                <w:sz w:val="24"/>
                <w:szCs w:val="24"/>
              </w:rPr>
              <w:t>ы</w:t>
            </w:r>
            <w:r w:rsidRPr="00141254">
              <w:rPr>
                <w:color w:val="000000"/>
                <w:sz w:val="24"/>
                <w:szCs w:val="24"/>
              </w:rPr>
              <w:t>плат стипендий в с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ре культуры и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в сфере иску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ые стип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дии особо одаренным учащимся и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нникам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обще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ых учреж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й, муниципальных образовательных учреждений допол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9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875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библиотечно-информационного обслуживания нас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концертно-театрально</w:t>
            </w:r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обслуживания </w:t>
            </w:r>
            <w:proofErr w:type="spellStart"/>
            <w:proofErr w:type="gramStart"/>
            <w:r w:rsidRPr="00141254">
              <w:rPr>
                <w:color w:val="000000"/>
                <w:sz w:val="24"/>
                <w:szCs w:val="24"/>
              </w:rPr>
              <w:t>насе</w:t>
            </w:r>
            <w:r w:rsidR="001C5A71">
              <w:rPr>
                <w:color w:val="000000"/>
                <w:sz w:val="24"/>
                <w:szCs w:val="24"/>
              </w:rPr>
              <w:t>-</w:t>
            </w:r>
            <w:r w:rsidRPr="00141254">
              <w:rPr>
                <w:color w:val="000000"/>
                <w:sz w:val="24"/>
                <w:szCs w:val="24"/>
              </w:rPr>
              <w:t>ления</w:t>
            </w:r>
            <w:proofErr w:type="spellEnd"/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в</w:t>
            </w:r>
            <w:r w:rsidRPr="00141254">
              <w:rPr>
                <w:color w:val="000000"/>
                <w:sz w:val="24"/>
                <w:szCs w:val="24"/>
              </w:rPr>
              <w:t>ы</w:t>
            </w:r>
            <w:r w:rsidRPr="00141254">
              <w:rPr>
                <w:color w:val="000000"/>
                <w:sz w:val="24"/>
                <w:szCs w:val="24"/>
              </w:rPr>
              <w:t>плат стипендий в сф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ре культуры и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в сфере иску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Стипендии города-героя Волгограда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еятелям культуры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централизации бу</w:t>
            </w:r>
            <w:r w:rsidRPr="00141254">
              <w:rPr>
                <w:color w:val="000000"/>
                <w:sz w:val="24"/>
                <w:szCs w:val="24"/>
              </w:rPr>
              <w:t>х</w:t>
            </w:r>
            <w:r w:rsidRPr="00141254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партамент по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нию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32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1269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33251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1246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школьно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312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33338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с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29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3296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едоставления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доступного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ого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я, присмотра и ух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а за детьми в 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х дошко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бразовательных учреждениях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ыми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 на оплату тр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 и начислений на оплату труда пед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ыми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 на оплату тр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едоставления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доступного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школьного, нача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образовательных учреждениях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по ре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лизации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 обще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 на оплату тр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 и начисления пе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огическим работ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по ре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лизации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 обще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 на оплату тр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 и начислени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по ре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лизации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ми обще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существление образовательного процесса частными дошкольными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 и частными общеобразовательн</w:t>
            </w:r>
            <w:r w:rsidRPr="00141254">
              <w:rPr>
                <w:color w:val="000000"/>
                <w:sz w:val="24"/>
                <w:szCs w:val="24"/>
              </w:rPr>
              <w:t>ы</w:t>
            </w:r>
            <w:r w:rsidRPr="00141254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аккреди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час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дошкольными образовательными организациями на оплату труда и нач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 xml:space="preserve">лений на оплату труда педагогически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 и иным 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коммерческим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час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дошкольными образовательными организациями на оплату труда и нач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 и иным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 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час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по ре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лизации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частными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образовательными организациями, и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ющими 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ую аккредитацию, на оплату труда и нач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по ре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лизации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частными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образовательными организациями, и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ющими 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ую аккредитацию, на оплату труда и нач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ления прочим рабо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по ре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лизации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частными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образовательными организациями, и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ющими 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Волгоград – город равных во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Формирование условий для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я инклюзивного образования детей-инвалидов в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едоставления общ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оступного дошко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, начального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го, основного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го и среднего общ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го образования в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ых обще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те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 обще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тельными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 обще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тельными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 обще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тельными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и на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чение учебного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части</w:t>
            </w:r>
            <w:r w:rsidRPr="00141254">
              <w:rPr>
                <w:color w:val="000000"/>
                <w:sz w:val="24"/>
                <w:szCs w:val="24"/>
              </w:rPr>
              <w:t>ч</w:t>
            </w:r>
            <w:r w:rsidRPr="00141254">
              <w:rPr>
                <w:color w:val="000000"/>
                <w:sz w:val="24"/>
                <w:szCs w:val="24"/>
              </w:rPr>
              <w:t>ную компенсацию стоимости питания в муниципальных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образовательных организациях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существление образовательного процесса частными дошкольными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 и частными общеобразовательн</w:t>
            </w:r>
            <w:r w:rsidRPr="00141254">
              <w:rPr>
                <w:color w:val="000000"/>
                <w:sz w:val="24"/>
                <w:szCs w:val="24"/>
              </w:rPr>
              <w:t>ы</w:t>
            </w:r>
            <w:r w:rsidRPr="00141254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аккреди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час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обще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, имеющими государственную а</w:t>
            </w:r>
            <w:r w:rsidRPr="00141254">
              <w:rPr>
                <w:color w:val="000000"/>
                <w:sz w:val="24"/>
                <w:szCs w:val="24"/>
              </w:rPr>
              <w:t>к</w:t>
            </w:r>
            <w:r w:rsidRPr="00141254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час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обще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, имеющими государственную а</w:t>
            </w:r>
            <w:r w:rsidRPr="00141254">
              <w:rPr>
                <w:color w:val="000000"/>
                <w:sz w:val="24"/>
                <w:szCs w:val="24"/>
              </w:rPr>
              <w:t>к</w:t>
            </w:r>
            <w:r w:rsidRPr="00141254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образова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процесса час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ыми обще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ми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ями, имеющими государственную а</w:t>
            </w:r>
            <w:r w:rsidRPr="00141254">
              <w:rPr>
                <w:color w:val="000000"/>
                <w:sz w:val="24"/>
                <w:szCs w:val="24"/>
              </w:rPr>
              <w:t>к</w:t>
            </w:r>
            <w:r w:rsidRPr="00141254">
              <w:rPr>
                <w:color w:val="000000"/>
                <w:sz w:val="24"/>
                <w:szCs w:val="24"/>
              </w:rPr>
              <w:t>кредитацию на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Дополнительное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олнительного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ния детей в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х допол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 и иным 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коммерческим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Развитие кад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ого потенциала пе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огов и руководи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ей учреждений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школьного, общего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Организация отдыха детей в к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о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 xml:space="preserve">дыха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в каникулярное врем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лагерях с дневным пребыванием детей, организуемых на базе муниципальных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тельных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ебывания на базе муниципальных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тельных орг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аций Волгограда, в целях софинанси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которых из бюджета Волгогра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й области пре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56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36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Развитие сис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мы стимулов,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чивающих поддержку особо одаренны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ые стип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дии особо одаренным учащимся и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нникам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обще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ых учреж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й, муниципальных образовательных учреждений допол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стабильного функ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онирования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7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390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3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Комитет по рекламе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бла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74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партамент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пального имущества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30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3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5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мероприятий по управлению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беспечение прива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ации и проведение предпродажной п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эко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ероприятия по зе</w:t>
            </w:r>
            <w:r w:rsidRPr="00141254">
              <w:rPr>
                <w:color w:val="000000"/>
                <w:sz w:val="24"/>
                <w:szCs w:val="24"/>
              </w:rPr>
              <w:t>м</w:t>
            </w:r>
            <w:r w:rsidRPr="00141254">
              <w:rPr>
                <w:color w:val="000000"/>
                <w:sz w:val="24"/>
                <w:szCs w:val="24"/>
              </w:rPr>
              <w:t>леустройству и зе</w:t>
            </w:r>
            <w:r w:rsidRPr="00141254">
              <w:rPr>
                <w:color w:val="000000"/>
                <w:sz w:val="24"/>
                <w:szCs w:val="24"/>
              </w:rPr>
              <w:t>м</w:t>
            </w:r>
            <w:r w:rsidRPr="00141254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итет по физи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кой культуре и сп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43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874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52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02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ополнительно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полнительного об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Ежемесячные стип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дии особо одаренным учащимся и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нникам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обще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ых учреж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й, муниципальных образовательных учреждений допол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17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71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5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890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5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890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ривлечение населения Волгограда к регулярным заня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Развитие детско-юношеского спорта на территории Волгог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бласти физическ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Развитие и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ершенствование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ой инф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руктуры и мате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Субсидии на воз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щение затрат, связ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х с реализацией проекта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-частного партне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 xml:space="preserve">ства </w:t>
            </w:r>
            <w:r w:rsidR="001C5A71">
              <w:rPr>
                <w:color w:val="000000"/>
                <w:sz w:val="24"/>
                <w:szCs w:val="24"/>
              </w:rPr>
              <w:t>«</w:t>
            </w:r>
            <w:r w:rsidRPr="00141254">
              <w:rPr>
                <w:color w:val="000000"/>
                <w:sz w:val="24"/>
                <w:szCs w:val="24"/>
              </w:rPr>
              <w:t>Создание об</w:t>
            </w:r>
            <w:r w:rsidRPr="00141254">
              <w:rPr>
                <w:color w:val="000000"/>
                <w:sz w:val="24"/>
                <w:szCs w:val="24"/>
              </w:rPr>
              <w:t>ъ</w:t>
            </w:r>
            <w:r w:rsidRPr="00141254">
              <w:rPr>
                <w:color w:val="000000"/>
                <w:sz w:val="24"/>
                <w:szCs w:val="24"/>
              </w:rPr>
              <w:t>ектов физкультурно-спортивной и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ой инф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руктуры на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и Центрального района Волгограда</w:t>
            </w:r>
            <w:r w:rsidR="001C5A7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стабильного функ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онирования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итет по стро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ельству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8504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05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эко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Субсидии на воз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щение затрат на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ержание и ремонт объектов гидротех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01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230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оммунальное хозя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Развитие ин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ерной инфрастру</w:t>
            </w:r>
            <w:r w:rsidRPr="00141254">
              <w:rPr>
                <w:color w:val="000000"/>
                <w:sz w:val="24"/>
                <w:szCs w:val="24"/>
              </w:rPr>
              <w:t>к</w:t>
            </w:r>
            <w:r w:rsidRPr="00141254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юджетные инвес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и в объекты ка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льного стро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в объекты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й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ой) соб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Благоустро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бла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5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540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4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402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6042,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школьное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587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587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,40000</w:t>
            </w:r>
          </w:p>
        </w:tc>
      </w:tr>
    </w:tbl>
    <w:p w:rsidR="001C5A71" w:rsidRDefault="001C5A71"/>
    <w:p w:rsidR="001C5A71" w:rsidRDefault="001C5A71"/>
    <w:p w:rsidR="001C5A71" w:rsidRDefault="001C5A71"/>
    <w:p w:rsidR="001C5A71" w:rsidRDefault="001C5A71"/>
    <w:p w:rsidR="001C5A71" w:rsidRDefault="001C5A71"/>
    <w:p w:rsidR="001C5A71" w:rsidRDefault="001C5A71"/>
    <w:p w:rsidR="001C5A71" w:rsidRDefault="001C5A71"/>
    <w:p w:rsidR="001C5A71" w:rsidRDefault="001C5A71"/>
    <w:p w:rsidR="001C5A71" w:rsidRDefault="001C5A71"/>
    <w:p w:rsidR="001C5A71" w:rsidRDefault="001C5A71"/>
    <w:p w:rsidR="001C5A71" w:rsidRDefault="001C5A71"/>
    <w:p w:rsidR="001C5A71" w:rsidRDefault="001C5A7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851"/>
        <w:gridCol w:w="1559"/>
        <w:gridCol w:w="1559"/>
      </w:tblGrid>
      <w:tr w:rsidR="001C5A71" w:rsidRPr="00141254" w:rsidTr="001C5A71">
        <w:trPr>
          <w:cantSplit/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Создание до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ительных мест для предоставления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587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юджетные инвес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и в объекты ка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льного стро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в объекты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й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ой) соб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финансирования ко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рых из бюджета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ской области предоставлены субс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дии с участием средств федерального бюджета на реал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мероприятий по созданию допол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тельных мест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C5A71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етей в возраст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 месяцев до 3 лет в образовательных 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ганизациях, осущест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яющих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ую деятельность по образовательным программам дошко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в объекты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й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ой) соб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финансирования ко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рых из бюджета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ской области предоставлены субс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дии на реализацию мероприятий по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зданию до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организациях, осуществляющих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тельную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ь по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ым програ</w:t>
            </w:r>
            <w:r w:rsidRPr="00141254">
              <w:rPr>
                <w:color w:val="000000"/>
                <w:sz w:val="24"/>
                <w:szCs w:val="24"/>
              </w:rPr>
              <w:t>м</w:t>
            </w:r>
            <w:r w:rsidRPr="00141254">
              <w:rPr>
                <w:color w:val="000000"/>
                <w:sz w:val="24"/>
                <w:szCs w:val="24"/>
              </w:rPr>
              <w:t xml:space="preserve">мам дошкольного </w:t>
            </w:r>
          </w:p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в объекты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й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ой) соб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Создание до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ительных мест для предоставления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юджетные инвес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и в объекты ка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льного стро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в объекты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й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ой) соб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Комитет жилищной и социальной политики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605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8806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69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761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 xml:space="preserve">тие «Обеспече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бла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7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0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3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8045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енсион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оплаты к пенсиям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служ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пред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авление субсидий гражданам на оплату жилья и коммун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12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12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ая дене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ная выплата почет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му гражданину го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полнительное е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месячное денежное содержание спорт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диновременное во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награждение спорт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Единовременное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териальное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женщинам, удостоенным награ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дения Почетным 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ком города-героя Волгограда «Мат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ринская слава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Единовременно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териальное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родителям, награжденным П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четным знаком го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Компенсация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обуч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ющимся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обще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ых учрежд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й Волгограда за приобретенный 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ячный школьный проездной билет на проезд в обще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ом (городском) м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ниципальном пас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зличные виды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циальной и мате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годная единов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менная денежная в</w:t>
            </w:r>
            <w:r w:rsidRPr="00141254">
              <w:rPr>
                <w:color w:val="000000"/>
                <w:sz w:val="24"/>
                <w:szCs w:val="24"/>
              </w:rPr>
              <w:t>ы</w:t>
            </w:r>
            <w:r w:rsidRPr="00141254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Ежегодная единов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менная денежная в</w:t>
            </w:r>
            <w:r w:rsidRPr="00141254">
              <w:rPr>
                <w:color w:val="000000"/>
                <w:sz w:val="24"/>
                <w:szCs w:val="24"/>
              </w:rPr>
              <w:t>ы</w:t>
            </w:r>
            <w:r w:rsidRPr="00141254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ечественной войне 1941</w:t>
            </w:r>
            <w:r w:rsidR="001C5A71">
              <w:rPr>
                <w:color w:val="000000"/>
                <w:sz w:val="24"/>
                <w:szCs w:val="24"/>
              </w:rPr>
              <w:t>–</w:t>
            </w:r>
            <w:r w:rsidRPr="00141254">
              <w:rPr>
                <w:color w:val="000000"/>
                <w:sz w:val="24"/>
                <w:szCs w:val="24"/>
              </w:rPr>
              <w:t xml:space="preserve">1945 годов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ка (присмотр и уход за ребенком) в 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х образ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ных организа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х, реализующих 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вную обще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тельную программу дошкольного обра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7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78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Волгоград – город равных во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Формирование позитивного отнош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населения к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ю доступной среды жизне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для инвалидов и других мало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бильных групп нас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по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зданию доступной среды для инвалидов и других мало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бильных групп нас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партамент фин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10380,02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53696,32144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0274,52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3095,42144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финансовых, налоговых и та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женных органов и органов финансового (финансово-бюджет</w:t>
            </w:r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зервный фонд а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835,12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4656,02144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0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0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Выполнение обя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ств муницип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я, расходы на оплату услуг участников рынка ценных бумаг, ор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м образом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за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зервированные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финансирования к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рых из бюджета Волгоградской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товку к проведению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2018 году чемпи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бласт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е г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м образом за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зервированные сре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Ежемесячные стип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дии членам коллек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вов спортивных к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манд, ансамблей, 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кестров учреждений общего среднего и дополнительного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служивание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го и 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служивание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го вну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реннего и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служивание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го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партамент гор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го хозяйства а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министраци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4103,67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6138,17856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5227,37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57261,87856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пред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преждение и ликв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дацию болезней ж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вотных, их лечение, защиту населения от болезней, общих для человека и животных, в части организации и проведения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отлову,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ержанию и унич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воз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щение затрат, связ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х с выполнением работ по отлову и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ержанию безнадз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охраны, вос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ия и исполь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9883,27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9883,27856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руктуры Волгог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6919,37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6919,37856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доступности и пов</w:t>
            </w:r>
            <w:r w:rsidRPr="00141254">
              <w:rPr>
                <w:color w:val="000000"/>
                <w:sz w:val="24"/>
                <w:szCs w:val="24"/>
              </w:rPr>
              <w:t>ы</w:t>
            </w:r>
            <w:r w:rsidRPr="00141254">
              <w:rPr>
                <w:color w:val="000000"/>
                <w:sz w:val="24"/>
                <w:szCs w:val="24"/>
              </w:rPr>
              <w:t>шение качества транспортного обсл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живания населения всеми видами гор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6919,37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6919,37856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 регуля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ных перевозок пасс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жиров и багажа ав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мобильным трансп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воз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щение затрат в связи </w:t>
            </w:r>
          </w:p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 оказанием услуг по перевозке пассажиров внутренним водным транспортом на мар</w:t>
            </w:r>
            <w:r w:rsidRPr="00141254">
              <w:rPr>
                <w:color w:val="000000"/>
                <w:sz w:val="24"/>
                <w:szCs w:val="24"/>
              </w:rPr>
              <w:t>ш</w:t>
            </w:r>
            <w:r w:rsidRPr="00141254">
              <w:rPr>
                <w:color w:val="000000"/>
                <w:sz w:val="24"/>
                <w:szCs w:val="24"/>
              </w:rPr>
              <w:t>рутах общего польз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вания в границах 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родского округа 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воз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щение затрат в связ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с оказанием услуг по перевозке пассажиров городским электри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ским транспортом на трамвайных и тр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лейбусных маршрутах общего пользования в границах городского округа город-герой Волгоград по регул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руемым в устано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ном действующим законодательством Российской Феде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воз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щение затрат в связ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41254">
              <w:rPr>
                <w:color w:val="000000"/>
                <w:sz w:val="24"/>
                <w:szCs w:val="24"/>
              </w:rPr>
              <w:t>с оказанием услуг по перевозке пассажиров автомобильным транспортом на маршрутах общего пользования в гра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ах городского округа город-герой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 по регулируемым в установленном де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ующим законо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финансирования к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торых из бюджета Волгоградской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предоставлены субсидии на под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товку к проведению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 2018 году чемпи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руктуры Волгог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технически исправ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о состояния авто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бильных дорог для безопасности доро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2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286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держание авто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бильных дорог общ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бсидии на воз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щение затрат на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держание светофо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ных объектов в ра</w:t>
            </w:r>
            <w:r w:rsidRPr="00141254">
              <w:rPr>
                <w:color w:val="000000"/>
                <w:sz w:val="24"/>
                <w:szCs w:val="24"/>
              </w:rPr>
              <w:t>м</w:t>
            </w:r>
            <w:r w:rsidRPr="00141254">
              <w:rPr>
                <w:color w:val="000000"/>
                <w:sz w:val="24"/>
                <w:szCs w:val="24"/>
              </w:rPr>
              <w:t>ках мероприятий по безопасности доро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Развитие улично-дорожной сети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юджетные инвес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и в объекты ка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льного стро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в объекты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й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ой) соб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Волгоград – город равных во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вышение уровня доступности для инвалидов и др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гих маломобильных групп населения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 xml:space="preserve">оритетных зданий и объектов городской инфраструктуры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ероприятия по с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зданию доступной среды для инвалидов и других малом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бильных групп нас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емонт и капита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й ремонт дворовых территорий мно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юджетные инвес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и в объекты ка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льного стро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апитальные влож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я в объекты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ой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ой) соб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вопросы в о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по зе</w:t>
            </w:r>
            <w:r w:rsidRPr="00141254">
              <w:rPr>
                <w:color w:val="000000"/>
                <w:sz w:val="24"/>
                <w:szCs w:val="24"/>
              </w:rPr>
              <w:t>м</w:t>
            </w:r>
            <w:r w:rsidRPr="00141254">
              <w:rPr>
                <w:color w:val="000000"/>
                <w:sz w:val="24"/>
                <w:szCs w:val="24"/>
              </w:rPr>
              <w:t>леустройству и зе</w:t>
            </w:r>
            <w:r w:rsidRPr="00141254">
              <w:rPr>
                <w:color w:val="000000"/>
                <w:sz w:val="24"/>
                <w:szCs w:val="24"/>
              </w:rPr>
              <w:t>м</w:t>
            </w:r>
            <w:r w:rsidRPr="00141254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Благоустро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Благоустройство общественных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храна объектов ра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тительного и живо</w:t>
            </w:r>
            <w:r w:rsidRPr="00141254">
              <w:rPr>
                <w:color w:val="000000"/>
                <w:sz w:val="24"/>
                <w:szCs w:val="24"/>
              </w:rPr>
              <w:t>т</w:t>
            </w:r>
            <w:r w:rsidRPr="00141254">
              <w:rPr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на воз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щение недополуч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х доходов в связи с принятием решения о предоставлении мер социальной поддер</w:t>
            </w:r>
            <w:r w:rsidRPr="00141254">
              <w:rPr>
                <w:color w:val="000000"/>
                <w:sz w:val="24"/>
                <w:szCs w:val="24"/>
              </w:rPr>
              <w:t>ж</w:t>
            </w:r>
            <w:r w:rsidRPr="00141254">
              <w:rPr>
                <w:color w:val="000000"/>
                <w:sz w:val="24"/>
                <w:szCs w:val="24"/>
              </w:rPr>
              <w:t>ки обучающимся в общеобразовательных учреждениях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Вол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да при оказании транспортных услуг в общественном (горо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Тра</w:t>
            </w:r>
            <w:r w:rsidRPr="00141254">
              <w:rPr>
                <w:color w:val="000000"/>
                <w:sz w:val="24"/>
                <w:szCs w:val="24"/>
              </w:rPr>
              <w:t>к</w:t>
            </w:r>
            <w:r w:rsidRPr="00141254">
              <w:rPr>
                <w:color w:val="000000"/>
                <w:sz w:val="24"/>
                <w:szCs w:val="24"/>
              </w:rPr>
              <w:t>торозаводского рай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82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764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5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4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</w:t>
            </w:r>
            <w:r w:rsidRPr="00141254">
              <w:rPr>
                <w:color w:val="000000"/>
                <w:sz w:val="24"/>
                <w:szCs w:val="24"/>
              </w:rPr>
              <w:t>ъ</w:t>
            </w:r>
            <w:r w:rsidRPr="00141254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440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) списков канди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ов в присяжные 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ов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рег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актов гражд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87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4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1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аль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ь и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охранительна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территорий рай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84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16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64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969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Благоустро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75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076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6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97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 xml:space="preserve">тие «Обеспечение </w:t>
            </w:r>
          </w:p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телей Волгограда услугами районных учреждений культ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5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15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телю), и предост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им мер со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76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8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Кра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октябрьского рай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6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345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6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914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</w:t>
            </w:r>
            <w:r w:rsidRPr="00141254">
              <w:rPr>
                <w:color w:val="000000"/>
                <w:sz w:val="24"/>
                <w:szCs w:val="24"/>
              </w:rPr>
              <w:t>ъ</w:t>
            </w:r>
            <w:r w:rsidRPr="00141254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00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1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) списков канди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ов в присяжные 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рег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актов гражд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54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5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97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аль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ь и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охранительная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территорий рай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Благоустро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790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4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65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телю), и предост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им мер со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1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9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55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6744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0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58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</w:t>
            </w:r>
            <w:r w:rsidRPr="00141254">
              <w:rPr>
                <w:color w:val="000000"/>
                <w:sz w:val="24"/>
                <w:szCs w:val="24"/>
              </w:rPr>
              <w:t>ъ</w:t>
            </w:r>
            <w:r w:rsidRPr="00141254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7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70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3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) списков канди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ов в присяжные 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рег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актов гражд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7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6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4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7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аль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ь и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территорий рай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Благоустро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3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70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телю), и предост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им мер со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35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245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90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191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</w:t>
            </w:r>
            <w:r w:rsidRPr="00141254">
              <w:rPr>
                <w:color w:val="000000"/>
                <w:sz w:val="24"/>
                <w:szCs w:val="24"/>
              </w:rPr>
              <w:t>ъ</w:t>
            </w:r>
            <w:r w:rsidRPr="00141254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8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876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Составление (изме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) списков канди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ов в присяжные 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рег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актов гражд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0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7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18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аль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ь и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оведение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территорий рай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Благоустро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 и иным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 xml:space="preserve">тие «Организаци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059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телю), и предост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им мер со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63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ривлечение населения Волгограда к регулярным занят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м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1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001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4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26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</w:t>
            </w:r>
            <w:r w:rsidRPr="00141254">
              <w:rPr>
                <w:color w:val="000000"/>
                <w:sz w:val="24"/>
                <w:szCs w:val="24"/>
              </w:rPr>
              <w:t>ъ</w:t>
            </w:r>
            <w:r w:rsidRPr="00141254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5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81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6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94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) списков канди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ов в присяжные 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ов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рег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актов гражд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17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27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30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1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аль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ь и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территорий рай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Благоустро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38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Благоустройство общественных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72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560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телю), и предост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им мер со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58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5718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5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38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</w:t>
            </w:r>
            <w:r w:rsidRPr="00141254">
              <w:rPr>
                <w:color w:val="000000"/>
                <w:sz w:val="24"/>
                <w:szCs w:val="24"/>
              </w:rPr>
              <w:t>ъ</w:t>
            </w:r>
            <w:r w:rsidRPr="00141254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52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) списков канди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ов в присяжные 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беспечение пров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рег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актов гражд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76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10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8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ные бюджетные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аль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ь и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территорий рай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Благоустро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6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519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 xml:space="preserve">тие «Организаци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66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457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телю), и предост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им мер со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62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932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96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535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</w:t>
            </w:r>
            <w:r w:rsidRPr="00141254">
              <w:rPr>
                <w:color w:val="000000"/>
                <w:sz w:val="24"/>
                <w:szCs w:val="24"/>
              </w:rPr>
              <w:t>ъ</w:t>
            </w:r>
            <w:r w:rsidRPr="00141254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6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267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) списков канди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ов в присяжные 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рег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актов гражд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8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51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36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аль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9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8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ь и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территорий рай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80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728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7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626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Благоустро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46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м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8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68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телю), и предост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им мер со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6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6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дминистрация Кра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3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628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50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3370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ных органов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ой власти суб</w:t>
            </w:r>
            <w:r w:rsidRPr="00141254">
              <w:rPr>
                <w:color w:val="000000"/>
                <w:sz w:val="24"/>
                <w:szCs w:val="24"/>
              </w:rPr>
              <w:t>ъ</w:t>
            </w:r>
            <w:r w:rsidRPr="00141254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32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326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2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67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ставление (измен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ние) списков кандид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тов в присяжные 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ругие обще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еспечение пров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3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314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210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88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15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ую регист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актов гражда</w:t>
            </w:r>
            <w:r w:rsidRPr="00141254">
              <w:rPr>
                <w:color w:val="000000"/>
                <w:sz w:val="24"/>
                <w:szCs w:val="24"/>
              </w:rPr>
              <w:t>н</w:t>
            </w:r>
            <w:r w:rsidRPr="0014125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90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140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711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2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47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альных адми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ельности 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79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8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ациональная б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опасность и прав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41254">
              <w:rPr>
                <w:color w:val="000000"/>
                <w:sz w:val="24"/>
                <w:szCs w:val="24"/>
              </w:rPr>
              <w:t>з</w:t>
            </w:r>
            <w:r w:rsidRPr="0014125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оведение меро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сти территорий рай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1C5A7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1254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41254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91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861,5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571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667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Благоустро</w:t>
            </w:r>
            <w:r w:rsidRPr="00141254">
              <w:rPr>
                <w:color w:val="000000"/>
                <w:sz w:val="24"/>
                <w:szCs w:val="24"/>
              </w:rPr>
              <w:t>й</w:t>
            </w:r>
            <w:r w:rsidRPr="00141254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31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4147,1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9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931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зеленению и благ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2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21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Формиров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Благоустройство общественных тер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, кинемат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беспеч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Предоставление су</w:t>
            </w:r>
            <w:r w:rsidRPr="00141254">
              <w:rPr>
                <w:color w:val="000000"/>
                <w:sz w:val="24"/>
                <w:szCs w:val="24"/>
              </w:rPr>
              <w:t>б</w:t>
            </w:r>
            <w:r w:rsidRPr="0014125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176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2724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оз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тателю), и предост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им мер со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Социальное обесп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412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1254">
              <w:rPr>
                <w:color w:val="000000"/>
                <w:sz w:val="24"/>
                <w:szCs w:val="24"/>
              </w:rPr>
              <w:t xml:space="preserve">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 xml:space="preserve">ности администрации Волгограда, органов администрации </w:t>
            </w:r>
          </w:p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уководство и упра</w:t>
            </w:r>
            <w:r w:rsidRPr="00141254">
              <w:rPr>
                <w:color w:val="000000"/>
                <w:sz w:val="24"/>
                <w:szCs w:val="24"/>
              </w:rPr>
              <w:t>в</w:t>
            </w:r>
            <w:r w:rsidRPr="00141254">
              <w:rPr>
                <w:color w:val="000000"/>
                <w:sz w:val="24"/>
                <w:szCs w:val="24"/>
              </w:rPr>
              <w:t>ление в сфере уст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организ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4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352,40000</w:t>
            </w:r>
          </w:p>
        </w:tc>
      </w:tr>
    </w:tbl>
    <w:p w:rsidR="001C5A71" w:rsidRDefault="001C5A71"/>
    <w:p w:rsidR="001C5A71" w:rsidRDefault="001C5A71"/>
    <w:p w:rsidR="001C5A71" w:rsidRDefault="001C5A71"/>
    <w:p w:rsidR="001C5A71" w:rsidRDefault="001C5A7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567"/>
        <w:gridCol w:w="1701"/>
        <w:gridCol w:w="1701"/>
      </w:tblGrid>
      <w:tr w:rsidR="001C5A71" w:rsidRPr="00141254" w:rsidTr="00BC37AD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71" w:rsidRPr="00141254" w:rsidRDefault="001C5A71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340,3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униципальная пр</w:t>
            </w:r>
            <w:r w:rsidRPr="00141254">
              <w:rPr>
                <w:color w:val="000000"/>
                <w:sz w:val="24"/>
                <w:szCs w:val="24"/>
              </w:rPr>
              <w:t>о</w:t>
            </w:r>
            <w:r w:rsidRPr="00141254">
              <w:rPr>
                <w:color w:val="000000"/>
                <w:sz w:val="24"/>
                <w:szCs w:val="24"/>
              </w:rPr>
              <w:t>грамма «Развитие ф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Основное меропри</w:t>
            </w:r>
            <w:r w:rsidRPr="00141254">
              <w:rPr>
                <w:color w:val="000000"/>
                <w:sz w:val="24"/>
                <w:szCs w:val="24"/>
              </w:rPr>
              <w:t>я</w:t>
            </w:r>
            <w:r w:rsidRPr="00141254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Мероприятия в обл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сти физической кул</w:t>
            </w:r>
            <w:r w:rsidRPr="00141254">
              <w:rPr>
                <w:color w:val="000000"/>
                <w:sz w:val="24"/>
                <w:szCs w:val="24"/>
              </w:rPr>
              <w:t>ь</w:t>
            </w:r>
            <w:r w:rsidRPr="00141254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41254">
              <w:rPr>
                <w:color w:val="000000"/>
                <w:sz w:val="24"/>
                <w:szCs w:val="24"/>
              </w:rPr>
              <w:t>л</w:t>
            </w:r>
            <w:r w:rsidRPr="00141254">
              <w:rPr>
                <w:color w:val="000000"/>
                <w:sz w:val="24"/>
                <w:szCs w:val="24"/>
              </w:rPr>
              <w:t>нения функций гос</w:t>
            </w:r>
            <w:r w:rsidRPr="00141254">
              <w:rPr>
                <w:color w:val="000000"/>
                <w:sz w:val="24"/>
                <w:szCs w:val="24"/>
              </w:rPr>
              <w:t>у</w:t>
            </w:r>
            <w:r w:rsidRPr="00141254">
              <w:rPr>
                <w:color w:val="000000"/>
                <w:sz w:val="24"/>
                <w:szCs w:val="24"/>
              </w:rPr>
              <w:t>дарственными (мун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ципальными) орган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ми, казенными учр</w:t>
            </w:r>
            <w:r w:rsidRPr="00141254">
              <w:rPr>
                <w:color w:val="000000"/>
                <w:sz w:val="24"/>
                <w:szCs w:val="24"/>
              </w:rPr>
              <w:t>е</w:t>
            </w:r>
            <w:r w:rsidRPr="00141254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ми внебю</w:t>
            </w:r>
            <w:r w:rsidRPr="00141254">
              <w:rPr>
                <w:color w:val="000000"/>
                <w:sz w:val="24"/>
                <w:szCs w:val="24"/>
              </w:rPr>
              <w:t>д</w:t>
            </w:r>
            <w:r w:rsidRPr="00141254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Закупка товаров, р</w:t>
            </w:r>
            <w:r w:rsidRPr="00141254">
              <w:rPr>
                <w:color w:val="000000"/>
                <w:sz w:val="24"/>
                <w:szCs w:val="24"/>
              </w:rPr>
              <w:t>а</w:t>
            </w:r>
            <w:r w:rsidRPr="00141254">
              <w:rPr>
                <w:color w:val="000000"/>
                <w:sz w:val="24"/>
                <w:szCs w:val="24"/>
              </w:rPr>
              <w:t>бот и услуг для обе</w:t>
            </w:r>
            <w:r w:rsidRPr="00141254">
              <w:rPr>
                <w:color w:val="000000"/>
                <w:sz w:val="24"/>
                <w:szCs w:val="24"/>
              </w:rPr>
              <w:t>с</w:t>
            </w:r>
            <w:r w:rsidRPr="00141254">
              <w:rPr>
                <w:color w:val="000000"/>
                <w:sz w:val="24"/>
                <w:szCs w:val="24"/>
              </w:rPr>
              <w:t>печения госуда</w:t>
            </w:r>
            <w:r w:rsidRPr="00141254">
              <w:rPr>
                <w:color w:val="000000"/>
                <w:sz w:val="24"/>
                <w:szCs w:val="24"/>
              </w:rPr>
              <w:t>р</w:t>
            </w:r>
            <w:r w:rsidRPr="00141254">
              <w:rPr>
                <w:color w:val="000000"/>
                <w:sz w:val="24"/>
                <w:szCs w:val="24"/>
              </w:rPr>
              <w:t>ственных (муниц</w:t>
            </w:r>
            <w:r w:rsidRPr="00141254">
              <w:rPr>
                <w:color w:val="000000"/>
                <w:sz w:val="24"/>
                <w:szCs w:val="24"/>
              </w:rPr>
              <w:t>и</w:t>
            </w:r>
            <w:r w:rsidRPr="00141254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69,90000</w:t>
            </w:r>
          </w:p>
        </w:tc>
      </w:tr>
      <w:tr w:rsidR="00141254" w:rsidRPr="00141254" w:rsidTr="001C5A7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54" w:rsidRPr="00141254" w:rsidRDefault="00141254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41254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436783" w:rsidRPr="001C5A71" w:rsidRDefault="00436783">
      <w:pPr>
        <w:rPr>
          <w:sz w:val="28"/>
        </w:rPr>
      </w:pPr>
    </w:p>
    <w:p w:rsidR="00A55465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1</w:t>
      </w:r>
      <w:r w:rsidR="001C5A71">
        <w:rPr>
          <w:bCs/>
          <w:caps/>
          <w:sz w:val="28"/>
        </w:rPr>
        <w:t>1</w:t>
      </w:r>
      <w:r w:rsidRPr="001004B8">
        <w:rPr>
          <w:bCs/>
          <w:caps/>
          <w:sz w:val="28"/>
        </w:rPr>
        <w:t>. П</w:t>
      </w:r>
      <w:r w:rsidRPr="001004B8">
        <w:rPr>
          <w:sz w:val="28"/>
          <w:szCs w:val="28"/>
        </w:rPr>
        <w:t>риложение 1</w:t>
      </w:r>
      <w:r w:rsidR="00F67C91" w:rsidRPr="001004B8">
        <w:rPr>
          <w:sz w:val="28"/>
          <w:szCs w:val="28"/>
        </w:rPr>
        <w:t>3</w:t>
      </w:r>
      <w:r w:rsidRPr="001004B8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           </w:t>
      </w:r>
      <w:r w:rsidRPr="001004B8">
        <w:rPr>
          <w:sz w:val="28"/>
          <w:szCs w:val="28"/>
        </w:rPr>
        <w:t xml:space="preserve">собственности, </w:t>
      </w:r>
      <w:proofErr w:type="spellStart"/>
      <w:r w:rsidRPr="001004B8">
        <w:rPr>
          <w:sz w:val="28"/>
          <w:szCs w:val="28"/>
        </w:rPr>
        <w:t>софинансирование</w:t>
      </w:r>
      <w:proofErr w:type="spellEnd"/>
      <w:r w:rsidRPr="001004B8">
        <w:rPr>
          <w:sz w:val="28"/>
          <w:szCs w:val="28"/>
        </w:rPr>
        <w:t xml:space="preserve"> капитальных вложений в которые </w:t>
      </w:r>
      <w:r w:rsidR="00633D09" w:rsidRPr="001004B8">
        <w:rPr>
          <w:sz w:val="28"/>
          <w:szCs w:val="28"/>
        </w:rPr>
        <w:t xml:space="preserve">           </w:t>
      </w:r>
      <w:r w:rsidRPr="001004B8">
        <w:rPr>
          <w:sz w:val="28"/>
          <w:szCs w:val="28"/>
        </w:rPr>
        <w:t>осуществляется за счет межбюджетных субсидий по направлениям расходов и главным распорядителям бюджетных средств Волгограда раздельно по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     </w:t>
      </w:r>
      <w:r w:rsidRPr="001004B8">
        <w:rPr>
          <w:sz w:val="28"/>
          <w:szCs w:val="28"/>
        </w:rPr>
        <w:t>каждому объекту на</w:t>
      </w:r>
      <w:r w:rsidR="00627A4C" w:rsidRPr="001004B8">
        <w:rPr>
          <w:sz w:val="28"/>
          <w:szCs w:val="28"/>
        </w:rPr>
        <w:t xml:space="preserve"> </w:t>
      </w:r>
      <w:r w:rsidRPr="001004B8">
        <w:rPr>
          <w:sz w:val="28"/>
          <w:szCs w:val="28"/>
        </w:rPr>
        <w:t>201</w:t>
      </w:r>
      <w:r w:rsidR="00936F0F" w:rsidRPr="001004B8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 год» к вышеуказанному решению изложить в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</w:t>
      </w:r>
      <w:r w:rsidR="00A608DA" w:rsidRPr="001004B8">
        <w:rPr>
          <w:sz w:val="28"/>
          <w:szCs w:val="28"/>
        </w:rPr>
        <w:t xml:space="preserve">   </w:t>
      </w:r>
      <w:r w:rsidR="00633D09" w:rsidRPr="001004B8">
        <w:rPr>
          <w:sz w:val="28"/>
          <w:szCs w:val="28"/>
        </w:rPr>
        <w:t xml:space="preserve">   </w:t>
      </w:r>
      <w:r w:rsidRPr="001004B8">
        <w:rPr>
          <w:sz w:val="28"/>
          <w:szCs w:val="28"/>
        </w:rPr>
        <w:t>следующей редакции:</w:t>
      </w:r>
    </w:p>
    <w:p w:rsidR="00141254" w:rsidRDefault="00141254" w:rsidP="001004B8">
      <w:pPr>
        <w:ind w:firstLine="709"/>
        <w:jc w:val="both"/>
        <w:rPr>
          <w:sz w:val="28"/>
          <w:szCs w:val="28"/>
        </w:rPr>
      </w:pPr>
    </w:p>
    <w:p w:rsidR="001C5A71" w:rsidRDefault="001C5A71" w:rsidP="001004B8">
      <w:pPr>
        <w:ind w:firstLine="709"/>
        <w:jc w:val="both"/>
        <w:rPr>
          <w:sz w:val="28"/>
          <w:szCs w:val="28"/>
        </w:rPr>
      </w:pPr>
    </w:p>
    <w:p w:rsidR="001C5A71" w:rsidRDefault="001C5A71" w:rsidP="001004B8">
      <w:pPr>
        <w:ind w:firstLine="709"/>
        <w:jc w:val="both"/>
        <w:rPr>
          <w:sz w:val="28"/>
          <w:szCs w:val="28"/>
        </w:rPr>
      </w:pPr>
    </w:p>
    <w:p w:rsidR="001C5A71" w:rsidRPr="001004B8" w:rsidRDefault="001C5A71" w:rsidP="001004B8">
      <w:pPr>
        <w:ind w:firstLine="709"/>
        <w:jc w:val="both"/>
        <w:rPr>
          <w:sz w:val="28"/>
          <w:szCs w:val="28"/>
        </w:rPr>
      </w:pP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lastRenderedPageBreak/>
        <w:t xml:space="preserve">Распределение бюджетных инвестиций и субсидий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1004B8">
        <w:rPr>
          <w:sz w:val="28"/>
          <w:szCs w:val="28"/>
        </w:rPr>
        <w:t>муниципальной</w:t>
      </w:r>
      <w:proofErr w:type="gramEnd"/>
      <w:r w:rsidRPr="001004B8">
        <w:rPr>
          <w:sz w:val="28"/>
          <w:szCs w:val="28"/>
        </w:rPr>
        <w:t xml:space="preserve">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собственности, </w:t>
      </w:r>
      <w:proofErr w:type="spellStart"/>
      <w:r w:rsidRPr="001004B8">
        <w:rPr>
          <w:sz w:val="28"/>
          <w:szCs w:val="28"/>
        </w:rPr>
        <w:t>софинансирование</w:t>
      </w:r>
      <w:proofErr w:type="spellEnd"/>
      <w:r w:rsidRPr="001004B8">
        <w:rPr>
          <w:sz w:val="28"/>
          <w:szCs w:val="28"/>
        </w:rPr>
        <w:t xml:space="preserve"> капитальных вложений в которые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2743BE" w:rsidRPr="001004B8" w:rsidRDefault="00936F0F" w:rsidP="001004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1004B8">
        <w:rPr>
          <w:rFonts w:ascii="Times New Roman" w:hAnsi="Times New Roman" w:cs="Times New Roman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на 2018 год</w:t>
      </w:r>
    </w:p>
    <w:p w:rsidR="00C00342" w:rsidRPr="001004B8" w:rsidRDefault="00C00342" w:rsidP="001004B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B54148" w:rsidRPr="001004B8" w:rsidTr="00EA7D8D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br w:type="page"/>
            </w:r>
            <w:r w:rsidRPr="001004B8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Код ведо</w:t>
            </w:r>
            <w:r w:rsidRPr="001004B8">
              <w:rPr>
                <w:color w:val="000000"/>
                <w:sz w:val="24"/>
                <w:szCs w:val="24"/>
              </w:rPr>
              <w:t>м</w:t>
            </w:r>
            <w:r w:rsidRPr="001004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По</w:t>
            </w:r>
            <w:r w:rsidRPr="001004B8">
              <w:rPr>
                <w:color w:val="000000"/>
                <w:sz w:val="24"/>
                <w:szCs w:val="24"/>
              </w:rPr>
              <w:t>д</w:t>
            </w: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54148" w:rsidRPr="001004B8" w:rsidTr="00EA7D8D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6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Комитет по строительству администр</w:t>
            </w:r>
            <w:r w:rsidRPr="000E0934">
              <w:rPr>
                <w:sz w:val="24"/>
                <w:szCs w:val="24"/>
              </w:rPr>
              <w:t>а</w:t>
            </w:r>
            <w:r w:rsidRPr="000E0934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45560,92779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652,5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5164,08728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9027,72051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7532,82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4756,0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3332,4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9067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5715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8028,9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6026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912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3344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епартамент городского хозяйства а</w:t>
            </w:r>
            <w:r w:rsidRPr="000E0934">
              <w:rPr>
                <w:sz w:val="24"/>
                <w:szCs w:val="24"/>
              </w:rPr>
              <w:t>д</w:t>
            </w:r>
            <w:r w:rsidRPr="000E093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94145,24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152,3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3792,6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2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521,44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303,8889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75,1111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3099,8889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900,0111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Реконструкция инфраструктуры горо</w:t>
            </w:r>
            <w:r w:rsidRPr="000E0934">
              <w:rPr>
                <w:sz w:val="24"/>
                <w:szCs w:val="24"/>
              </w:rPr>
              <w:t>д</w:t>
            </w:r>
            <w:r w:rsidRPr="000E0934">
              <w:rPr>
                <w:sz w:val="24"/>
                <w:szCs w:val="24"/>
              </w:rPr>
              <w:t>ского электрического транспорта Во</w:t>
            </w:r>
            <w:r w:rsidRPr="000E0934">
              <w:rPr>
                <w:sz w:val="24"/>
                <w:szCs w:val="24"/>
              </w:rPr>
              <w:t>л</w:t>
            </w:r>
            <w:r w:rsidRPr="000E0934">
              <w:rPr>
                <w:sz w:val="24"/>
                <w:szCs w:val="24"/>
              </w:rPr>
              <w:t xml:space="preserve">гограда для организации пассажирских перевозок в период проведения матчей чемпионата мира по футболу 2018 с учетом зоны ограничения движения вокруг стадион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640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640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овмещенная площадка удаленного пункта досмотра грузов и транспорта и пункта регистрации грузового тран</w:t>
            </w:r>
            <w:r w:rsidRPr="000E0934">
              <w:rPr>
                <w:sz w:val="24"/>
                <w:szCs w:val="24"/>
              </w:rPr>
              <w:t>с</w:t>
            </w:r>
            <w:r w:rsidRPr="000E0934">
              <w:rPr>
                <w:sz w:val="24"/>
                <w:szCs w:val="24"/>
              </w:rPr>
              <w:t xml:space="preserve">порта (LOG </w:t>
            </w:r>
            <w:proofErr w:type="spellStart"/>
            <w:r w:rsidRPr="000E0934">
              <w:rPr>
                <w:sz w:val="24"/>
                <w:szCs w:val="24"/>
              </w:rPr>
              <w:t>Point</w:t>
            </w:r>
            <w:proofErr w:type="spellEnd"/>
            <w:r w:rsidRPr="000E0934">
              <w:rPr>
                <w:sz w:val="24"/>
                <w:szCs w:val="24"/>
              </w:rPr>
              <w:t>), предназначенная для проведения чемпионата мира по футб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 xml:space="preserve">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5388,10000</w:t>
            </w:r>
          </w:p>
        </w:tc>
      </w:tr>
    </w:tbl>
    <w:p w:rsidR="001C5A71" w:rsidRPr="001C5A71" w:rsidRDefault="001C5A71">
      <w:pPr>
        <w:rPr>
          <w:sz w:val="12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1C5A71" w:rsidRPr="001004B8" w:rsidTr="005A52A5">
        <w:trPr>
          <w:cantSplit/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71" w:rsidRPr="001004B8" w:rsidRDefault="001C5A71" w:rsidP="001C5A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6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5388,1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141254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3-й этап. </w:t>
            </w:r>
            <w:proofErr w:type="spellStart"/>
            <w:proofErr w:type="gramStart"/>
            <w:r w:rsidRPr="000E0934">
              <w:rPr>
                <w:sz w:val="24"/>
                <w:szCs w:val="24"/>
              </w:rPr>
              <w:t>Гидро</w:t>
            </w:r>
            <w:proofErr w:type="spellEnd"/>
            <w:r w:rsidRPr="000E0934">
              <w:rPr>
                <w:sz w:val="24"/>
                <w:szCs w:val="24"/>
              </w:rPr>
              <w:t>-технические</w:t>
            </w:r>
            <w:proofErr w:type="gramEnd"/>
            <w:r w:rsidRPr="000E0934">
              <w:rPr>
                <w:sz w:val="24"/>
                <w:szCs w:val="24"/>
              </w:rPr>
              <w:t xml:space="preserve"> сооружения. Участок № 2 (от «Стенки </w:t>
            </w:r>
            <w:proofErr w:type="spellStart"/>
            <w:r w:rsidRPr="000E0934">
              <w:rPr>
                <w:sz w:val="24"/>
                <w:szCs w:val="24"/>
              </w:rPr>
              <w:t>Родимцева</w:t>
            </w:r>
            <w:proofErr w:type="spellEnd"/>
            <w:r w:rsidRPr="000E0934">
              <w:rPr>
                <w:sz w:val="24"/>
                <w:szCs w:val="24"/>
              </w:rPr>
              <w:t xml:space="preserve">» до речного порта длиной 1097,5 м). </w:t>
            </w:r>
            <w:proofErr w:type="gramStart"/>
            <w:r w:rsidRPr="000E0934">
              <w:rPr>
                <w:sz w:val="24"/>
                <w:szCs w:val="24"/>
              </w:rPr>
              <w:t>Берегоукреп</w:t>
            </w:r>
            <w:r w:rsidRPr="000E0934">
              <w:rPr>
                <w:sz w:val="24"/>
                <w:szCs w:val="24"/>
              </w:rPr>
              <w:t>и</w:t>
            </w:r>
            <w:r w:rsidRPr="000E0934">
              <w:rPr>
                <w:sz w:val="24"/>
                <w:szCs w:val="24"/>
              </w:rPr>
              <w:t>тельные сооружения, лестничные спу</w:t>
            </w:r>
            <w:r w:rsidRPr="000E0934">
              <w:rPr>
                <w:sz w:val="24"/>
                <w:szCs w:val="24"/>
              </w:rPr>
              <w:t>с</w:t>
            </w:r>
            <w:r w:rsidRPr="000E0934">
              <w:rPr>
                <w:sz w:val="24"/>
                <w:szCs w:val="24"/>
              </w:rPr>
              <w:t>ки, фонтаны, амфитеатр, мостовые п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реходы, дождевая канализация, быто</w:t>
            </w:r>
            <w:r w:rsidR="00141254">
              <w:rPr>
                <w:sz w:val="24"/>
                <w:szCs w:val="24"/>
              </w:rPr>
              <w:t>вая ка</w:t>
            </w:r>
            <w:r w:rsidRPr="000E0934">
              <w:rPr>
                <w:sz w:val="24"/>
                <w:szCs w:val="24"/>
              </w:rPr>
              <w:t>нализация, канализационная насосная станция, поливочный водопровод, наружный водовод, наружное освещ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ние, ландшафтное благоустройство, устройство покрытия затапливаемой части набережной, магистральная дор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га городского назначения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6026,4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,6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7642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08371,8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троительство сетей электроснабжения для обеспечения подключения време</w:t>
            </w:r>
            <w:r w:rsidRPr="000E0934">
              <w:rPr>
                <w:sz w:val="24"/>
                <w:szCs w:val="24"/>
              </w:rPr>
              <w:t>н</w:t>
            </w:r>
            <w:r w:rsidRPr="000E0934">
              <w:rPr>
                <w:sz w:val="24"/>
                <w:szCs w:val="24"/>
              </w:rPr>
              <w:t xml:space="preserve">ных сооружений, расположенных на территории стадиона «Волгоград-Арена» и на площадках, прилегающих к стадиону «Волгоград-Арена»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5715,8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5715,8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 xml:space="preserve">ние по ул. </w:t>
            </w:r>
            <w:proofErr w:type="gramStart"/>
            <w:r w:rsidRPr="000E0934">
              <w:rPr>
                <w:sz w:val="24"/>
                <w:szCs w:val="24"/>
              </w:rPr>
              <w:t>Санаторной</w:t>
            </w:r>
            <w:proofErr w:type="gramEnd"/>
            <w:r w:rsidRPr="000E0934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7744,9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,5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,2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283,8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2457,3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ние на 245 мест в жилом районе «Ро</w:t>
            </w:r>
            <w:r w:rsidRPr="000E0934">
              <w:rPr>
                <w:sz w:val="24"/>
                <w:szCs w:val="24"/>
              </w:rPr>
              <w:t>д</w:t>
            </w:r>
            <w:r w:rsidRPr="000E0934">
              <w:rPr>
                <w:sz w:val="24"/>
                <w:szCs w:val="24"/>
              </w:rPr>
              <w:t>никовая долина»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9542,2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9734,9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9800,3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 xml:space="preserve">ние по ул. им. Ивановского в Советском районе Волгогра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801,4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,8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,3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310,4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2477,9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lastRenderedPageBreak/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 xml:space="preserve">ние по ул. </w:t>
            </w:r>
            <w:proofErr w:type="gramStart"/>
            <w:r w:rsidRPr="000E0934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0E0934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9629,25338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010,5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,001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541,64238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041,81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1035,3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0E0934">
              <w:rPr>
                <w:sz w:val="24"/>
                <w:szCs w:val="24"/>
              </w:rPr>
              <w:t>Да</w:t>
            </w:r>
            <w:r w:rsidRPr="000E0934">
              <w:rPr>
                <w:sz w:val="24"/>
                <w:szCs w:val="24"/>
              </w:rPr>
              <w:t>у</w:t>
            </w:r>
            <w:r w:rsidRPr="000E0934">
              <w:rPr>
                <w:sz w:val="24"/>
                <w:szCs w:val="24"/>
              </w:rPr>
              <w:t>гавской</w:t>
            </w:r>
            <w:proofErr w:type="gramEnd"/>
            <w:r w:rsidRPr="000E0934">
              <w:rPr>
                <w:sz w:val="24"/>
                <w:szCs w:val="24"/>
              </w:rPr>
              <w:t>, 7 в Советском районе Волг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4507,77896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49,4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652,5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805,87896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Общеобразовательная школа на </w:t>
            </w:r>
            <w:r w:rsidRPr="000E0934">
              <w:rPr>
                <w:sz w:val="24"/>
                <w:szCs w:val="24"/>
              </w:rPr>
              <w:br/>
              <w:t>1000 мест в жилом районе «Родниковая долина» в Советском районе Волгогр</w:t>
            </w:r>
            <w:r w:rsidRPr="000E0934">
              <w:rPr>
                <w:sz w:val="24"/>
                <w:szCs w:val="24"/>
              </w:rPr>
              <w:t>а</w:t>
            </w:r>
            <w:r w:rsidRPr="000E0934">
              <w:rPr>
                <w:sz w:val="24"/>
                <w:szCs w:val="24"/>
              </w:rPr>
              <w:t>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8498,61505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,5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8494,11505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66296,2704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E0934">
              <w:rPr>
                <w:sz w:val="24"/>
                <w:szCs w:val="24"/>
              </w:rPr>
              <w:t>c</w:t>
            </w:r>
            <w:proofErr w:type="gramEnd"/>
            <w:r w:rsidRPr="000E0934">
              <w:rPr>
                <w:sz w:val="24"/>
                <w:szCs w:val="24"/>
              </w:rPr>
              <w:t>редства</w:t>
            </w:r>
            <w:proofErr w:type="spellEnd"/>
            <w:r w:rsidRPr="000E093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058,5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E0934">
              <w:rPr>
                <w:sz w:val="24"/>
                <w:szCs w:val="24"/>
              </w:rPr>
              <w:t>c</w:t>
            </w:r>
            <w:proofErr w:type="gramEnd"/>
            <w:r w:rsidRPr="000E0934">
              <w:rPr>
                <w:sz w:val="24"/>
                <w:szCs w:val="24"/>
              </w:rPr>
              <w:t>редства</w:t>
            </w:r>
            <w:proofErr w:type="spellEnd"/>
            <w:r w:rsidRPr="000E093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,001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4105,58728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1132,18212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охранение и приспособление для ра</w:t>
            </w:r>
            <w:r w:rsidRPr="000E0934">
              <w:rPr>
                <w:sz w:val="24"/>
                <w:szCs w:val="24"/>
              </w:rPr>
              <w:t>з</w:t>
            </w:r>
            <w:r w:rsidRPr="000E0934">
              <w:rPr>
                <w:sz w:val="24"/>
                <w:szCs w:val="24"/>
              </w:rPr>
              <w:t>мещения кукольного театра объекта культурного наследия регионального значения «Училище Кулибина (кинот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атр «Победа»), 1895 г., рек. 1948 г., а</w:t>
            </w:r>
            <w:r w:rsidRPr="000E0934">
              <w:rPr>
                <w:sz w:val="24"/>
                <w:szCs w:val="24"/>
              </w:rPr>
              <w:t>р</w:t>
            </w:r>
            <w:r w:rsidRPr="000E0934">
              <w:rPr>
                <w:sz w:val="24"/>
                <w:szCs w:val="24"/>
              </w:rPr>
              <w:t xml:space="preserve">хитектор </w:t>
            </w:r>
            <w:proofErr w:type="spellStart"/>
            <w:r w:rsidRPr="000E0934">
              <w:rPr>
                <w:sz w:val="24"/>
                <w:szCs w:val="24"/>
              </w:rPr>
              <w:t>Е.И.Левитан</w:t>
            </w:r>
            <w:proofErr w:type="spellEnd"/>
            <w:r w:rsidRPr="000E0934">
              <w:rPr>
                <w:sz w:val="24"/>
                <w:szCs w:val="24"/>
              </w:rPr>
              <w:t>», расположенн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 xml:space="preserve">го по адресу: Волгоград, ул. </w:t>
            </w:r>
            <w:proofErr w:type="gramStart"/>
            <w:r w:rsidRPr="000E0934">
              <w:rPr>
                <w:sz w:val="24"/>
                <w:szCs w:val="24"/>
              </w:rPr>
              <w:t>Коммун</w:t>
            </w:r>
            <w:r w:rsidRPr="000E0934">
              <w:rPr>
                <w:sz w:val="24"/>
                <w:szCs w:val="24"/>
              </w:rPr>
              <w:t>и</w:t>
            </w:r>
            <w:r w:rsidRPr="000E0934">
              <w:rPr>
                <w:sz w:val="24"/>
                <w:szCs w:val="24"/>
              </w:rPr>
              <w:t>стическая</w:t>
            </w:r>
            <w:proofErr w:type="gramEnd"/>
            <w:r w:rsidRPr="000E0934">
              <w:rPr>
                <w:sz w:val="24"/>
                <w:szCs w:val="24"/>
              </w:rPr>
              <w:t>, 1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000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000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Многофункциональная игровая пл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E0934">
              <w:rPr>
                <w:sz w:val="24"/>
                <w:szCs w:val="24"/>
              </w:rPr>
              <w:t>к</w:t>
            </w:r>
            <w:r w:rsidRPr="000E0934">
              <w:rPr>
                <w:sz w:val="24"/>
                <w:szCs w:val="24"/>
              </w:rPr>
              <w:t xml:space="preserve">сом, Волгоград, ул. им. </w:t>
            </w:r>
            <w:proofErr w:type="spellStart"/>
            <w:r w:rsidRPr="000E0934">
              <w:rPr>
                <w:sz w:val="24"/>
                <w:szCs w:val="24"/>
              </w:rPr>
              <w:t>Хользунова</w:t>
            </w:r>
            <w:proofErr w:type="spellEnd"/>
            <w:r w:rsidRPr="000E0934">
              <w:rPr>
                <w:sz w:val="24"/>
                <w:szCs w:val="24"/>
              </w:rPr>
              <w:t>, 23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767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80,7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86,2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lastRenderedPageBreak/>
              <w:t>Многофункциональная игровая пл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E0934">
              <w:rPr>
                <w:sz w:val="24"/>
                <w:szCs w:val="24"/>
              </w:rPr>
              <w:t>к</w:t>
            </w:r>
            <w:r w:rsidRPr="000E0934">
              <w:rPr>
                <w:sz w:val="24"/>
                <w:szCs w:val="24"/>
              </w:rPr>
              <w:t>сом, Волгоград, пр-кт Университетский, 94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766,9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80,7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86,1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Многофункциональная игровая пл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E0934">
              <w:rPr>
                <w:sz w:val="24"/>
                <w:szCs w:val="24"/>
              </w:rPr>
              <w:t>к</w:t>
            </w:r>
            <w:r w:rsidRPr="000E0934">
              <w:rPr>
                <w:sz w:val="24"/>
                <w:szCs w:val="24"/>
              </w:rPr>
              <w:t>сом, Волгоград, ул. им. Дымченко, 18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766,9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80,7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86,1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Многофункциональная игровая пл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E0934">
              <w:rPr>
                <w:sz w:val="24"/>
                <w:szCs w:val="24"/>
              </w:rPr>
              <w:t>к</w:t>
            </w:r>
            <w:r w:rsidRPr="000E0934">
              <w:rPr>
                <w:sz w:val="24"/>
                <w:szCs w:val="24"/>
              </w:rPr>
              <w:t>сом, Волгоград, ул. им. Менжинского, 15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767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80,7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86,2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Площадки, расположенные на террит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рии, прилегающей к стадиону «Волг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град-А</w:t>
            </w:r>
            <w:r w:rsidR="00F13A66" w:rsidRPr="000E0934">
              <w:rPr>
                <w:sz w:val="24"/>
                <w:szCs w:val="24"/>
              </w:rPr>
              <w:t>рена</w:t>
            </w:r>
            <w:r w:rsidRPr="000E0934">
              <w:rPr>
                <w:sz w:val="24"/>
                <w:szCs w:val="24"/>
              </w:rPr>
              <w:t>», предназначенные для пр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 xml:space="preserve">ведения чемпионата мира по футбо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912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912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Реконструкция водоочистных сооруж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ний Краснооктябрьского района Волг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3344,4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,4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3337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F13A66" w:rsidP="00F13A66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ние</w:t>
            </w:r>
            <w:r w:rsidR="000E3E6C" w:rsidRPr="000E0934">
              <w:rPr>
                <w:sz w:val="24"/>
                <w:szCs w:val="24"/>
              </w:rPr>
              <w:t xml:space="preserve"> в квартале 06_03_019 по </w:t>
            </w:r>
            <w:r>
              <w:rPr>
                <w:sz w:val="24"/>
                <w:szCs w:val="24"/>
              </w:rPr>
              <w:t xml:space="preserve">                 </w:t>
            </w:r>
            <w:r w:rsidR="000E3E6C" w:rsidRPr="000E0934">
              <w:rPr>
                <w:sz w:val="24"/>
                <w:szCs w:val="24"/>
              </w:rPr>
              <w:t>ул.</w:t>
            </w:r>
            <w:r w:rsidR="005A52A5">
              <w:rPr>
                <w:sz w:val="24"/>
                <w:szCs w:val="24"/>
              </w:rPr>
              <w:t xml:space="preserve"> </w:t>
            </w:r>
            <w:r w:rsidR="000E3E6C" w:rsidRPr="000E0934">
              <w:rPr>
                <w:sz w:val="24"/>
                <w:szCs w:val="24"/>
              </w:rPr>
              <w:t>им. Григория Засекина в п. Горная Поляна Советского района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722,5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40,3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760,92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521,33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5A52A5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 xml:space="preserve">ние по </w:t>
            </w:r>
            <w:proofErr w:type="spellStart"/>
            <w:r w:rsidRPr="000E0934">
              <w:rPr>
                <w:sz w:val="24"/>
                <w:szCs w:val="24"/>
              </w:rPr>
              <w:t>пр</w:t>
            </w:r>
            <w:r w:rsidR="005A52A5">
              <w:rPr>
                <w:sz w:val="24"/>
                <w:szCs w:val="24"/>
              </w:rPr>
              <w:t>-кту</w:t>
            </w:r>
            <w:proofErr w:type="spellEnd"/>
            <w:r w:rsidRPr="000E0934">
              <w:rPr>
                <w:sz w:val="24"/>
                <w:szCs w:val="24"/>
              </w:rPr>
              <w:t xml:space="preserve"> Металлургов, 29а в Кра</w:t>
            </w:r>
            <w:r w:rsidRPr="000E0934">
              <w:rPr>
                <w:sz w:val="24"/>
                <w:szCs w:val="24"/>
              </w:rPr>
              <w:t>с</w:t>
            </w:r>
            <w:r w:rsidRPr="000E0934">
              <w:rPr>
                <w:sz w:val="24"/>
                <w:szCs w:val="24"/>
              </w:rPr>
              <w:t>нооктябрь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722,66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40,3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760,93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521,43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E0934">
              <w:rPr>
                <w:sz w:val="24"/>
                <w:szCs w:val="24"/>
              </w:rPr>
              <w:lastRenderedPageBreak/>
              <w:t>Реконструкция ул. Ангарской в гран</w:t>
            </w:r>
            <w:r w:rsidRPr="000E0934">
              <w:rPr>
                <w:sz w:val="24"/>
                <w:szCs w:val="24"/>
              </w:rPr>
              <w:t>и</w:t>
            </w:r>
            <w:r w:rsidRPr="000E0934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0E0934">
              <w:rPr>
                <w:sz w:val="24"/>
                <w:szCs w:val="24"/>
              </w:rPr>
              <w:t>н</w:t>
            </w:r>
            <w:r w:rsidRPr="000E0934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3720,02547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516,85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06203,17547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Автомобильная дорога по ул. им. Ив</w:t>
            </w:r>
            <w:r w:rsidRPr="000E0934">
              <w:rPr>
                <w:sz w:val="24"/>
                <w:szCs w:val="24"/>
              </w:rPr>
              <w:t>а</w:t>
            </w:r>
            <w:r w:rsidRPr="000E0934">
              <w:rPr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0E0934">
              <w:rPr>
                <w:sz w:val="24"/>
                <w:szCs w:val="24"/>
              </w:rPr>
              <w:t>К</w:t>
            </w:r>
            <w:r w:rsidRPr="000E0934">
              <w:rPr>
                <w:sz w:val="24"/>
                <w:szCs w:val="24"/>
              </w:rPr>
              <w:t>а</w:t>
            </w:r>
            <w:r w:rsidRPr="000E0934">
              <w:rPr>
                <w:sz w:val="24"/>
                <w:szCs w:val="24"/>
              </w:rPr>
              <w:t>чуевской</w:t>
            </w:r>
            <w:proofErr w:type="spellEnd"/>
            <w:r w:rsidRPr="000E0934">
              <w:rPr>
                <w:sz w:val="24"/>
                <w:szCs w:val="24"/>
              </w:rPr>
              <w:t xml:space="preserve"> до ул. </w:t>
            </w:r>
            <w:proofErr w:type="gramStart"/>
            <w:r w:rsidRPr="000E0934">
              <w:rPr>
                <w:sz w:val="24"/>
                <w:szCs w:val="24"/>
              </w:rPr>
              <w:t>Казахской</w:t>
            </w:r>
            <w:proofErr w:type="gramEnd"/>
            <w:r w:rsidRPr="000E0934">
              <w:rPr>
                <w:sz w:val="24"/>
                <w:szCs w:val="24"/>
              </w:rPr>
              <w:t xml:space="preserve">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94163,69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487,49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0009,1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213,4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93453,7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0E0934">
              <w:rPr>
                <w:sz w:val="24"/>
                <w:szCs w:val="24"/>
              </w:rPr>
              <w:t>Латошинской</w:t>
            </w:r>
            <w:proofErr w:type="spellEnd"/>
            <w:r w:rsidRPr="000E0934">
              <w:rPr>
                <w:sz w:val="24"/>
                <w:szCs w:val="24"/>
              </w:rPr>
              <w:t xml:space="preserve"> (от      ул. Героев Тулы до выхода на 3 Пр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дольную магистраль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0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0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троительство участка дороги в гран</w:t>
            </w:r>
            <w:r w:rsidRPr="000E0934">
              <w:rPr>
                <w:sz w:val="24"/>
                <w:szCs w:val="24"/>
              </w:rPr>
              <w:t>и</w:t>
            </w:r>
            <w:r w:rsidRPr="000E0934">
              <w:rPr>
                <w:sz w:val="24"/>
                <w:szCs w:val="24"/>
              </w:rPr>
              <w:t xml:space="preserve">цах от ул. им. </w:t>
            </w:r>
            <w:proofErr w:type="spellStart"/>
            <w:r w:rsidRPr="000E0934">
              <w:rPr>
                <w:sz w:val="24"/>
                <w:szCs w:val="24"/>
              </w:rPr>
              <w:t>Добрушина</w:t>
            </w:r>
            <w:proofErr w:type="spellEnd"/>
            <w:r w:rsidRPr="000E0934">
              <w:rPr>
                <w:sz w:val="24"/>
                <w:szCs w:val="24"/>
              </w:rPr>
              <w:t xml:space="preserve"> до </w:t>
            </w:r>
            <w:r w:rsidR="005A52A5">
              <w:rPr>
                <w:sz w:val="24"/>
                <w:szCs w:val="24"/>
              </w:rPr>
              <w:t xml:space="preserve">                </w:t>
            </w:r>
            <w:r w:rsidRPr="000E0934">
              <w:rPr>
                <w:sz w:val="24"/>
                <w:szCs w:val="24"/>
              </w:rPr>
              <w:t>ул. им. Тюленева в ЖК «Долина-1»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5277,8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,5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,1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938,4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0335,8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E0934">
              <w:rPr>
                <w:sz w:val="24"/>
                <w:szCs w:val="24"/>
              </w:rPr>
              <w:t>Реконструкция ул. Героев Тулы (от д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 xml:space="preserve">роги на г. Волжский до ул. </w:t>
            </w:r>
            <w:proofErr w:type="spellStart"/>
            <w:r w:rsidRPr="000E0934">
              <w:rPr>
                <w:sz w:val="24"/>
                <w:szCs w:val="24"/>
              </w:rPr>
              <w:t>Латоши</w:t>
            </w:r>
            <w:r w:rsidRPr="000E0934">
              <w:rPr>
                <w:sz w:val="24"/>
                <w:szCs w:val="24"/>
              </w:rPr>
              <w:t>н</w:t>
            </w:r>
            <w:r w:rsidRPr="000E0934">
              <w:rPr>
                <w:sz w:val="24"/>
                <w:szCs w:val="24"/>
              </w:rPr>
              <w:t>ской</w:t>
            </w:r>
            <w:proofErr w:type="spellEnd"/>
            <w:r w:rsidRPr="000E0934">
              <w:rPr>
                <w:sz w:val="24"/>
                <w:szCs w:val="24"/>
              </w:rPr>
              <w:t>)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2000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2000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5A52A5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0E0934">
              <w:rPr>
                <w:sz w:val="24"/>
                <w:szCs w:val="24"/>
              </w:rPr>
              <w:t>Баррикадной</w:t>
            </w:r>
            <w:proofErr w:type="gramEnd"/>
            <w:r w:rsidRPr="000E0934">
              <w:rPr>
                <w:sz w:val="24"/>
                <w:szCs w:val="24"/>
              </w:rPr>
              <w:t xml:space="preserve"> до ул. Иркутской) в Ворошилов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4,82453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4,82453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5A52A5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Реконструкция объектов наружного освещения в рамках муниципальной программы </w:t>
            </w:r>
            <w:r w:rsidR="005A52A5">
              <w:rPr>
                <w:sz w:val="24"/>
                <w:szCs w:val="24"/>
              </w:rPr>
              <w:t>«</w:t>
            </w:r>
            <w:r w:rsidRPr="000E0934">
              <w:rPr>
                <w:sz w:val="24"/>
                <w:szCs w:val="24"/>
              </w:rPr>
              <w:t>Формирование совреме</w:t>
            </w:r>
            <w:r w:rsidRPr="000E0934">
              <w:rPr>
                <w:sz w:val="24"/>
                <w:szCs w:val="24"/>
              </w:rPr>
              <w:t>н</w:t>
            </w:r>
            <w:r w:rsidRPr="000E0934">
              <w:rPr>
                <w:sz w:val="24"/>
                <w:szCs w:val="24"/>
              </w:rPr>
              <w:t>ной городской среды</w:t>
            </w:r>
            <w:r w:rsidR="005A52A5">
              <w:rPr>
                <w:sz w:val="24"/>
                <w:szCs w:val="24"/>
              </w:rPr>
              <w:t>»</w:t>
            </w:r>
            <w:r w:rsidRPr="000E0934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679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30,3889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7,5111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37,6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73,5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E0934">
              <w:rPr>
                <w:sz w:val="24"/>
                <w:szCs w:val="24"/>
              </w:rPr>
              <w:lastRenderedPageBreak/>
              <w:t xml:space="preserve">Реконструкция маршрута движения клиентских групп FIFA по </w:t>
            </w:r>
            <w:proofErr w:type="spellStart"/>
            <w:r w:rsidRPr="000E0934">
              <w:rPr>
                <w:sz w:val="24"/>
                <w:szCs w:val="24"/>
              </w:rPr>
              <w:t>пр-кту</w:t>
            </w:r>
            <w:proofErr w:type="spellEnd"/>
            <w:r w:rsidRPr="000E0934">
              <w:rPr>
                <w:sz w:val="24"/>
                <w:szCs w:val="24"/>
              </w:rPr>
              <w:t xml:space="preserve"> </w:t>
            </w:r>
            <w:r w:rsidR="005A52A5">
              <w:rPr>
                <w:sz w:val="24"/>
                <w:szCs w:val="24"/>
              </w:rPr>
              <w:t xml:space="preserve">         </w:t>
            </w:r>
            <w:r w:rsidRPr="000E0934">
              <w:rPr>
                <w:sz w:val="24"/>
                <w:szCs w:val="24"/>
              </w:rPr>
              <w:t>им</w:t>
            </w:r>
            <w:r w:rsidR="005A52A5">
              <w:rPr>
                <w:sz w:val="24"/>
                <w:szCs w:val="24"/>
              </w:rPr>
              <w:t xml:space="preserve">. Маршала Советского Союза </w:t>
            </w:r>
            <w:proofErr w:type="spellStart"/>
            <w:r w:rsidR="005A52A5">
              <w:rPr>
                <w:sz w:val="24"/>
                <w:szCs w:val="24"/>
              </w:rPr>
              <w:t>Г.К.</w:t>
            </w:r>
            <w:r w:rsidRPr="000E0934">
              <w:rPr>
                <w:sz w:val="24"/>
                <w:szCs w:val="24"/>
              </w:rPr>
              <w:t>Жукова</w:t>
            </w:r>
            <w:proofErr w:type="spellEnd"/>
            <w:r w:rsidRPr="000E0934">
              <w:rPr>
                <w:sz w:val="24"/>
                <w:szCs w:val="24"/>
              </w:rPr>
              <w:t xml:space="preserve"> (комплексное благоустро</w:t>
            </w:r>
            <w:r w:rsidRPr="000E0934">
              <w:rPr>
                <w:sz w:val="24"/>
                <w:szCs w:val="24"/>
              </w:rPr>
              <w:t>й</w:t>
            </w:r>
            <w:r w:rsidRPr="000E0934">
              <w:rPr>
                <w:sz w:val="24"/>
                <w:szCs w:val="24"/>
              </w:rPr>
              <w:t xml:space="preserve">ство улицы, от границ автомобильной дороги до границ красных линий, от </w:t>
            </w:r>
            <w:r w:rsidR="005A52A5">
              <w:rPr>
                <w:sz w:val="24"/>
                <w:szCs w:val="24"/>
              </w:rPr>
              <w:t xml:space="preserve">     ш.</w:t>
            </w:r>
            <w:proofErr w:type="gramEnd"/>
            <w:r w:rsidR="005A52A5">
              <w:rPr>
                <w:sz w:val="24"/>
                <w:szCs w:val="24"/>
              </w:rPr>
              <w:t xml:space="preserve"> </w:t>
            </w:r>
            <w:proofErr w:type="gramStart"/>
            <w:r w:rsidR="005A52A5">
              <w:rPr>
                <w:sz w:val="24"/>
                <w:szCs w:val="24"/>
              </w:rPr>
              <w:t xml:space="preserve">Авиаторов до </w:t>
            </w:r>
            <w:proofErr w:type="spellStart"/>
            <w:r w:rsidR="005A52A5">
              <w:rPr>
                <w:sz w:val="24"/>
                <w:szCs w:val="24"/>
              </w:rPr>
              <w:t>пр-кта</w:t>
            </w:r>
            <w:proofErr w:type="spellEnd"/>
            <w:r w:rsidR="005A52A5">
              <w:rPr>
                <w:sz w:val="24"/>
                <w:szCs w:val="24"/>
              </w:rPr>
              <w:t xml:space="preserve"> им. </w:t>
            </w:r>
            <w:proofErr w:type="spellStart"/>
            <w:r w:rsidR="005A52A5">
              <w:rPr>
                <w:sz w:val="24"/>
                <w:szCs w:val="24"/>
              </w:rPr>
              <w:t>В.И.</w:t>
            </w:r>
            <w:r w:rsidRPr="000E0934">
              <w:rPr>
                <w:sz w:val="24"/>
                <w:szCs w:val="24"/>
              </w:rPr>
              <w:t>Лени</w:t>
            </w:r>
            <w:proofErr w:type="spellEnd"/>
            <w:r w:rsidR="005A52A5">
              <w:rPr>
                <w:sz w:val="24"/>
                <w:szCs w:val="24"/>
              </w:rPr>
              <w:t>-</w:t>
            </w:r>
            <w:r w:rsidRPr="000E0934">
              <w:rPr>
                <w:sz w:val="24"/>
                <w:szCs w:val="24"/>
              </w:rPr>
              <w:t>на)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6939,1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316,7667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77,1333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394,3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850,9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F13A66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Реконструкция маршрута движения клиентских групп FIFA по </w:t>
            </w:r>
            <w:proofErr w:type="spellStart"/>
            <w:r w:rsidRPr="000E0934">
              <w:rPr>
                <w:sz w:val="24"/>
                <w:szCs w:val="24"/>
              </w:rPr>
              <w:t>пр-кту</w:t>
            </w:r>
            <w:proofErr w:type="spellEnd"/>
            <w:r w:rsidRPr="000E0934">
              <w:rPr>
                <w:sz w:val="24"/>
                <w:szCs w:val="24"/>
              </w:rPr>
              <w:t xml:space="preserve"> </w:t>
            </w:r>
            <w:r w:rsidR="005A52A5">
              <w:rPr>
                <w:sz w:val="24"/>
                <w:szCs w:val="24"/>
              </w:rPr>
              <w:t xml:space="preserve">       </w:t>
            </w:r>
            <w:r w:rsidRPr="000E0934">
              <w:rPr>
                <w:sz w:val="24"/>
                <w:szCs w:val="24"/>
              </w:rPr>
              <w:t xml:space="preserve">им. </w:t>
            </w:r>
            <w:r w:rsidR="005A52A5">
              <w:rPr>
                <w:sz w:val="24"/>
                <w:szCs w:val="24"/>
              </w:rPr>
              <w:t>В.И.</w:t>
            </w:r>
            <w:r w:rsidRPr="000E0934">
              <w:rPr>
                <w:sz w:val="24"/>
                <w:szCs w:val="24"/>
              </w:rPr>
              <w:t>Ленина (комплексное благ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устройство улицы, от границ автом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 xml:space="preserve">бильной дороги до границ красных </w:t>
            </w:r>
            <w:r w:rsidR="00F13A66">
              <w:rPr>
                <w:sz w:val="24"/>
                <w:szCs w:val="24"/>
              </w:rPr>
              <w:t xml:space="preserve">    </w:t>
            </w:r>
            <w:r w:rsidRPr="000E0934">
              <w:rPr>
                <w:sz w:val="24"/>
                <w:szCs w:val="24"/>
              </w:rPr>
              <w:t>линий, от ул.</w:t>
            </w:r>
            <w:r w:rsidR="005A52A5">
              <w:rPr>
                <w:sz w:val="24"/>
                <w:szCs w:val="24"/>
              </w:rPr>
              <w:t xml:space="preserve"> </w:t>
            </w:r>
            <w:proofErr w:type="spellStart"/>
            <w:r w:rsidRPr="000E0934">
              <w:rPr>
                <w:sz w:val="24"/>
                <w:szCs w:val="24"/>
              </w:rPr>
              <w:t>Краснознаменской</w:t>
            </w:r>
            <w:proofErr w:type="spellEnd"/>
            <w:r w:rsidRPr="000E0934">
              <w:rPr>
                <w:sz w:val="24"/>
                <w:szCs w:val="24"/>
              </w:rPr>
              <w:t xml:space="preserve"> до </w:t>
            </w:r>
            <w:r w:rsidR="00F13A66">
              <w:rPr>
                <w:sz w:val="24"/>
                <w:szCs w:val="24"/>
              </w:rPr>
              <w:t xml:space="preserve">     </w:t>
            </w:r>
            <w:r w:rsidRPr="000E0934">
              <w:rPr>
                <w:sz w:val="24"/>
                <w:szCs w:val="24"/>
              </w:rPr>
              <w:t>пл</w:t>
            </w:r>
            <w:r w:rsidR="00F13A66">
              <w:rPr>
                <w:sz w:val="24"/>
                <w:szCs w:val="24"/>
              </w:rPr>
              <w:t>.</w:t>
            </w:r>
            <w:r w:rsidRPr="000E0934">
              <w:rPr>
                <w:sz w:val="24"/>
                <w:szCs w:val="24"/>
              </w:rPr>
              <w:t xml:space="preserve"> Возрождения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8060,8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993,2222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12,8778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315,7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4939,00000</w:t>
            </w:r>
          </w:p>
        </w:tc>
      </w:tr>
      <w:tr w:rsidR="000E3E6C" w:rsidRPr="000E0934" w:rsidTr="005A52A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39706,16779</w:t>
            </w:r>
          </w:p>
        </w:tc>
      </w:tr>
    </w:tbl>
    <w:p w:rsidR="00B54148" w:rsidRPr="001004B8" w:rsidRDefault="00B54148" w:rsidP="001004B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465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1</w:t>
      </w:r>
      <w:r w:rsidR="005A52A5">
        <w:rPr>
          <w:bCs/>
          <w:caps/>
          <w:sz w:val="28"/>
        </w:rPr>
        <w:t>2</w:t>
      </w:r>
      <w:r w:rsidRPr="001004B8">
        <w:rPr>
          <w:bCs/>
          <w:caps/>
          <w:sz w:val="28"/>
        </w:rPr>
        <w:t xml:space="preserve">. </w:t>
      </w:r>
      <w:r w:rsidRPr="001004B8">
        <w:rPr>
          <w:bCs/>
          <w:sz w:val="28"/>
          <w:szCs w:val="28"/>
        </w:rPr>
        <w:t>Приложение 1</w:t>
      </w:r>
      <w:r w:rsidR="00F67C91" w:rsidRPr="001004B8">
        <w:rPr>
          <w:bCs/>
          <w:sz w:val="28"/>
          <w:szCs w:val="28"/>
        </w:rPr>
        <w:t>4</w:t>
      </w:r>
      <w:r w:rsidRPr="001004B8">
        <w:rPr>
          <w:bCs/>
          <w:sz w:val="28"/>
          <w:szCs w:val="28"/>
        </w:rPr>
        <w:t xml:space="preserve"> «</w:t>
      </w:r>
      <w:r w:rsidRPr="001004B8">
        <w:rPr>
          <w:sz w:val="28"/>
        </w:rPr>
        <w:t>Распределени</w:t>
      </w:r>
      <w:r w:rsidR="000B69AC" w:rsidRPr="001004B8">
        <w:rPr>
          <w:sz w:val="28"/>
        </w:rPr>
        <w:t xml:space="preserve">е безвозмездных поступлений из </w:t>
      </w:r>
      <w:r w:rsidR="00633D09" w:rsidRPr="001004B8">
        <w:rPr>
          <w:sz w:val="28"/>
        </w:rPr>
        <w:t xml:space="preserve">     </w:t>
      </w:r>
      <w:r w:rsidRPr="001004B8">
        <w:rPr>
          <w:sz w:val="28"/>
        </w:rPr>
        <w:t xml:space="preserve">областного бюджета на </w:t>
      </w:r>
      <w:r w:rsidRPr="001004B8">
        <w:rPr>
          <w:sz w:val="28"/>
          <w:szCs w:val="28"/>
        </w:rPr>
        <w:t>201</w:t>
      </w:r>
      <w:r w:rsidR="00AA7630" w:rsidRPr="001004B8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 год и на </w:t>
      </w:r>
      <w:r w:rsidRPr="001004B8">
        <w:rPr>
          <w:sz w:val="28"/>
        </w:rPr>
        <w:t>плановый период 201</w:t>
      </w:r>
      <w:r w:rsidR="00AA7630" w:rsidRPr="001004B8">
        <w:rPr>
          <w:sz w:val="28"/>
        </w:rPr>
        <w:t>9</w:t>
      </w:r>
      <w:r w:rsidRPr="001004B8">
        <w:rPr>
          <w:sz w:val="28"/>
        </w:rPr>
        <w:t xml:space="preserve"> и 20</w:t>
      </w:r>
      <w:r w:rsidR="00AA7630" w:rsidRPr="001004B8">
        <w:rPr>
          <w:sz w:val="28"/>
        </w:rPr>
        <w:t>20</w:t>
      </w:r>
      <w:r w:rsidRPr="001004B8">
        <w:rPr>
          <w:sz w:val="28"/>
        </w:rPr>
        <w:t xml:space="preserve"> годов</w:t>
      </w:r>
      <w:r w:rsidR="000B69AC" w:rsidRPr="001004B8">
        <w:rPr>
          <w:bCs/>
          <w:sz w:val="28"/>
          <w:szCs w:val="28"/>
        </w:rPr>
        <w:t>»</w:t>
      </w:r>
      <w:r w:rsidR="00C042EA" w:rsidRPr="001004B8">
        <w:rPr>
          <w:bCs/>
          <w:sz w:val="28"/>
          <w:szCs w:val="28"/>
        </w:rPr>
        <w:t xml:space="preserve">        </w:t>
      </w:r>
      <w:r w:rsidR="000B69AC" w:rsidRPr="001004B8">
        <w:rPr>
          <w:bCs/>
          <w:sz w:val="28"/>
          <w:szCs w:val="28"/>
        </w:rPr>
        <w:t xml:space="preserve"> </w:t>
      </w:r>
      <w:r w:rsidRPr="001004B8">
        <w:rPr>
          <w:sz w:val="28"/>
          <w:szCs w:val="28"/>
        </w:rPr>
        <w:t>к вышеуказанному решению изложить в следующей редакции:</w:t>
      </w:r>
    </w:p>
    <w:p w:rsidR="002B201C" w:rsidRPr="001004B8" w:rsidRDefault="002B201C" w:rsidP="001004B8">
      <w:pPr>
        <w:pStyle w:val="af2"/>
      </w:pPr>
    </w:p>
    <w:p w:rsidR="00AA7630" w:rsidRPr="001004B8" w:rsidRDefault="00AA7630" w:rsidP="001004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004B8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C042EA" w:rsidRPr="001004B8" w:rsidRDefault="00AA7630" w:rsidP="001004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004B8">
        <w:rPr>
          <w:rFonts w:ascii="Times New Roman" w:hAnsi="Times New Roman" w:cs="Times New Roman"/>
          <w:sz w:val="28"/>
        </w:rPr>
        <w:t xml:space="preserve">на </w:t>
      </w:r>
      <w:r w:rsidRPr="001004B8">
        <w:rPr>
          <w:rFonts w:ascii="Times New Roman" w:hAnsi="Times New Roman" w:cs="Times New Roman"/>
          <w:sz w:val="28"/>
          <w:szCs w:val="28"/>
        </w:rPr>
        <w:t xml:space="preserve">2018 год и на </w:t>
      </w:r>
      <w:r w:rsidRPr="001004B8">
        <w:rPr>
          <w:rFonts w:ascii="Times New Roman" w:hAnsi="Times New Roman" w:cs="Times New Roman"/>
          <w:sz w:val="28"/>
        </w:rPr>
        <w:t>плановый период 2019 и 2020 годов</w:t>
      </w:r>
    </w:p>
    <w:p w:rsidR="007D3DC3" w:rsidRPr="001004B8" w:rsidRDefault="007D3DC3" w:rsidP="001004B8">
      <w:pPr>
        <w:pStyle w:val="ConsNormal"/>
        <w:widowControl/>
        <w:ind w:firstLine="0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276"/>
        <w:gridCol w:w="1275"/>
      </w:tblGrid>
      <w:tr w:rsidR="00FB6AC4" w:rsidRPr="001004B8" w:rsidTr="005A52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 xml:space="preserve">№ </w:t>
            </w:r>
          </w:p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004B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004B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FB6AC4" w:rsidRPr="001004B8" w:rsidTr="005A52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C4" w:rsidRPr="001004B8" w:rsidRDefault="00FB6AC4" w:rsidP="001004B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C4" w:rsidRPr="001004B8" w:rsidRDefault="00FB6AC4" w:rsidP="001004B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FB6AC4" w:rsidRPr="001004B8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</w:tr>
      <w:bookmarkEnd w:id="0"/>
      <w:tr w:rsidR="00FC2356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27 июня 2006 г. № 1249-ОД «О на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лении органов местного самоуправления отдельными государственными полномоч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ями Волгоградской области по созданию, исполнению функций, обеспечению де</w:t>
            </w:r>
            <w:r w:rsidRPr="00FC2356">
              <w:rPr>
                <w:color w:val="000000"/>
                <w:sz w:val="24"/>
                <w:szCs w:val="24"/>
              </w:rPr>
              <w:t>я</w:t>
            </w:r>
            <w:r w:rsidRPr="00FC2356">
              <w:rPr>
                <w:color w:val="000000"/>
                <w:sz w:val="24"/>
                <w:szCs w:val="24"/>
              </w:rPr>
              <w:t>тельности муниципальных комиссий по делам несовершеннолетних и защите их п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101,4</w:t>
            </w:r>
          </w:p>
        </w:tc>
      </w:tr>
    </w:tbl>
    <w:p w:rsidR="005A52A5" w:rsidRDefault="005A52A5"/>
    <w:p w:rsidR="005A52A5" w:rsidRDefault="005A52A5"/>
    <w:p w:rsidR="005A52A5" w:rsidRDefault="005A52A5"/>
    <w:p w:rsidR="005A52A5" w:rsidRDefault="005A52A5"/>
    <w:p w:rsidR="005A52A5" w:rsidRDefault="005A52A5"/>
    <w:p w:rsidR="005A52A5" w:rsidRDefault="005A52A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417"/>
        <w:gridCol w:w="1418"/>
      </w:tblGrid>
      <w:tr w:rsidR="005A52A5" w:rsidTr="00BC37A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5" w:rsidRPr="001004B8" w:rsidRDefault="005A52A5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lastRenderedPageBreak/>
              <w:br w:type="page"/>
            </w: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2A5" w:rsidRPr="001004B8" w:rsidRDefault="005A52A5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2A5" w:rsidRPr="001004B8" w:rsidRDefault="005A52A5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2A5" w:rsidRPr="001004B8" w:rsidRDefault="005A52A5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2A5" w:rsidRPr="001004B8" w:rsidRDefault="005A52A5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2356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02 декабря 2008 г. № 1792-ОД «О наделении органов местного самоуправ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я муниципальных образований в Волг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дской области государственными по</w:t>
            </w:r>
            <w:r w:rsidRPr="00FC2356">
              <w:rPr>
                <w:color w:val="000000"/>
                <w:sz w:val="24"/>
                <w:szCs w:val="24"/>
              </w:rPr>
              <w:t>л</w:t>
            </w:r>
            <w:r w:rsidRPr="00FC2356">
              <w:rPr>
                <w:color w:val="000000"/>
                <w:sz w:val="24"/>
                <w:szCs w:val="24"/>
              </w:rPr>
              <w:t>номочиями по организационному обеспеч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ю деятельности территориальных адм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нистративных комисс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5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335,6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2 декабря 2005 г. № 1140-ОД «О делегировании органам местного сам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управления муниципальных районов и г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родских округов государственных полн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мочий на 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9858,4</w:t>
            </w:r>
          </w:p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98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8365,6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2 декабря 2005 г. № 1144-ОД «О наделении органов местного самоуправ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я отдельными государственными полн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мочиями по социальной поддержке детей-сирот и детей, оставшихся без попечения родителей, лиц из числа детей-сирот и 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тей, оставшихся без попечения родителей, по выплате вознаграждения за труд, прич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тающегося приемным родителям (пат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натному воспитателю), предоставлению приемным родителям мер социальной по</w:t>
            </w:r>
            <w:r w:rsidRPr="00FC2356">
              <w:rPr>
                <w:color w:val="000000"/>
                <w:sz w:val="24"/>
                <w:szCs w:val="24"/>
              </w:rPr>
              <w:t>д</w:t>
            </w:r>
            <w:r w:rsidRPr="00FC2356">
              <w:rPr>
                <w:color w:val="000000"/>
                <w:sz w:val="24"/>
                <w:szCs w:val="24"/>
              </w:rPr>
              <w:t>держки», всег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818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1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1595,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выплату пособий по опеке и попеч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415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тателю), и предоставление им мер социал</w:t>
            </w:r>
            <w:r w:rsidRPr="00FC2356">
              <w:rPr>
                <w:color w:val="000000"/>
                <w:sz w:val="24"/>
                <w:szCs w:val="24"/>
              </w:rPr>
              <w:t>ь</w:t>
            </w:r>
            <w:r w:rsidRPr="00FC2356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03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312,6</w:t>
            </w:r>
          </w:p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2356">
              <w:rPr>
                <w:color w:val="000000"/>
                <w:sz w:val="24"/>
                <w:szCs w:val="24"/>
              </w:rPr>
              <w:t>На реализацию государственных полном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чий Волгоградской области по финансов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му обеспечению образовательной деятел</w:t>
            </w:r>
            <w:r w:rsidRPr="00FC2356">
              <w:rPr>
                <w:color w:val="000000"/>
                <w:sz w:val="24"/>
                <w:szCs w:val="24"/>
              </w:rPr>
              <w:t>ь</w:t>
            </w:r>
            <w:r w:rsidRPr="00FC2356">
              <w:rPr>
                <w:color w:val="000000"/>
                <w:sz w:val="24"/>
                <w:szCs w:val="24"/>
              </w:rPr>
              <w:t>ности образовательных организаций в части расходов на реализацию основных общео</w:t>
            </w:r>
            <w:r w:rsidRPr="00FC2356">
              <w:rPr>
                <w:color w:val="000000"/>
                <w:sz w:val="24"/>
                <w:szCs w:val="24"/>
              </w:rPr>
              <w:t>б</w:t>
            </w:r>
            <w:r w:rsidRPr="00FC2356">
              <w:rPr>
                <w:color w:val="000000"/>
                <w:sz w:val="24"/>
                <w:szCs w:val="24"/>
              </w:rPr>
              <w:t>разовательных программ в соответствии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с Законом Волгоградской области от 04 о</w:t>
            </w:r>
            <w:r w:rsidRPr="00FC2356">
              <w:rPr>
                <w:color w:val="000000"/>
                <w:sz w:val="24"/>
                <w:szCs w:val="24"/>
              </w:rPr>
              <w:t>к</w:t>
            </w:r>
            <w:r w:rsidRPr="00FC2356">
              <w:rPr>
                <w:color w:val="000000"/>
                <w:sz w:val="24"/>
                <w:szCs w:val="24"/>
              </w:rPr>
              <w:t>тября 2013 г. № 118-ОД «Об образовании в Волгоградской области»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531981,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8766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128192,8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начального общего, основного общ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го, среднего общего образования муниц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пальными общеобразовательными орган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158095,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739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884104,5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дошкольного образования муниц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пальными общеобразовательными орган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159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42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начального общего, основного общ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78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6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405,7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дошкольного образования муниц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пальными дошкольными образовате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1870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9633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064625,8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дошкольного образования частными дошкольными образовательными организ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4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2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227,3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 xml:space="preserve">сти от 10 ноября 2005 г. № 1111-ОД </w:t>
            </w:r>
            <w:r w:rsidR="005A52A5">
              <w:rPr>
                <w:color w:val="000000"/>
                <w:sz w:val="24"/>
                <w:szCs w:val="24"/>
              </w:rPr>
              <w:t xml:space="preserve">         </w:t>
            </w:r>
            <w:r w:rsidRPr="00FC2356">
              <w:rPr>
                <w:color w:val="000000"/>
                <w:sz w:val="24"/>
                <w:szCs w:val="24"/>
              </w:rPr>
              <w:t xml:space="preserve">«Об организации питания обучающихся </w:t>
            </w:r>
            <w:r w:rsidR="005A52A5">
              <w:rPr>
                <w:color w:val="000000"/>
                <w:sz w:val="24"/>
                <w:szCs w:val="24"/>
              </w:rPr>
              <w:t xml:space="preserve">     </w:t>
            </w:r>
            <w:r w:rsidRPr="00FC2356">
              <w:rPr>
                <w:color w:val="000000"/>
                <w:sz w:val="24"/>
                <w:szCs w:val="24"/>
              </w:rPr>
              <w:t>(1 – 11 классы) в общеобразовательных о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ганизациях Волго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70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 Законом Волгогра</w:t>
            </w:r>
            <w:r w:rsidRPr="00FC2356">
              <w:rPr>
                <w:color w:val="000000"/>
                <w:sz w:val="24"/>
                <w:szCs w:val="24"/>
              </w:rPr>
              <w:t>д</w:t>
            </w:r>
            <w:r w:rsidRPr="00FC2356">
              <w:rPr>
                <w:color w:val="000000"/>
                <w:sz w:val="24"/>
                <w:szCs w:val="24"/>
              </w:rPr>
              <w:t xml:space="preserve">ской области от 12 декабря 2005 г. </w:t>
            </w:r>
            <w:r w:rsidR="005A52A5">
              <w:rPr>
                <w:color w:val="000000"/>
                <w:sz w:val="24"/>
                <w:szCs w:val="24"/>
              </w:rPr>
              <w:t xml:space="preserve">              </w:t>
            </w:r>
            <w:r w:rsidRPr="00FC2356">
              <w:rPr>
                <w:color w:val="000000"/>
                <w:sz w:val="24"/>
                <w:szCs w:val="24"/>
              </w:rPr>
              <w:t>№ 1145-ОД «О наделении органов местного самоуправления муниципальных районов и городских округов государственными по</w:t>
            </w:r>
            <w:r w:rsidRPr="00FC2356">
              <w:rPr>
                <w:color w:val="000000"/>
                <w:sz w:val="24"/>
                <w:szCs w:val="24"/>
              </w:rPr>
              <w:t>л</w:t>
            </w:r>
            <w:r w:rsidRPr="00FC2356">
              <w:rPr>
                <w:color w:val="000000"/>
                <w:sz w:val="24"/>
                <w:szCs w:val="24"/>
              </w:rPr>
              <w:t>номочиями Волгоградской области по ок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занию мер социальной поддержки насе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ю по оплате жилого помещения и комм</w:t>
            </w:r>
            <w:r w:rsidRPr="00FC2356">
              <w:rPr>
                <w:color w:val="000000"/>
                <w:sz w:val="24"/>
                <w:szCs w:val="24"/>
              </w:rPr>
              <w:t>у</w:t>
            </w:r>
            <w:r w:rsidRPr="00FC2356">
              <w:rPr>
                <w:color w:val="000000"/>
                <w:sz w:val="24"/>
                <w:szCs w:val="24"/>
              </w:rPr>
              <w:t>н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10108,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01 ноября 2007 г. № 1536-ОД «О наделении органов местного самоуправ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я государственными полномочиями по компенсации части родительской платы за присмотр и уход за детьми в образовател</w:t>
            </w:r>
            <w:r w:rsidRPr="00FC2356">
              <w:rPr>
                <w:color w:val="000000"/>
                <w:sz w:val="24"/>
                <w:szCs w:val="24"/>
              </w:rPr>
              <w:t>ь</w:t>
            </w:r>
            <w:r w:rsidRPr="00FC2356">
              <w:rPr>
                <w:color w:val="000000"/>
                <w:sz w:val="24"/>
                <w:szCs w:val="24"/>
              </w:rPr>
              <w:t>ных организациях, реализующих образов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тельную программу дошкольного образов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22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5 ноября 2007 г. № 1557-ОД «О наделении органов местного самоуправ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я отдельными государственными полн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мочиями Волгоградской области по орган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зации и осуществлению деятельности по опеке и попечительств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52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21 ноября 2008 г. № 1772-ОД «О наделении органов местного самоуправ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я муниципальных районов и городских округов Волгоградской области госуда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ственными полномочиями Волгоградской области по хранению, комплектованию, учету и использованию архивных докуме</w:t>
            </w:r>
            <w:r w:rsidRPr="00FC2356">
              <w:rPr>
                <w:color w:val="000000"/>
                <w:sz w:val="24"/>
                <w:szCs w:val="24"/>
              </w:rPr>
              <w:t>н</w:t>
            </w:r>
            <w:r w:rsidRPr="00FC2356">
              <w:rPr>
                <w:color w:val="000000"/>
                <w:sz w:val="24"/>
                <w:szCs w:val="24"/>
              </w:rPr>
              <w:t>тов и архивных фондов, отнесенных к с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ставу архивного фонда Волгоградской о</w:t>
            </w:r>
            <w:r w:rsidRPr="00FC2356">
              <w:rPr>
                <w:color w:val="000000"/>
                <w:sz w:val="24"/>
                <w:szCs w:val="24"/>
              </w:rPr>
              <w:t>б</w:t>
            </w:r>
            <w:r w:rsidRPr="00FC2356">
              <w:rPr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5 июля 2013 г. № 94-ОД «О наде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и органов местного самоуправления м</w:t>
            </w:r>
            <w:r w:rsidRPr="00FC2356">
              <w:rPr>
                <w:color w:val="000000"/>
                <w:sz w:val="24"/>
                <w:szCs w:val="24"/>
              </w:rPr>
              <w:t>у</w:t>
            </w:r>
            <w:r w:rsidRPr="00FC2356">
              <w:rPr>
                <w:color w:val="000000"/>
                <w:sz w:val="24"/>
                <w:szCs w:val="24"/>
              </w:rPr>
              <w:t>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 леч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ю, защите населения от болезней, общих для человека и животных, в части организ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ции и проведения мероприятий по отлову, содержанию и уничтожению безнадзорных животных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2 июля 2013 г. № 89-ОД «О наде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и органов местного самоуправления м</w:t>
            </w:r>
            <w:r w:rsidRPr="00FC2356">
              <w:rPr>
                <w:color w:val="000000"/>
                <w:sz w:val="24"/>
                <w:szCs w:val="24"/>
              </w:rPr>
              <w:t>у</w:t>
            </w:r>
            <w:r w:rsidRPr="00FC2356">
              <w:rPr>
                <w:color w:val="000000"/>
                <w:sz w:val="24"/>
                <w:szCs w:val="24"/>
              </w:rPr>
              <w:t xml:space="preserve">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фов на коммунальные ресурсы (услуги) и техническую воду, поставляемые насе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683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0 января 2014 г. № 12-ОД «О на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лении органов местного самоуправления отдельными государственными полномоч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ями Волгоградской области по организации и осуществлению государственного ж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лищного надзора и лицензионного ко</w:t>
            </w:r>
            <w:r w:rsidRPr="00FC2356">
              <w:rPr>
                <w:color w:val="000000"/>
                <w:sz w:val="24"/>
                <w:szCs w:val="24"/>
              </w:rPr>
              <w:t>н</w:t>
            </w:r>
            <w:r w:rsidRPr="00FC2356">
              <w:rPr>
                <w:color w:val="000000"/>
                <w:sz w:val="24"/>
                <w:szCs w:val="24"/>
              </w:rPr>
              <w:t>тро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281,4</w:t>
            </w:r>
          </w:p>
        </w:tc>
      </w:tr>
    </w:tbl>
    <w:p w:rsidR="005A52A5" w:rsidRDefault="005A52A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417"/>
        <w:gridCol w:w="1418"/>
      </w:tblGrid>
      <w:tr w:rsidR="005A52A5" w:rsidTr="00BC37A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5" w:rsidRPr="001004B8" w:rsidRDefault="005A52A5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lastRenderedPageBreak/>
              <w:br w:type="page"/>
            </w: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2A5" w:rsidRPr="001004B8" w:rsidRDefault="005A52A5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2A5" w:rsidRPr="001004B8" w:rsidRDefault="005A52A5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2A5" w:rsidRPr="001004B8" w:rsidRDefault="005A52A5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2A5" w:rsidRPr="001004B8" w:rsidRDefault="005A52A5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составление (изменение) списков канд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датов в присяжные заседатели федеральных судов общей юрисдикции в Российской Ф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 xml:space="preserve">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рганизацию отдыха детей в каникуля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шение отдельных вопросов местного значения в сфере дополнительного образ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2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капитальные вложения в объекты мун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ципальной собственност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87070,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5543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мии. Корректировка 3-й этап. Гидротехн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ческие сооружения. Участок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260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Автомобильная дорога по ул. им. Ивано</w:t>
            </w:r>
            <w:r w:rsidRPr="00FC2356">
              <w:rPr>
                <w:color w:val="000000"/>
                <w:sz w:val="24"/>
                <w:szCs w:val="24"/>
              </w:rPr>
              <w:t>в</w:t>
            </w:r>
            <w:r w:rsidRPr="00FC2356">
              <w:rPr>
                <w:color w:val="000000"/>
                <w:sz w:val="24"/>
                <w:szCs w:val="24"/>
              </w:rPr>
              <w:t xml:space="preserve">ского в границах участка от ул.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Качуевской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до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Казахской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в Советском районе Во</w:t>
            </w:r>
            <w:r w:rsidRPr="00FC2356">
              <w:rPr>
                <w:color w:val="000000"/>
                <w:sz w:val="24"/>
                <w:szCs w:val="24"/>
              </w:rPr>
              <w:t>л</w:t>
            </w:r>
            <w:r w:rsidRPr="00FC235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8667,1</w:t>
            </w:r>
          </w:p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5A52A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Строительство участка дороги в границах от ул. им.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Добрушина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до ул. им. Тюленева в ЖК «Долина-1» в Советском районе Волг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52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е на 245 мест в жилом районе «Родник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вая долина» в Советском районе Волг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695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 xml:space="preserve">ние по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Санаторной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77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Да</w:t>
            </w:r>
            <w:r w:rsidRPr="00FC2356">
              <w:rPr>
                <w:color w:val="000000"/>
                <w:sz w:val="24"/>
                <w:szCs w:val="24"/>
              </w:rPr>
              <w:t>у</w:t>
            </w:r>
            <w:r w:rsidRPr="00FC2356">
              <w:rPr>
                <w:color w:val="000000"/>
                <w:sz w:val="24"/>
                <w:szCs w:val="24"/>
              </w:rPr>
              <w:t>гавской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>, 7 в Советском районе Волгограда. Реконструкция и надстройка эт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2458,37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е на 135 мест по ул. им. Ивановского в Советском районе Волгограда, ЖК «Ком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307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 xml:space="preserve">ние по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Восточно-Казахстанской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в Дзе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8618,75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5A52A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е в квартале 06_03_019 по ул. им. Григ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рия Засекина в п. Горная Поляна Советск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528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164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5A52A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 xml:space="preserve">ние по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пр</w:t>
            </w:r>
            <w:r w:rsidR="005A52A5">
              <w:rPr>
                <w:color w:val="000000"/>
                <w:sz w:val="24"/>
                <w:szCs w:val="24"/>
              </w:rPr>
              <w:t>-кту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Металлургов,</w:t>
            </w:r>
            <w:r w:rsidR="005A52A5">
              <w:rPr>
                <w:color w:val="000000"/>
                <w:sz w:val="24"/>
                <w:szCs w:val="24"/>
              </w:rPr>
              <w:t xml:space="preserve"> </w:t>
            </w:r>
            <w:r w:rsidRPr="00FC2356">
              <w:rPr>
                <w:color w:val="000000"/>
                <w:sz w:val="24"/>
                <w:szCs w:val="24"/>
              </w:rPr>
              <w:t>29а в Красн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октябрьском районе Волг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528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379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65237,7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Сохранение и приспособление для разм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щения кукольного театра объекта культу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 xml:space="preserve">ного наследия регионального значения «Училище Кулибина (кинотеатр «Победа»), 1895 г., рек. 1948 г., архитектор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Е.И.Левитан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», расположенного по адресу: Волгоград,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Общеобразовательная школа на 1000 мест в жилом районе «Родниковая долина» в С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ветском районе Волг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4766,83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Водоочистные сооружения </w:t>
            </w:r>
            <w:proofErr w:type="spellStart"/>
            <w:proofErr w:type="gramStart"/>
            <w:r w:rsidRPr="00FC2356">
              <w:rPr>
                <w:color w:val="000000"/>
                <w:sz w:val="24"/>
                <w:szCs w:val="24"/>
              </w:rPr>
              <w:t>Краснооктябрь-ского</w:t>
            </w:r>
            <w:proofErr w:type="spellEnd"/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района Волгограда. Проектирование и реконструкция сооружений с увеличением производительности до 200 тыс. куб. м/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хозяйства, модернизация те</w:t>
            </w:r>
            <w:r w:rsidRPr="00FC2356">
              <w:rPr>
                <w:color w:val="000000"/>
                <w:sz w:val="24"/>
                <w:szCs w:val="24"/>
              </w:rPr>
              <w:t>х</w:t>
            </w:r>
            <w:r w:rsidRPr="00FC2356">
              <w:rPr>
                <w:color w:val="000000"/>
                <w:sz w:val="24"/>
                <w:szCs w:val="24"/>
              </w:rPr>
              <w:t>нологии водоподгот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33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Многофункциональные игровые площадки с детскими спортивно-оздоровительными комплек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10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подготовку к проведению в 2018 году чемпионата мира по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54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7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87000,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строительство и реконструкцию автом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бильных дорог общего пользования местн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о значения и искусственных сооружений на них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875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2356">
              <w:rPr>
                <w:color w:val="000000"/>
                <w:sz w:val="24"/>
                <w:szCs w:val="24"/>
              </w:rPr>
              <w:t xml:space="preserve">Строительство автомобильной дороги по        ул. им. Ивановского (в границах от ул.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К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чуевской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до ул. Казахской) в Советском районе Волгогра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00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2356">
              <w:rPr>
                <w:color w:val="000000"/>
                <w:sz w:val="24"/>
                <w:szCs w:val="24"/>
              </w:rPr>
              <w:t>Реконструкция ул. Ангарской в границах от      ул. им. Римского-Корсакова до автозапр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вочной станции в Дзержинском районе Волгогра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14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6203,17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Строительство ул. им. Циолковского (от       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до ул. Иркутской) в Во-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рошиловском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304,82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14E0E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проведение работ по сохранению объе</w:t>
            </w:r>
            <w:r w:rsidRPr="00FC2356">
              <w:rPr>
                <w:color w:val="000000"/>
                <w:sz w:val="24"/>
                <w:szCs w:val="24"/>
              </w:rPr>
              <w:t>к</w:t>
            </w:r>
            <w:r w:rsidRPr="00FC2356">
              <w:rPr>
                <w:color w:val="000000"/>
                <w:sz w:val="24"/>
                <w:szCs w:val="24"/>
              </w:rPr>
              <w:t>та культурного наследия (включая разр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ботку проектной документации и прове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 xml:space="preserve">ние государственной историко-культурной экспертизы) «Ансамбль Набережной </w:t>
            </w:r>
            <w:r w:rsidR="005A52A5">
              <w:rPr>
                <w:color w:val="000000"/>
                <w:sz w:val="24"/>
                <w:szCs w:val="24"/>
              </w:rPr>
              <w:t xml:space="preserve">               </w:t>
            </w:r>
            <w:r w:rsidRPr="00FC2356">
              <w:rPr>
                <w:color w:val="000000"/>
                <w:sz w:val="24"/>
                <w:szCs w:val="24"/>
              </w:rPr>
              <w:t xml:space="preserve">р. Волги» и благоустройству территории по адресу: Волгоград, Центральный район, </w:t>
            </w:r>
            <w:r w:rsidR="00F14E0E">
              <w:rPr>
                <w:color w:val="000000"/>
                <w:sz w:val="24"/>
                <w:szCs w:val="24"/>
              </w:rPr>
              <w:t>н</w:t>
            </w:r>
            <w:r w:rsidRPr="00FC2356">
              <w:rPr>
                <w:color w:val="000000"/>
                <w:sz w:val="24"/>
                <w:szCs w:val="24"/>
              </w:rPr>
              <w:t>аб</w:t>
            </w:r>
            <w:r w:rsidR="00F14E0E">
              <w:rPr>
                <w:color w:val="000000"/>
                <w:sz w:val="24"/>
                <w:szCs w:val="24"/>
              </w:rPr>
              <w:t>.</w:t>
            </w:r>
            <w:r w:rsidRPr="00FC2356">
              <w:rPr>
                <w:color w:val="000000"/>
                <w:sz w:val="24"/>
                <w:szCs w:val="24"/>
              </w:rPr>
              <w:t xml:space="preserve"> 62-й Ар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5A5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поддержку муниципальных программ формирования современной городской с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14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56914,36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14E0E" w:rsidRDefault="00F14E0E"/>
    <w:p w:rsidR="00F14E0E" w:rsidRDefault="00F14E0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417"/>
        <w:gridCol w:w="1134"/>
      </w:tblGrid>
      <w:tr w:rsidR="00F14E0E" w:rsidTr="00F14E0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0E" w:rsidRPr="001004B8" w:rsidRDefault="00F14E0E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lastRenderedPageBreak/>
              <w:br w:type="page"/>
            </w: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E0E" w:rsidRPr="001004B8" w:rsidRDefault="00F14E0E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E0E" w:rsidRPr="001004B8" w:rsidRDefault="00F14E0E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E0E" w:rsidRPr="001004B8" w:rsidRDefault="00F14E0E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E0E" w:rsidRPr="001004B8" w:rsidRDefault="00F14E0E" w:rsidP="00BC3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</w:tr>
      <w:tr w:rsidR="000E3E6C" w:rsidTr="00F14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финансирование мероприятий для ч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чного покрытия расходов по ликвидации последствий чрезвычайной ситуации, св</w:t>
            </w:r>
            <w:r w:rsidRPr="00FC2356">
              <w:rPr>
                <w:color w:val="000000"/>
                <w:sz w:val="24"/>
                <w:szCs w:val="24"/>
              </w:rPr>
              <w:t>я</w:t>
            </w:r>
            <w:r w:rsidRPr="00FC2356">
              <w:rPr>
                <w:color w:val="000000"/>
                <w:sz w:val="24"/>
                <w:szCs w:val="24"/>
              </w:rPr>
              <w:t xml:space="preserve">занной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взрывом 16 мая 2017 г. в чет</w:t>
            </w:r>
            <w:r w:rsidRPr="00FC2356">
              <w:rPr>
                <w:color w:val="000000"/>
                <w:sz w:val="24"/>
                <w:szCs w:val="24"/>
              </w:rPr>
              <w:t>ы</w:t>
            </w:r>
            <w:r w:rsidRPr="00FC2356">
              <w:rPr>
                <w:color w:val="000000"/>
                <w:sz w:val="24"/>
                <w:szCs w:val="24"/>
              </w:rPr>
              <w:t>рехэтажном многоквартирном жилом доме, расположенном по адресу: Волгоград, пр-кт Университетский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14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На приобретение и замену оконных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и выполнение работ в зданиях муниципал</w:t>
            </w:r>
            <w:r w:rsidRPr="00FC2356">
              <w:rPr>
                <w:color w:val="000000"/>
                <w:sz w:val="24"/>
                <w:szCs w:val="24"/>
              </w:rPr>
              <w:t>ь</w:t>
            </w:r>
            <w:r w:rsidRPr="00FC2356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62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14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На реализацию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мероприятий программы комплексного развития транспортной и</w:t>
            </w:r>
            <w:r w:rsidRPr="00FC2356">
              <w:rPr>
                <w:color w:val="000000"/>
                <w:sz w:val="24"/>
                <w:szCs w:val="24"/>
              </w:rPr>
              <w:t>н</w:t>
            </w:r>
            <w:r w:rsidRPr="00FC2356">
              <w:rPr>
                <w:color w:val="000000"/>
                <w:sz w:val="24"/>
                <w:szCs w:val="24"/>
              </w:rPr>
              <w:t>фраструктуры Волгоградской городской агломерации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в рамках приоритет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екта «Безопасные и качественные дороги»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6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14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формирование муниципального доро</w:t>
            </w:r>
            <w:r w:rsidRPr="00FC2356">
              <w:rPr>
                <w:color w:val="000000"/>
                <w:sz w:val="24"/>
                <w:szCs w:val="24"/>
              </w:rPr>
              <w:t>ж</w:t>
            </w:r>
            <w:r w:rsidRPr="00FC2356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108439,0</w:t>
            </w:r>
          </w:p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14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создание и обеспечение оснащения св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тофорных объектов Волгоградской области оборудованием локальной автоматизи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ванной системы управления дорожным движением на маршрутах движения конт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агентов FIFA и лиц, включенных в списки FIFA, в период проведения чемпионата м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ра по футболу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14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финансирование расходов, связанных с развертыванием и содержанием пункта временного размещения и питания граждан, пострадавших в результате взрыва бытов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о газа в четырехэтажном многоквартирном жилом доме, расположенном по адресу: Волгоград, пр-кт Университетский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416,0</w:t>
            </w:r>
          </w:p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14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тдельного госуда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ственного полномочия в сфере развития физической культуры и спорта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3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14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14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1821272,14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965B15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213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6193926,2</w:t>
            </w:r>
          </w:p>
        </w:tc>
      </w:tr>
    </w:tbl>
    <w:p w:rsidR="00C00342" w:rsidRPr="001004B8" w:rsidRDefault="00C00342" w:rsidP="001004B8">
      <w:pPr>
        <w:pStyle w:val="af2"/>
        <w:jc w:val="left"/>
      </w:pPr>
    </w:p>
    <w:p w:rsidR="009E022D" w:rsidRPr="001004B8" w:rsidRDefault="009E022D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1</w:t>
      </w:r>
      <w:r w:rsidR="00F14E0E">
        <w:rPr>
          <w:bCs/>
          <w:caps/>
          <w:sz w:val="28"/>
        </w:rPr>
        <w:t>3</w:t>
      </w:r>
      <w:r w:rsidRPr="001004B8">
        <w:rPr>
          <w:bCs/>
          <w:caps/>
          <w:sz w:val="28"/>
        </w:rPr>
        <w:t xml:space="preserve">. </w:t>
      </w:r>
      <w:r w:rsidRPr="001004B8">
        <w:rPr>
          <w:bCs/>
          <w:sz w:val="28"/>
          <w:szCs w:val="28"/>
        </w:rPr>
        <w:t>Приложение 15 «</w:t>
      </w:r>
      <w:r w:rsidRPr="001004B8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1004B8">
        <w:rPr>
          <w:sz w:val="28"/>
        </w:rPr>
        <w:t xml:space="preserve"> </w:t>
      </w:r>
      <w:r w:rsidR="00633D09" w:rsidRPr="001004B8">
        <w:rPr>
          <w:sz w:val="28"/>
        </w:rPr>
        <w:t xml:space="preserve">    </w:t>
      </w:r>
      <w:r w:rsidRPr="001004B8">
        <w:rPr>
          <w:sz w:val="28"/>
        </w:rPr>
        <w:t xml:space="preserve">деятельности по направлениям расходов и главным распорядителям </w:t>
      </w:r>
      <w:r w:rsidR="00633D09" w:rsidRPr="001004B8">
        <w:rPr>
          <w:sz w:val="28"/>
        </w:rPr>
        <w:t xml:space="preserve">           </w:t>
      </w:r>
      <w:r w:rsidRPr="001004B8">
        <w:rPr>
          <w:sz w:val="28"/>
        </w:rPr>
        <w:t>бюджетных средств Волгограда на 201</w:t>
      </w:r>
      <w:r w:rsidR="00180EF2" w:rsidRPr="001004B8">
        <w:rPr>
          <w:sz w:val="28"/>
        </w:rPr>
        <w:t>8</w:t>
      </w:r>
      <w:r w:rsidRPr="001004B8">
        <w:rPr>
          <w:sz w:val="28"/>
        </w:rPr>
        <w:t xml:space="preserve"> год</w:t>
      </w:r>
      <w:r w:rsidRPr="001004B8">
        <w:rPr>
          <w:bCs/>
          <w:sz w:val="28"/>
          <w:szCs w:val="28"/>
        </w:rPr>
        <w:t xml:space="preserve">» </w:t>
      </w:r>
      <w:r w:rsidRPr="001004B8">
        <w:rPr>
          <w:sz w:val="28"/>
          <w:szCs w:val="28"/>
        </w:rPr>
        <w:t>к вышеуказанному решению</w:t>
      </w:r>
      <w:r w:rsidR="00891C0A" w:rsidRPr="001004B8">
        <w:rPr>
          <w:sz w:val="28"/>
          <w:szCs w:val="28"/>
        </w:rPr>
        <w:t xml:space="preserve"> </w:t>
      </w:r>
      <w:r w:rsidR="00592123" w:rsidRPr="001004B8">
        <w:rPr>
          <w:sz w:val="28"/>
          <w:szCs w:val="28"/>
        </w:rPr>
        <w:t xml:space="preserve">     </w:t>
      </w:r>
      <w:r w:rsidRPr="001004B8">
        <w:rPr>
          <w:sz w:val="28"/>
          <w:szCs w:val="28"/>
        </w:rPr>
        <w:t>изложить в следующей редакции:</w:t>
      </w:r>
    </w:p>
    <w:p w:rsidR="00EC1DA9" w:rsidRDefault="00EC1DA9" w:rsidP="001004B8">
      <w:pPr>
        <w:jc w:val="center"/>
        <w:rPr>
          <w:sz w:val="28"/>
          <w:szCs w:val="28"/>
        </w:rPr>
      </w:pPr>
    </w:p>
    <w:p w:rsidR="00F14E0E" w:rsidRDefault="00F14E0E" w:rsidP="001004B8">
      <w:pPr>
        <w:jc w:val="center"/>
        <w:rPr>
          <w:sz w:val="28"/>
          <w:szCs w:val="28"/>
        </w:rPr>
      </w:pPr>
    </w:p>
    <w:p w:rsidR="00F14E0E" w:rsidRDefault="00F14E0E" w:rsidP="001004B8">
      <w:pPr>
        <w:jc w:val="center"/>
        <w:rPr>
          <w:sz w:val="28"/>
          <w:szCs w:val="28"/>
        </w:rPr>
      </w:pPr>
    </w:p>
    <w:p w:rsidR="00F14E0E" w:rsidRDefault="00F14E0E" w:rsidP="001004B8">
      <w:pPr>
        <w:jc w:val="center"/>
        <w:rPr>
          <w:sz w:val="28"/>
          <w:szCs w:val="28"/>
        </w:rPr>
      </w:pPr>
    </w:p>
    <w:p w:rsidR="00F14E0E" w:rsidRDefault="00F14E0E" w:rsidP="001004B8">
      <w:pPr>
        <w:jc w:val="center"/>
        <w:rPr>
          <w:sz w:val="28"/>
          <w:szCs w:val="28"/>
        </w:rPr>
      </w:pPr>
    </w:p>
    <w:p w:rsidR="00F14E0E" w:rsidRDefault="00F14E0E" w:rsidP="001004B8">
      <w:pPr>
        <w:jc w:val="center"/>
        <w:rPr>
          <w:sz w:val="28"/>
          <w:szCs w:val="28"/>
        </w:rPr>
      </w:pPr>
    </w:p>
    <w:p w:rsidR="00AA7630" w:rsidRPr="001004B8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lastRenderedPageBreak/>
        <w:t xml:space="preserve">Распределение средств муниципального дорожного фонда Волгограда </w:t>
      </w:r>
    </w:p>
    <w:p w:rsidR="00AA7630" w:rsidRPr="001004B8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AA7630" w:rsidRPr="001004B8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по направлениям расходов и главным распорядителям </w:t>
      </w:r>
    </w:p>
    <w:p w:rsidR="009E022D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бюджетных средств Волгограда на 2018 год</w:t>
      </w:r>
    </w:p>
    <w:p w:rsidR="00F14E0E" w:rsidRPr="001004B8" w:rsidRDefault="00F14E0E" w:rsidP="001004B8">
      <w:pPr>
        <w:jc w:val="center"/>
        <w:rPr>
          <w:sz w:val="28"/>
        </w:rPr>
      </w:pPr>
    </w:p>
    <w:p w:rsidR="00FF68AD" w:rsidRPr="00FF68AD" w:rsidRDefault="00FF68AD">
      <w:pPr>
        <w:rPr>
          <w:sz w:val="2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559"/>
        <w:gridCol w:w="851"/>
        <w:gridCol w:w="1842"/>
      </w:tblGrid>
      <w:tr w:rsidR="001B37C0" w:rsidRPr="00236386" w:rsidTr="00F14E0E">
        <w:trPr>
          <w:cantSplit/>
          <w:trHeight w:val="20"/>
        </w:trPr>
        <w:tc>
          <w:tcPr>
            <w:tcW w:w="3686" w:type="dxa"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 xml:space="preserve">Наименование ведомства, </w:t>
            </w:r>
          </w:p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</w:tcPr>
          <w:p w:rsidR="001B37C0" w:rsidRPr="001004B8" w:rsidRDefault="001B37C0" w:rsidP="00F1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Код в</w:t>
            </w:r>
            <w:r w:rsidRPr="001004B8">
              <w:rPr>
                <w:sz w:val="24"/>
                <w:szCs w:val="24"/>
              </w:rPr>
              <w:t>е</w:t>
            </w:r>
            <w:r w:rsidRPr="001004B8">
              <w:rPr>
                <w:sz w:val="24"/>
                <w:szCs w:val="24"/>
              </w:rPr>
              <w:t>до</w:t>
            </w:r>
            <w:r w:rsidRPr="001004B8">
              <w:rPr>
                <w:sz w:val="24"/>
                <w:szCs w:val="24"/>
              </w:rPr>
              <w:t>м</w:t>
            </w:r>
            <w:r w:rsidRPr="001004B8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Ра</w:t>
            </w:r>
            <w:r w:rsidRPr="001004B8">
              <w:rPr>
                <w:sz w:val="24"/>
                <w:szCs w:val="24"/>
              </w:rPr>
              <w:t>з</w:t>
            </w:r>
            <w:r w:rsidRPr="001004B8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</w:tcPr>
          <w:p w:rsidR="001B37C0" w:rsidRPr="001004B8" w:rsidRDefault="001B37C0" w:rsidP="00C12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По</w:t>
            </w:r>
            <w:r w:rsidRPr="001004B8">
              <w:rPr>
                <w:sz w:val="24"/>
                <w:szCs w:val="24"/>
              </w:rPr>
              <w:t>д</w:t>
            </w:r>
            <w:r w:rsidRPr="001004B8">
              <w:rPr>
                <w:sz w:val="24"/>
                <w:szCs w:val="24"/>
              </w:rPr>
              <w:t>ра</w:t>
            </w:r>
            <w:r w:rsidRPr="001004B8">
              <w:rPr>
                <w:sz w:val="24"/>
                <w:szCs w:val="24"/>
              </w:rPr>
              <w:t>з</w:t>
            </w:r>
            <w:r w:rsidRPr="001004B8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Целевая</w:t>
            </w:r>
          </w:p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статья</w:t>
            </w:r>
          </w:p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расходов</w:t>
            </w:r>
          </w:p>
        </w:tc>
        <w:tc>
          <w:tcPr>
            <w:tcW w:w="851" w:type="dxa"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 xml:space="preserve">Группа вида </w:t>
            </w:r>
            <w:proofErr w:type="gramStart"/>
            <w:r w:rsidRPr="001004B8">
              <w:rPr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  <w:noWrap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Сумма</w:t>
            </w:r>
          </w:p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(тыс. руб.)</w:t>
            </w:r>
          </w:p>
        </w:tc>
      </w:tr>
      <w:tr w:rsidR="001B37C0" w:rsidRPr="00236386" w:rsidTr="00F14E0E">
        <w:trPr>
          <w:cantSplit/>
          <w:trHeight w:val="20"/>
        </w:trPr>
        <w:tc>
          <w:tcPr>
            <w:tcW w:w="3686" w:type="dxa"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1B37C0" w:rsidRPr="001004B8" w:rsidRDefault="001B37C0" w:rsidP="00F14E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7</w:t>
            </w:r>
          </w:p>
        </w:tc>
      </w:tr>
      <w:tr w:rsidR="001B37C0" w:rsidRPr="00236386" w:rsidTr="00F14E0E">
        <w:trPr>
          <w:cantSplit/>
          <w:trHeight w:val="20"/>
        </w:trPr>
        <w:tc>
          <w:tcPr>
            <w:tcW w:w="3686" w:type="dxa"/>
          </w:tcPr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Дорожное хозяйство (дорожные фонды), в том числе: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3180,31892</w:t>
            </w:r>
          </w:p>
        </w:tc>
      </w:tr>
      <w:tr w:rsidR="001B37C0" w:rsidRPr="00FF02D5" w:rsidTr="00F14E0E">
        <w:trPr>
          <w:cantSplit/>
          <w:trHeight w:val="20"/>
        </w:trPr>
        <w:tc>
          <w:tcPr>
            <w:tcW w:w="3686" w:type="dxa"/>
          </w:tcPr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FF02D5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F02D5">
              <w:rPr>
                <w:color w:val="000000"/>
                <w:sz w:val="24"/>
                <w:szCs w:val="24"/>
              </w:rPr>
              <w:t>173566,99460</w:t>
            </w:r>
          </w:p>
        </w:tc>
      </w:tr>
      <w:tr w:rsidR="001B37C0" w:rsidRPr="00FF02D5" w:rsidTr="00F14E0E">
        <w:trPr>
          <w:cantSplit/>
          <w:trHeight w:val="20"/>
        </w:trPr>
        <w:tc>
          <w:tcPr>
            <w:tcW w:w="3686" w:type="dxa"/>
          </w:tcPr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FF02D5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F02D5">
              <w:rPr>
                <w:color w:val="000000"/>
                <w:sz w:val="24"/>
                <w:szCs w:val="24"/>
              </w:rPr>
              <w:t>1687986,17272</w:t>
            </w:r>
          </w:p>
        </w:tc>
      </w:tr>
      <w:tr w:rsidR="001B37C0" w:rsidRPr="00FF02D5" w:rsidTr="00F14E0E">
        <w:trPr>
          <w:cantSplit/>
          <w:trHeight w:val="20"/>
        </w:trPr>
        <w:tc>
          <w:tcPr>
            <w:tcW w:w="3686" w:type="dxa"/>
          </w:tcPr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FF02D5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F02D5">
              <w:rPr>
                <w:color w:val="000000"/>
                <w:sz w:val="24"/>
                <w:szCs w:val="24"/>
              </w:rPr>
              <w:t>891627,15160</w:t>
            </w:r>
          </w:p>
        </w:tc>
      </w:tr>
      <w:tr w:rsidR="001B37C0" w:rsidRPr="00236386" w:rsidTr="00F14E0E">
        <w:trPr>
          <w:cantSplit/>
          <w:trHeight w:val="20"/>
        </w:trPr>
        <w:tc>
          <w:tcPr>
            <w:tcW w:w="3686" w:type="dxa"/>
          </w:tcPr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236386">
              <w:rPr>
                <w:color w:val="000000"/>
                <w:sz w:val="24"/>
                <w:szCs w:val="24"/>
              </w:rPr>
              <w:t>ь</w:t>
            </w:r>
            <w:r w:rsidRPr="00236386">
              <w:rPr>
                <w:color w:val="000000"/>
                <w:sz w:val="24"/>
                <w:szCs w:val="24"/>
              </w:rPr>
              <w:t>ству и архитектуре администр</w:t>
            </w:r>
            <w:r w:rsidRPr="00236386">
              <w:rPr>
                <w:color w:val="000000"/>
                <w:sz w:val="24"/>
                <w:szCs w:val="24"/>
              </w:rPr>
              <w:t>а</w:t>
            </w:r>
            <w:r w:rsidRPr="0023638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268,04331</w:t>
            </w:r>
          </w:p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37C0" w:rsidRPr="00236386" w:rsidTr="00F14E0E">
        <w:trPr>
          <w:cantSplit/>
          <w:trHeight w:val="20"/>
        </w:trPr>
        <w:tc>
          <w:tcPr>
            <w:tcW w:w="3686" w:type="dxa"/>
          </w:tcPr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 на 2016–2018 годы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B37C0" w:rsidRPr="00236386" w:rsidTr="00F14E0E">
        <w:trPr>
          <w:cantSplit/>
          <w:trHeight w:val="20"/>
        </w:trPr>
        <w:tc>
          <w:tcPr>
            <w:tcW w:w="3686" w:type="dxa"/>
          </w:tcPr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236386">
              <w:rPr>
                <w:color w:val="000000"/>
                <w:sz w:val="24"/>
                <w:szCs w:val="24"/>
              </w:rPr>
              <w:t>а</w:t>
            </w:r>
            <w:r w:rsidRPr="0023638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B37C0" w:rsidRPr="00236386" w:rsidTr="00F14E0E">
        <w:trPr>
          <w:cantSplit/>
          <w:trHeight w:val="20"/>
        </w:trPr>
        <w:tc>
          <w:tcPr>
            <w:tcW w:w="3686" w:type="dxa"/>
          </w:tcPr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B37C0" w:rsidRPr="00236386" w:rsidTr="00F14E0E">
        <w:trPr>
          <w:cantSplit/>
          <w:trHeight w:val="20"/>
        </w:trPr>
        <w:tc>
          <w:tcPr>
            <w:tcW w:w="3686" w:type="dxa"/>
          </w:tcPr>
          <w:p w:rsidR="001B37C0" w:rsidRPr="00236386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</w:tcPr>
          <w:p w:rsidR="001B37C0" w:rsidRPr="00236386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Департамент городского хозя</w:t>
            </w:r>
            <w:r w:rsidRPr="00236386">
              <w:rPr>
                <w:color w:val="000000"/>
                <w:sz w:val="24"/>
                <w:szCs w:val="24"/>
              </w:rPr>
              <w:t>й</w:t>
            </w:r>
            <w:r w:rsidRPr="00236386"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1912,27561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98014,63429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 xml:space="preserve">чение технически 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исправного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</w:t>
            </w:r>
          </w:p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состояния автомобильных дорог для безопасности дорожного </w:t>
            </w:r>
          </w:p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вижения»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0643,973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322,40790</w:t>
            </w:r>
          </w:p>
        </w:tc>
      </w:tr>
    </w:tbl>
    <w:p w:rsidR="00F14E0E" w:rsidRDefault="00F14E0E"/>
    <w:p w:rsidR="00F14E0E" w:rsidRDefault="00F14E0E"/>
    <w:p w:rsidR="00F14E0E" w:rsidRDefault="00F14E0E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559"/>
        <w:gridCol w:w="851"/>
        <w:gridCol w:w="1842"/>
      </w:tblGrid>
      <w:tr w:rsidR="00F14E0E" w:rsidRPr="006D1713" w:rsidTr="00F14E0E">
        <w:trPr>
          <w:cantSplit/>
          <w:trHeight w:val="20"/>
          <w:tblHeader/>
        </w:trPr>
        <w:tc>
          <w:tcPr>
            <w:tcW w:w="3686" w:type="dxa"/>
          </w:tcPr>
          <w:p w:rsidR="00F14E0E" w:rsidRPr="001004B8" w:rsidRDefault="00F14E0E" w:rsidP="00BC37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14E0E" w:rsidRPr="001004B8" w:rsidRDefault="00F14E0E" w:rsidP="00BC37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14E0E" w:rsidRPr="001004B8" w:rsidRDefault="00F14E0E" w:rsidP="00BC37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14E0E" w:rsidRPr="001004B8" w:rsidRDefault="00F14E0E" w:rsidP="00BC37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14E0E" w:rsidRPr="001004B8" w:rsidRDefault="00F14E0E" w:rsidP="00BC37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14E0E" w:rsidRPr="001004B8" w:rsidRDefault="00F14E0E" w:rsidP="00BC37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14E0E" w:rsidRPr="001004B8" w:rsidRDefault="00F14E0E" w:rsidP="00BC37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7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6D1713">
              <w:rPr>
                <w:color w:val="000000"/>
                <w:sz w:val="24"/>
                <w:szCs w:val="24"/>
              </w:rPr>
              <w:t>ъ</w:t>
            </w:r>
            <w:r w:rsidRPr="006D1713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точником финансового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3519,38221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4340,11779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6269,062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863,162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D1713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 xml:space="preserve">готовку к проведению в 2018 году чемпионата мира по футболу (расходы по обязательствам </w:t>
            </w:r>
            <w:proofErr w:type="gramEnd"/>
          </w:p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шлых лет)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7370,66129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нансовое обеспечение доро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ю мероприятий по сти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ст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ительство и реконструкцию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обильных дорог общего поль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 местного значения и иску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точником финансового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«Формирование 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</w:t>
            </w:r>
          </w:p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844,50232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844,60232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авлены субсидии на поддержку муниципальной программы 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я современной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3386,39058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082,50168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3,8889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областного бюджета предост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ы субсидии на поддержку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ой программы форм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58,21174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83,10064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  <w:hideMark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5,1111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«Благоустройство 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</w:t>
            </w:r>
          </w:p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авлены субсидии на поддержку муниципальной программы 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я современной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областного бюджета предост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ы субсидии на поддержку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ой программы форм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53,13900</w:t>
            </w:r>
          </w:p>
        </w:tc>
      </w:tr>
    </w:tbl>
    <w:p w:rsidR="00F14E0E" w:rsidRDefault="00F14E0E"/>
    <w:p w:rsidR="00F14E0E" w:rsidRDefault="00F14E0E"/>
    <w:p w:rsidR="00F14E0E" w:rsidRDefault="00F14E0E"/>
    <w:p w:rsidR="00F14E0E" w:rsidRDefault="00F14E0E"/>
    <w:p w:rsidR="00F14E0E" w:rsidRDefault="00F14E0E"/>
    <w:p w:rsidR="00F14E0E" w:rsidRDefault="00F14E0E"/>
    <w:p w:rsidR="00F14E0E" w:rsidRDefault="00F14E0E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559"/>
        <w:gridCol w:w="851"/>
        <w:gridCol w:w="1842"/>
      </w:tblGrid>
      <w:tr w:rsidR="00F14E0E" w:rsidRPr="006D1713" w:rsidTr="00F14E0E">
        <w:trPr>
          <w:cantSplit/>
          <w:trHeight w:val="20"/>
        </w:trPr>
        <w:tc>
          <w:tcPr>
            <w:tcW w:w="3686" w:type="dxa"/>
          </w:tcPr>
          <w:p w:rsidR="00F14E0E" w:rsidRPr="006D1713" w:rsidRDefault="00F14E0E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14E0E" w:rsidRPr="006D1713" w:rsidRDefault="00F14E0E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14E0E" w:rsidRPr="006D1713" w:rsidRDefault="00F14E0E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14E0E" w:rsidRPr="006D1713" w:rsidRDefault="00F14E0E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14E0E" w:rsidRPr="006D1713" w:rsidRDefault="00F14E0E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14E0E" w:rsidRPr="006D1713" w:rsidRDefault="00F14E0E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14E0E" w:rsidRPr="006D1713" w:rsidRDefault="00F14E0E" w:rsidP="00F14E0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13,559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F14E0E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6,50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9,58000</w:t>
            </w:r>
          </w:p>
        </w:tc>
      </w:tr>
      <w:tr w:rsidR="001B37C0" w:rsidRPr="006D1713" w:rsidTr="00F14E0E">
        <w:trPr>
          <w:cantSplit/>
          <w:trHeight w:val="20"/>
        </w:trPr>
        <w:tc>
          <w:tcPr>
            <w:tcW w:w="3686" w:type="dxa"/>
          </w:tcPr>
          <w:p w:rsidR="001B37C0" w:rsidRPr="006D1713" w:rsidRDefault="001B37C0" w:rsidP="00F14E0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1B37C0" w:rsidRPr="006D1713" w:rsidRDefault="001B37C0" w:rsidP="00A44C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9,58000</w:t>
            </w:r>
          </w:p>
        </w:tc>
      </w:tr>
    </w:tbl>
    <w:p w:rsidR="00EC1DA9" w:rsidRDefault="00EC1DA9" w:rsidP="001B37C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E0483" w:rsidRDefault="008A03D8" w:rsidP="008E04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4B8">
        <w:rPr>
          <w:sz w:val="28"/>
        </w:rPr>
        <w:t>1.1</w:t>
      </w:r>
      <w:r w:rsidR="00F14E0E">
        <w:rPr>
          <w:sz w:val="28"/>
        </w:rPr>
        <w:t>4</w:t>
      </w:r>
      <w:r w:rsidRPr="001004B8">
        <w:rPr>
          <w:sz w:val="28"/>
        </w:rPr>
        <w:t xml:space="preserve">. </w:t>
      </w:r>
      <w:r w:rsidR="008E0483" w:rsidRPr="00192C5F">
        <w:rPr>
          <w:sz w:val="28"/>
        </w:rPr>
        <w:t xml:space="preserve">Таблицу 2 «Общий объем бюджетных ассигнований, </w:t>
      </w:r>
      <w:r w:rsidR="006748A0">
        <w:rPr>
          <w:sz w:val="28"/>
        </w:rPr>
        <w:t xml:space="preserve">                 </w:t>
      </w:r>
      <w:r w:rsidR="008E0483" w:rsidRPr="00192C5F">
        <w:rPr>
          <w:sz w:val="28"/>
        </w:rPr>
        <w:t xml:space="preserve">предусмотренных на исполнение муниципальных гарантий Волгограда по </w:t>
      </w:r>
      <w:r w:rsidR="006748A0">
        <w:rPr>
          <w:sz w:val="28"/>
        </w:rPr>
        <w:t xml:space="preserve">   </w:t>
      </w:r>
      <w:r w:rsidR="008E0483" w:rsidRPr="00192C5F">
        <w:rPr>
          <w:sz w:val="28"/>
        </w:rPr>
        <w:t>возможным гарантийным случаям, в 201</w:t>
      </w:r>
      <w:r w:rsidR="008E0483">
        <w:rPr>
          <w:sz w:val="28"/>
        </w:rPr>
        <w:t>8 году</w:t>
      </w:r>
      <w:r w:rsidR="008E0483" w:rsidRPr="00192C5F">
        <w:rPr>
          <w:sz w:val="28"/>
        </w:rPr>
        <w:t xml:space="preserve">» приложения </w:t>
      </w:r>
      <w:r w:rsidR="008E0483" w:rsidRPr="00A20EEB">
        <w:rPr>
          <w:sz w:val="28"/>
          <w:szCs w:val="28"/>
        </w:rPr>
        <w:t>1</w:t>
      </w:r>
      <w:r w:rsidR="008E0483">
        <w:rPr>
          <w:sz w:val="28"/>
          <w:szCs w:val="28"/>
        </w:rPr>
        <w:t>6</w:t>
      </w:r>
      <w:r w:rsidR="008E0483" w:rsidRPr="00A20EEB">
        <w:rPr>
          <w:sz w:val="28"/>
          <w:szCs w:val="28"/>
        </w:rPr>
        <w:t xml:space="preserve"> «Программа муниципальных гарантий Волгограда в валюте Российской Федерации на </w:t>
      </w:r>
      <w:r w:rsidR="00F14E0E">
        <w:rPr>
          <w:sz w:val="28"/>
          <w:szCs w:val="28"/>
        </w:rPr>
        <w:t xml:space="preserve">       </w:t>
      </w:r>
      <w:r w:rsidR="008E0483" w:rsidRPr="00A20EEB">
        <w:rPr>
          <w:sz w:val="28"/>
          <w:szCs w:val="28"/>
        </w:rPr>
        <w:t>201</w:t>
      </w:r>
      <w:r w:rsidR="008E0483">
        <w:rPr>
          <w:sz w:val="28"/>
          <w:szCs w:val="28"/>
        </w:rPr>
        <w:t>8 год</w:t>
      </w:r>
      <w:r w:rsidR="008E0483" w:rsidRPr="00A20EEB">
        <w:rPr>
          <w:sz w:val="28"/>
          <w:szCs w:val="28"/>
        </w:rPr>
        <w:t>» к</w:t>
      </w:r>
      <w:r w:rsidR="008E0483">
        <w:rPr>
          <w:sz w:val="28"/>
          <w:szCs w:val="28"/>
        </w:rPr>
        <w:t xml:space="preserve"> </w:t>
      </w:r>
      <w:r w:rsidR="008E0483" w:rsidRPr="00A20EEB">
        <w:rPr>
          <w:sz w:val="28"/>
          <w:szCs w:val="28"/>
        </w:rPr>
        <w:t>вышеуказанному решению изложить в следующей редакции:</w:t>
      </w:r>
    </w:p>
    <w:p w:rsidR="008E0483" w:rsidRPr="00714B78" w:rsidRDefault="008E0483" w:rsidP="008E0483">
      <w:pPr>
        <w:ind w:right="-1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8E0483" w:rsidRPr="00D35FC0" w:rsidTr="00257A84">
        <w:trPr>
          <w:trHeight w:val="1162"/>
        </w:trPr>
        <w:tc>
          <w:tcPr>
            <w:tcW w:w="5387" w:type="dxa"/>
            <w:shd w:val="clear" w:color="auto" w:fill="auto"/>
          </w:tcPr>
          <w:p w:rsidR="008E0483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Исполнение </w:t>
            </w:r>
          </w:p>
          <w:p w:rsidR="008E0483" w:rsidRPr="00D35FC0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8E0483" w:rsidRPr="00D35FC0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Объем бюджетных ассигнований </w:t>
            </w:r>
          </w:p>
          <w:p w:rsidR="008E0483" w:rsidRPr="00D35FC0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на исполнение </w:t>
            </w:r>
            <w:proofErr w:type="gramStart"/>
            <w:r w:rsidRPr="00D35FC0">
              <w:rPr>
                <w:sz w:val="24"/>
              </w:rPr>
              <w:t>муниципальных</w:t>
            </w:r>
            <w:proofErr w:type="gramEnd"/>
            <w:r w:rsidRPr="00D35FC0">
              <w:rPr>
                <w:sz w:val="24"/>
              </w:rPr>
              <w:t xml:space="preserve"> </w:t>
            </w:r>
          </w:p>
          <w:p w:rsidR="008E0483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й Волгограда по </w:t>
            </w:r>
            <w:proofErr w:type="gramStart"/>
            <w:r w:rsidRPr="00D35FC0">
              <w:rPr>
                <w:sz w:val="24"/>
              </w:rPr>
              <w:t>возможным</w:t>
            </w:r>
            <w:proofErr w:type="gramEnd"/>
            <w:r w:rsidRPr="00D35FC0">
              <w:rPr>
                <w:sz w:val="24"/>
              </w:rPr>
              <w:t xml:space="preserve"> </w:t>
            </w:r>
          </w:p>
          <w:p w:rsidR="008E0483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йным</w:t>
            </w:r>
            <w:r>
              <w:rPr>
                <w:sz w:val="24"/>
              </w:rPr>
              <w:t xml:space="preserve"> </w:t>
            </w:r>
            <w:r w:rsidRPr="00D35FC0">
              <w:rPr>
                <w:sz w:val="24"/>
              </w:rPr>
              <w:t xml:space="preserve">случаям </w:t>
            </w:r>
          </w:p>
          <w:p w:rsidR="008E0483" w:rsidRPr="00D35FC0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</w:tr>
      <w:tr w:rsidR="008E0483" w:rsidRPr="00D35FC0" w:rsidTr="00257A84">
        <w:tc>
          <w:tcPr>
            <w:tcW w:w="5387" w:type="dxa"/>
            <w:shd w:val="clear" w:color="auto" w:fill="auto"/>
          </w:tcPr>
          <w:p w:rsidR="008E0483" w:rsidRPr="00D35FC0" w:rsidRDefault="008E0483" w:rsidP="00257A84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 xml:space="preserve">За счет </w:t>
            </w:r>
            <w:proofErr w:type="gramStart"/>
            <w:r w:rsidRPr="00D35FC0">
              <w:rPr>
                <w:sz w:val="24"/>
              </w:rPr>
              <w:t>источников финансирования дефицита бюджета Волгограда</w:t>
            </w:r>
            <w:proofErr w:type="gramEnd"/>
            <w:r w:rsidRPr="00D35FC0">
              <w:rPr>
                <w:sz w:val="24"/>
              </w:rPr>
              <w:t xml:space="preserve"> на 201</w:t>
            </w:r>
            <w:r>
              <w:rPr>
                <w:sz w:val="24"/>
              </w:rPr>
              <w:t>8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</w:tcPr>
          <w:p w:rsidR="008E0483" w:rsidRPr="00D35FC0" w:rsidRDefault="008E0483" w:rsidP="00257A84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8E0483" w:rsidRPr="00D35FC0" w:rsidTr="00257A84">
        <w:tc>
          <w:tcPr>
            <w:tcW w:w="5387" w:type="dxa"/>
            <w:shd w:val="clear" w:color="auto" w:fill="auto"/>
          </w:tcPr>
          <w:p w:rsidR="008E0483" w:rsidRPr="00D35FC0" w:rsidRDefault="008E0483" w:rsidP="00257A84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>За счет расходов бюджета Волгограда на 201</w:t>
            </w:r>
            <w:r>
              <w:rPr>
                <w:sz w:val="24"/>
              </w:rPr>
              <w:t>8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</w:tcPr>
          <w:p w:rsidR="008E0483" w:rsidRPr="00D35FC0" w:rsidRDefault="008E0483" w:rsidP="00257A84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4705,4</w:t>
            </w:r>
          </w:p>
        </w:tc>
      </w:tr>
    </w:tbl>
    <w:p w:rsidR="008E0483" w:rsidRPr="00564666" w:rsidRDefault="008E0483" w:rsidP="008E0483">
      <w:pPr>
        <w:pStyle w:val="af2"/>
        <w:ind w:firstLine="709"/>
        <w:jc w:val="both"/>
        <w:rPr>
          <w:szCs w:val="28"/>
        </w:rPr>
      </w:pPr>
    </w:p>
    <w:p w:rsidR="008E0483" w:rsidRDefault="008E0483" w:rsidP="008E0483">
      <w:pPr>
        <w:ind w:right="-1" w:firstLine="709"/>
        <w:jc w:val="both"/>
        <w:rPr>
          <w:sz w:val="28"/>
        </w:rPr>
      </w:pPr>
      <w:r w:rsidRPr="008E0483">
        <w:rPr>
          <w:sz w:val="28"/>
        </w:rPr>
        <w:t>1.1</w:t>
      </w:r>
      <w:r w:rsidR="00F14E0E">
        <w:rPr>
          <w:sz w:val="28"/>
        </w:rPr>
        <w:t>5</w:t>
      </w:r>
      <w:r w:rsidRPr="008E0483">
        <w:rPr>
          <w:sz w:val="28"/>
        </w:rPr>
        <w:t>.</w:t>
      </w:r>
      <w:r>
        <w:rPr>
          <w:sz w:val="28"/>
        </w:rPr>
        <w:t xml:space="preserve"> </w:t>
      </w:r>
      <w:r w:rsidRPr="00EF5271">
        <w:rPr>
          <w:sz w:val="28"/>
        </w:rPr>
        <w:t>Таблицу приложения 1</w:t>
      </w:r>
      <w:r>
        <w:rPr>
          <w:sz w:val="28"/>
        </w:rPr>
        <w:t>8</w:t>
      </w:r>
      <w:r w:rsidRPr="00EF5271">
        <w:rPr>
          <w:sz w:val="28"/>
        </w:rPr>
        <w:t xml:space="preserve"> «Программа муниципальных внутренних заимствований Волгограда на 201</w:t>
      </w:r>
      <w:r>
        <w:rPr>
          <w:sz w:val="28"/>
        </w:rPr>
        <w:t>8</w:t>
      </w:r>
      <w:r w:rsidRPr="00EF5271">
        <w:rPr>
          <w:sz w:val="28"/>
        </w:rPr>
        <w:t xml:space="preserve"> год» к вышеуказанному решению изложить в следующей редакции:</w:t>
      </w:r>
    </w:p>
    <w:p w:rsidR="008E0483" w:rsidRDefault="008E0483" w:rsidP="008E0483">
      <w:pPr>
        <w:ind w:right="-1" w:firstLine="709"/>
        <w:jc w:val="both"/>
        <w:rPr>
          <w:sz w:val="28"/>
        </w:rPr>
      </w:pPr>
    </w:p>
    <w:tbl>
      <w:tblPr>
        <w:tblW w:w="4869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7134"/>
        <w:gridCol w:w="1741"/>
      </w:tblGrid>
      <w:tr w:rsidR="008E0483" w:rsidRPr="00D4343F" w:rsidTr="00257A84">
        <w:trPr>
          <w:trHeight w:val="240"/>
          <w:jc w:val="center"/>
        </w:trPr>
        <w:tc>
          <w:tcPr>
            <w:tcW w:w="376" w:type="pct"/>
          </w:tcPr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17" w:type="pct"/>
          </w:tcPr>
          <w:p w:rsidR="008E0483" w:rsidRPr="00D4343F" w:rsidRDefault="008E0483" w:rsidP="00257A8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8E0483" w:rsidRPr="00D4343F" w:rsidRDefault="008E0483" w:rsidP="00257A8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907" w:type="pct"/>
          </w:tcPr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F57A84" w:rsidRPr="00D4343F" w:rsidTr="00257A84">
        <w:trPr>
          <w:trHeight w:val="240"/>
          <w:jc w:val="center"/>
        </w:trPr>
        <w:tc>
          <w:tcPr>
            <w:tcW w:w="376" w:type="pct"/>
          </w:tcPr>
          <w:p w:rsidR="00F57A84" w:rsidRPr="00D4343F" w:rsidRDefault="00F57A84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7" w:type="pct"/>
          </w:tcPr>
          <w:p w:rsidR="00F57A84" w:rsidRPr="00D4343F" w:rsidRDefault="00F57A84" w:rsidP="00257A8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F57A84" w:rsidRPr="00D4343F" w:rsidRDefault="00F57A84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0483" w:rsidRPr="00D4343F" w:rsidTr="00257A84">
        <w:trPr>
          <w:trHeight w:val="240"/>
          <w:jc w:val="center"/>
        </w:trPr>
        <w:tc>
          <w:tcPr>
            <w:tcW w:w="376" w:type="pct"/>
          </w:tcPr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17" w:type="pct"/>
          </w:tcPr>
          <w:p w:rsidR="008E0483" w:rsidRPr="00D4343F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8E0483" w:rsidRPr="00D4343F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D4343F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</w:tbl>
    <w:p w:rsidR="00F14E0E" w:rsidRDefault="00F14E0E"/>
    <w:p w:rsidR="00F14E0E" w:rsidRDefault="00F14E0E"/>
    <w:p w:rsidR="00F14E0E" w:rsidRDefault="00F14E0E"/>
    <w:p w:rsidR="00F14E0E" w:rsidRDefault="00F14E0E"/>
    <w:p w:rsidR="00F14E0E" w:rsidRDefault="00F14E0E"/>
    <w:p w:rsidR="00F14E0E" w:rsidRDefault="00F14E0E"/>
    <w:tbl>
      <w:tblPr>
        <w:tblW w:w="4869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7134"/>
        <w:gridCol w:w="1741"/>
      </w:tblGrid>
      <w:tr w:rsidR="00F14E0E" w:rsidRPr="00D4343F" w:rsidTr="00BC37AD">
        <w:trPr>
          <w:trHeight w:val="240"/>
          <w:jc w:val="center"/>
        </w:trPr>
        <w:tc>
          <w:tcPr>
            <w:tcW w:w="376" w:type="pct"/>
          </w:tcPr>
          <w:p w:rsidR="00F14E0E" w:rsidRPr="00D4343F" w:rsidRDefault="00F14E0E" w:rsidP="00BC3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17" w:type="pct"/>
          </w:tcPr>
          <w:p w:rsidR="00F14E0E" w:rsidRPr="00D4343F" w:rsidRDefault="00F14E0E" w:rsidP="00BC37AD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F14E0E" w:rsidRPr="00D4343F" w:rsidRDefault="00F14E0E" w:rsidP="00BC3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0483" w:rsidRPr="009B0C4E" w:rsidTr="00257A84">
        <w:trPr>
          <w:trHeight w:val="2438"/>
          <w:jc w:val="center"/>
        </w:trPr>
        <w:tc>
          <w:tcPr>
            <w:tcW w:w="376" w:type="pct"/>
          </w:tcPr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17" w:type="pct"/>
          </w:tcPr>
          <w:p w:rsidR="008E0483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, привлекаемые от других бюджетов 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 Федерации: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0</w:t>
            </w:r>
          </w:p>
        </w:tc>
      </w:tr>
      <w:tr w:rsidR="008E0483" w:rsidRPr="009B0C4E" w:rsidTr="00257A84">
        <w:trPr>
          <w:trHeight w:val="801"/>
          <w:jc w:val="center"/>
        </w:trPr>
        <w:tc>
          <w:tcPr>
            <w:tcW w:w="376" w:type="pct"/>
          </w:tcPr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17" w:type="pct"/>
          </w:tcPr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9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4000</w:t>
            </w:r>
          </w:p>
        </w:tc>
      </w:tr>
      <w:tr w:rsidR="008E0483" w:rsidRPr="00D4343F" w:rsidTr="00257A84">
        <w:trPr>
          <w:trHeight w:val="945"/>
          <w:jc w:val="center"/>
        </w:trPr>
        <w:tc>
          <w:tcPr>
            <w:tcW w:w="376" w:type="pct"/>
          </w:tcPr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17" w:type="pct"/>
          </w:tcPr>
          <w:p w:rsidR="008E0483" w:rsidRPr="009B0C4E" w:rsidRDefault="008E0483" w:rsidP="00257A8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вляемых на покрытие дефицита бюджета Волгограда и п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ение долговых обязательств муниципального образования Волгоград:</w:t>
            </w:r>
          </w:p>
          <w:p w:rsidR="008E0483" w:rsidRPr="009B0C4E" w:rsidRDefault="008E0483" w:rsidP="00257A8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9B0C4E" w:rsidRDefault="008E0483" w:rsidP="00257A8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000</w:t>
            </w:r>
          </w:p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7000</w:t>
            </w:r>
          </w:p>
        </w:tc>
      </w:tr>
    </w:tbl>
    <w:p w:rsidR="008E0483" w:rsidRDefault="008E0483" w:rsidP="008E0483">
      <w:pPr>
        <w:ind w:right="-1" w:firstLine="709"/>
        <w:jc w:val="both"/>
        <w:rPr>
          <w:sz w:val="28"/>
        </w:rPr>
      </w:pPr>
    </w:p>
    <w:p w:rsidR="008E0483" w:rsidRDefault="008E0483" w:rsidP="008E0483">
      <w:pPr>
        <w:ind w:right="-1" w:firstLine="709"/>
        <w:jc w:val="both"/>
        <w:rPr>
          <w:sz w:val="28"/>
        </w:rPr>
      </w:pPr>
      <w:r w:rsidRPr="008E0483">
        <w:rPr>
          <w:sz w:val="28"/>
        </w:rPr>
        <w:t>1.1</w:t>
      </w:r>
      <w:r w:rsidR="00F14E0E">
        <w:rPr>
          <w:sz w:val="28"/>
        </w:rPr>
        <w:t>6</w:t>
      </w:r>
      <w:r>
        <w:rPr>
          <w:sz w:val="28"/>
        </w:rPr>
        <w:t xml:space="preserve">. </w:t>
      </w:r>
      <w:r w:rsidRPr="00EF5271">
        <w:rPr>
          <w:sz w:val="28"/>
        </w:rPr>
        <w:t>Та</w:t>
      </w:r>
      <w:bookmarkStart w:id="1" w:name="_GoBack"/>
      <w:bookmarkEnd w:id="1"/>
      <w:r w:rsidRPr="00EF5271">
        <w:rPr>
          <w:sz w:val="28"/>
        </w:rPr>
        <w:t>блицу приложения 1</w:t>
      </w:r>
      <w:r>
        <w:rPr>
          <w:sz w:val="28"/>
        </w:rPr>
        <w:t>9</w:t>
      </w:r>
      <w:r w:rsidRPr="00EF5271">
        <w:rPr>
          <w:sz w:val="28"/>
        </w:rPr>
        <w:t xml:space="preserve"> «Программа муниципальных внутренних заимствований Волгограда на</w:t>
      </w:r>
      <w:r>
        <w:rPr>
          <w:sz w:val="28"/>
        </w:rPr>
        <w:t xml:space="preserve"> плановый период</w:t>
      </w:r>
      <w:r w:rsidRPr="00EF5271">
        <w:rPr>
          <w:sz w:val="28"/>
        </w:rPr>
        <w:t xml:space="preserve"> 201</w:t>
      </w:r>
      <w:r>
        <w:rPr>
          <w:sz w:val="28"/>
        </w:rPr>
        <w:t>9 и 2020</w:t>
      </w:r>
      <w:r w:rsidRPr="00EF5271">
        <w:rPr>
          <w:sz w:val="28"/>
        </w:rPr>
        <w:t xml:space="preserve"> год</w:t>
      </w:r>
      <w:r>
        <w:rPr>
          <w:sz w:val="28"/>
        </w:rPr>
        <w:t>ов</w:t>
      </w:r>
      <w:r w:rsidRPr="00EF5271">
        <w:rPr>
          <w:sz w:val="28"/>
        </w:rPr>
        <w:t xml:space="preserve">» к </w:t>
      </w:r>
      <w:r>
        <w:rPr>
          <w:sz w:val="28"/>
        </w:rPr>
        <w:t xml:space="preserve">            </w:t>
      </w:r>
      <w:r w:rsidRPr="00EF5271">
        <w:rPr>
          <w:sz w:val="28"/>
        </w:rPr>
        <w:t>вышеуказанному решению изложить в следующей редакции:</w:t>
      </w:r>
    </w:p>
    <w:p w:rsidR="008E0483" w:rsidRDefault="008E0483" w:rsidP="008E0483">
      <w:pPr>
        <w:ind w:right="-1" w:firstLine="709"/>
        <w:jc w:val="both"/>
        <w:rPr>
          <w:sz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111"/>
        <w:gridCol w:w="1362"/>
        <w:gridCol w:w="1412"/>
      </w:tblGrid>
      <w:tr w:rsidR="008E0483" w:rsidRPr="0024397D" w:rsidTr="00257A84">
        <w:trPr>
          <w:jc w:val="center"/>
        </w:trPr>
        <w:tc>
          <w:tcPr>
            <w:tcW w:w="369" w:type="pct"/>
            <w:vMerge w:val="restart"/>
          </w:tcPr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5" w:type="pct"/>
            <w:vMerge w:val="restart"/>
            <w:vAlign w:val="center"/>
          </w:tcPr>
          <w:p w:rsidR="008E0483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446" w:type="pct"/>
            <w:gridSpan w:val="2"/>
          </w:tcPr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E0483" w:rsidRPr="0024397D" w:rsidTr="00257A84">
        <w:trPr>
          <w:jc w:val="center"/>
        </w:trPr>
        <w:tc>
          <w:tcPr>
            <w:tcW w:w="369" w:type="pct"/>
            <w:vMerge/>
          </w:tcPr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pct"/>
            <w:vMerge/>
          </w:tcPr>
          <w:p w:rsidR="008E0483" w:rsidRPr="0024397D" w:rsidRDefault="008E0483" w:rsidP="00257A84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</w:tcPr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E0483" w:rsidRPr="0024397D" w:rsidTr="00257A84">
        <w:trPr>
          <w:jc w:val="center"/>
        </w:trPr>
        <w:tc>
          <w:tcPr>
            <w:tcW w:w="369" w:type="pct"/>
          </w:tcPr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5" w:type="pct"/>
          </w:tcPr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6" w:type="pct"/>
          </w:tcPr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8E0483" w:rsidRPr="0024397D" w:rsidTr="00257A84">
        <w:trPr>
          <w:jc w:val="center"/>
        </w:trPr>
        <w:tc>
          <w:tcPr>
            <w:tcW w:w="369" w:type="pct"/>
          </w:tcPr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5" w:type="pct"/>
          </w:tcPr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9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000</w:t>
            </w:r>
          </w:p>
        </w:tc>
        <w:tc>
          <w:tcPr>
            <w:tcW w:w="736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0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00</w:t>
            </w:r>
          </w:p>
        </w:tc>
      </w:tr>
      <w:tr w:rsidR="008E0483" w:rsidRPr="0024397D" w:rsidTr="00257A84">
        <w:trPr>
          <w:jc w:val="center"/>
        </w:trPr>
        <w:tc>
          <w:tcPr>
            <w:tcW w:w="369" w:type="pct"/>
          </w:tcPr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5" w:type="pct"/>
          </w:tcPr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правляемых на покрытие дефицита бюджета Во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рада и погашение долговых обязательств муниц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Волгоград: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sz w:val="24"/>
                <w:szCs w:val="24"/>
              </w:rPr>
              <w:t>418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sz w:val="24"/>
                <w:szCs w:val="24"/>
              </w:rPr>
              <w:t>3870000</w:t>
            </w:r>
          </w:p>
        </w:tc>
        <w:tc>
          <w:tcPr>
            <w:tcW w:w="736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000</w:t>
            </w:r>
          </w:p>
        </w:tc>
      </w:tr>
    </w:tbl>
    <w:p w:rsidR="00433927" w:rsidRPr="001004B8" w:rsidRDefault="00433927" w:rsidP="001004B8">
      <w:pPr>
        <w:ind w:right="-1" w:firstLine="709"/>
        <w:jc w:val="both"/>
        <w:rPr>
          <w:sz w:val="28"/>
          <w:szCs w:val="28"/>
        </w:rPr>
      </w:pPr>
    </w:p>
    <w:p w:rsidR="00A55465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sz w:val="28"/>
        </w:rPr>
        <w:t xml:space="preserve">2. </w:t>
      </w:r>
      <w:r w:rsidRPr="001004B8">
        <w:rPr>
          <w:sz w:val="28"/>
          <w:szCs w:val="28"/>
        </w:rPr>
        <w:t>Администрации Волгограда опубликовать настоящее решение в</w:t>
      </w:r>
      <w:r w:rsidR="006B02CC" w:rsidRPr="001004B8">
        <w:rPr>
          <w:sz w:val="28"/>
          <w:szCs w:val="28"/>
        </w:rPr>
        <w:t xml:space="preserve">         </w:t>
      </w:r>
      <w:r w:rsidR="00633D09" w:rsidRPr="001004B8">
        <w:rPr>
          <w:sz w:val="28"/>
          <w:szCs w:val="28"/>
        </w:rPr>
        <w:t xml:space="preserve"> </w:t>
      </w:r>
      <w:r w:rsidRPr="001004B8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1004B8" w:rsidRDefault="00A55465" w:rsidP="001004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04B8">
        <w:rPr>
          <w:sz w:val="28"/>
        </w:rPr>
        <w:t xml:space="preserve">3. </w:t>
      </w:r>
      <w:r w:rsidRPr="001004B8">
        <w:rPr>
          <w:bCs/>
          <w:sz w:val="28"/>
          <w:szCs w:val="28"/>
        </w:rPr>
        <w:t xml:space="preserve">Настоящее решение вступает в силу </w:t>
      </w:r>
      <w:r w:rsidRPr="00643168">
        <w:rPr>
          <w:bCs/>
          <w:sz w:val="28"/>
          <w:szCs w:val="28"/>
        </w:rPr>
        <w:t xml:space="preserve">со дня его </w:t>
      </w:r>
      <w:r w:rsidR="009A42D1" w:rsidRPr="00643168">
        <w:rPr>
          <w:bCs/>
          <w:sz w:val="28"/>
          <w:szCs w:val="28"/>
        </w:rPr>
        <w:t>принятия</w:t>
      </w:r>
      <w:r w:rsidRPr="00643168">
        <w:rPr>
          <w:bCs/>
          <w:sz w:val="28"/>
          <w:szCs w:val="28"/>
        </w:rPr>
        <w:t>.</w:t>
      </w:r>
    </w:p>
    <w:p w:rsidR="00A55465" w:rsidRPr="001004B8" w:rsidRDefault="00A55465" w:rsidP="001004B8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004B8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1004B8">
        <w:rPr>
          <w:rFonts w:ascii="Times New Roman" w:hAnsi="Times New Roman" w:cs="Times New Roman"/>
          <w:sz w:val="28"/>
        </w:rPr>
        <w:t>Контроль за</w:t>
      </w:r>
      <w:proofErr w:type="gramEnd"/>
      <w:r w:rsidRPr="001004B8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A55465" w:rsidRPr="001004B8" w:rsidRDefault="00A55465" w:rsidP="001004B8">
      <w:pPr>
        <w:pStyle w:val="2"/>
        <w:keepNext w:val="0"/>
        <w:jc w:val="left"/>
        <w:rPr>
          <w:b w:val="0"/>
          <w:szCs w:val="28"/>
        </w:rPr>
      </w:pPr>
    </w:p>
    <w:p w:rsidR="00A55465" w:rsidRPr="001004B8" w:rsidRDefault="00A55465" w:rsidP="001004B8">
      <w:pPr>
        <w:pStyle w:val="2"/>
        <w:keepNext w:val="0"/>
        <w:jc w:val="left"/>
        <w:rPr>
          <w:b w:val="0"/>
          <w:szCs w:val="28"/>
        </w:rPr>
      </w:pPr>
    </w:p>
    <w:p w:rsidR="000627A1" w:rsidRPr="00C63549" w:rsidRDefault="000627A1" w:rsidP="001004B8">
      <w:pPr>
        <w:rPr>
          <w:sz w:val="28"/>
        </w:rPr>
      </w:pPr>
    </w:p>
    <w:p w:rsidR="00A55465" w:rsidRPr="001004B8" w:rsidRDefault="00A55465" w:rsidP="001004B8">
      <w:pPr>
        <w:pStyle w:val="2"/>
        <w:keepNext w:val="0"/>
        <w:jc w:val="both"/>
        <w:rPr>
          <w:b w:val="0"/>
        </w:rPr>
      </w:pPr>
      <w:r w:rsidRPr="001004B8">
        <w:rPr>
          <w:b w:val="0"/>
          <w:szCs w:val="28"/>
        </w:rPr>
        <w:t xml:space="preserve">Глава Волгограда                                                                       </w:t>
      </w:r>
      <w:r w:rsidRPr="001004B8">
        <w:rPr>
          <w:b w:val="0"/>
        </w:rPr>
        <w:t xml:space="preserve">          </w:t>
      </w:r>
      <w:proofErr w:type="spellStart"/>
      <w:r w:rsidRPr="001004B8">
        <w:rPr>
          <w:b w:val="0"/>
        </w:rPr>
        <w:t>А.В.Косолапов</w:t>
      </w:r>
      <w:proofErr w:type="spellEnd"/>
    </w:p>
    <w:p w:rsidR="005E637F" w:rsidRDefault="005E637F" w:rsidP="001004B8">
      <w:pPr>
        <w:rPr>
          <w:sz w:val="28"/>
          <w:szCs w:val="28"/>
        </w:rPr>
      </w:pPr>
    </w:p>
    <w:sectPr w:rsidR="005E637F" w:rsidSect="006B69E7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AD" w:rsidRDefault="00BC37AD">
      <w:r>
        <w:separator/>
      </w:r>
    </w:p>
  </w:endnote>
  <w:endnote w:type="continuationSeparator" w:id="0">
    <w:p w:rsidR="00BC37AD" w:rsidRDefault="00BC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AD" w:rsidRDefault="00BC37AD">
      <w:r>
        <w:separator/>
      </w:r>
    </w:p>
  </w:footnote>
  <w:footnote w:type="continuationSeparator" w:id="0">
    <w:p w:rsidR="00BC37AD" w:rsidRDefault="00BC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AD" w:rsidRDefault="00BC37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37AD" w:rsidRDefault="00BC37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AD" w:rsidRDefault="00BC37AD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3B88">
      <w:rPr>
        <w:rStyle w:val="a9"/>
        <w:noProof/>
      </w:rPr>
      <w:t>457</w:t>
    </w:r>
    <w:r>
      <w:rPr>
        <w:rStyle w:val="a9"/>
      </w:rPr>
      <w:fldChar w:fldCharType="end"/>
    </w:r>
  </w:p>
  <w:p w:rsidR="00BC37AD" w:rsidRDefault="00BC37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AD" w:rsidRPr="0099780B" w:rsidRDefault="00BC37AD" w:rsidP="00620852">
    <w:pPr>
      <w:pStyle w:val="a7"/>
      <w:tabs>
        <w:tab w:val="center" w:pos="4819"/>
        <w:tab w:val="right" w:pos="9639"/>
      </w:tabs>
      <w:jc w:val="center"/>
      <w:rPr>
        <w:rFonts w:asciiTheme="minorHAnsi" w:hAnsiTheme="minorHAnsi"/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1pt;height:57.05pt" o:ole="">
          <v:imagedata r:id="rId1" o:title="" cropright="37137f"/>
        </v:shape>
        <o:OLEObject Type="Embed" ProgID="Word.Picture.8" ShapeID="_x0000_i1025" DrawAspect="Content" ObjectID="_15933401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1723D"/>
    <w:rsid w:val="00023D7D"/>
    <w:rsid w:val="00024B26"/>
    <w:rsid w:val="00026218"/>
    <w:rsid w:val="000274FB"/>
    <w:rsid w:val="000314DF"/>
    <w:rsid w:val="00032A37"/>
    <w:rsid w:val="00036F73"/>
    <w:rsid w:val="00041DC0"/>
    <w:rsid w:val="0004641E"/>
    <w:rsid w:val="00050187"/>
    <w:rsid w:val="000511C8"/>
    <w:rsid w:val="0005188B"/>
    <w:rsid w:val="00054F5C"/>
    <w:rsid w:val="000625C9"/>
    <w:rsid w:val="000627A1"/>
    <w:rsid w:val="00070BC0"/>
    <w:rsid w:val="000710DA"/>
    <w:rsid w:val="000721F1"/>
    <w:rsid w:val="00075757"/>
    <w:rsid w:val="000810F8"/>
    <w:rsid w:val="0008169A"/>
    <w:rsid w:val="00082315"/>
    <w:rsid w:val="0008531E"/>
    <w:rsid w:val="000870AE"/>
    <w:rsid w:val="00087D0A"/>
    <w:rsid w:val="00087F55"/>
    <w:rsid w:val="00090432"/>
    <w:rsid w:val="000911C3"/>
    <w:rsid w:val="00092658"/>
    <w:rsid w:val="0009493E"/>
    <w:rsid w:val="000949F3"/>
    <w:rsid w:val="000A6044"/>
    <w:rsid w:val="000A6BA6"/>
    <w:rsid w:val="000B1269"/>
    <w:rsid w:val="000B36B6"/>
    <w:rsid w:val="000B69AC"/>
    <w:rsid w:val="000C0294"/>
    <w:rsid w:val="000C1251"/>
    <w:rsid w:val="000C155A"/>
    <w:rsid w:val="000C3571"/>
    <w:rsid w:val="000C5609"/>
    <w:rsid w:val="000C7F00"/>
    <w:rsid w:val="000D19CE"/>
    <w:rsid w:val="000D6117"/>
    <w:rsid w:val="000D753F"/>
    <w:rsid w:val="000E3E6C"/>
    <w:rsid w:val="000E6D07"/>
    <w:rsid w:val="000F1E0A"/>
    <w:rsid w:val="000F4374"/>
    <w:rsid w:val="000F54FA"/>
    <w:rsid w:val="001004B8"/>
    <w:rsid w:val="0010171E"/>
    <w:rsid w:val="0010551E"/>
    <w:rsid w:val="00105993"/>
    <w:rsid w:val="0011367E"/>
    <w:rsid w:val="00114146"/>
    <w:rsid w:val="0011576D"/>
    <w:rsid w:val="001172D4"/>
    <w:rsid w:val="001174E1"/>
    <w:rsid w:val="00120825"/>
    <w:rsid w:val="001219F4"/>
    <w:rsid w:val="00133082"/>
    <w:rsid w:val="00133A18"/>
    <w:rsid w:val="00141254"/>
    <w:rsid w:val="00142331"/>
    <w:rsid w:val="001477CD"/>
    <w:rsid w:val="0015143E"/>
    <w:rsid w:val="001518BF"/>
    <w:rsid w:val="00151EB2"/>
    <w:rsid w:val="0015242D"/>
    <w:rsid w:val="00152993"/>
    <w:rsid w:val="00152B7B"/>
    <w:rsid w:val="00157770"/>
    <w:rsid w:val="00164EF4"/>
    <w:rsid w:val="00167629"/>
    <w:rsid w:val="00172137"/>
    <w:rsid w:val="001731D6"/>
    <w:rsid w:val="001736B8"/>
    <w:rsid w:val="00176793"/>
    <w:rsid w:val="00180EF2"/>
    <w:rsid w:val="00186D25"/>
    <w:rsid w:val="00191680"/>
    <w:rsid w:val="00194792"/>
    <w:rsid w:val="0019636E"/>
    <w:rsid w:val="001A26AB"/>
    <w:rsid w:val="001A3E17"/>
    <w:rsid w:val="001B0C56"/>
    <w:rsid w:val="001B16DF"/>
    <w:rsid w:val="001B37C0"/>
    <w:rsid w:val="001B3FBE"/>
    <w:rsid w:val="001B4F6B"/>
    <w:rsid w:val="001B7325"/>
    <w:rsid w:val="001B7AE3"/>
    <w:rsid w:val="001C4E2B"/>
    <w:rsid w:val="001C5A71"/>
    <w:rsid w:val="001D1B98"/>
    <w:rsid w:val="001D1C72"/>
    <w:rsid w:val="001D481D"/>
    <w:rsid w:val="001D4C06"/>
    <w:rsid w:val="001D4CC4"/>
    <w:rsid w:val="001D7F9D"/>
    <w:rsid w:val="001E044D"/>
    <w:rsid w:val="001E2D34"/>
    <w:rsid w:val="001E3BA0"/>
    <w:rsid w:val="001F4901"/>
    <w:rsid w:val="001F564F"/>
    <w:rsid w:val="001F6AEB"/>
    <w:rsid w:val="001F76E7"/>
    <w:rsid w:val="00200F1E"/>
    <w:rsid w:val="0021032F"/>
    <w:rsid w:val="00213B3B"/>
    <w:rsid w:val="002259A5"/>
    <w:rsid w:val="00230FC1"/>
    <w:rsid w:val="0023336E"/>
    <w:rsid w:val="00234DD3"/>
    <w:rsid w:val="00237B51"/>
    <w:rsid w:val="002429A1"/>
    <w:rsid w:val="002466F5"/>
    <w:rsid w:val="00247F80"/>
    <w:rsid w:val="002541C2"/>
    <w:rsid w:val="00255B8A"/>
    <w:rsid w:val="00257A84"/>
    <w:rsid w:val="00262B15"/>
    <w:rsid w:val="002647ED"/>
    <w:rsid w:val="00265118"/>
    <w:rsid w:val="00265D81"/>
    <w:rsid w:val="00267136"/>
    <w:rsid w:val="00270BD0"/>
    <w:rsid w:val="0027290E"/>
    <w:rsid w:val="002743BE"/>
    <w:rsid w:val="002766AB"/>
    <w:rsid w:val="00282028"/>
    <w:rsid w:val="00284355"/>
    <w:rsid w:val="00285DDF"/>
    <w:rsid w:val="00286049"/>
    <w:rsid w:val="00287216"/>
    <w:rsid w:val="00287FAB"/>
    <w:rsid w:val="00291E66"/>
    <w:rsid w:val="0029571B"/>
    <w:rsid w:val="0029589B"/>
    <w:rsid w:val="0029715B"/>
    <w:rsid w:val="002A00F0"/>
    <w:rsid w:val="002A08B8"/>
    <w:rsid w:val="002A45FA"/>
    <w:rsid w:val="002A4A77"/>
    <w:rsid w:val="002A5482"/>
    <w:rsid w:val="002A7000"/>
    <w:rsid w:val="002B1C78"/>
    <w:rsid w:val="002B201C"/>
    <w:rsid w:val="002B29F8"/>
    <w:rsid w:val="002B546D"/>
    <w:rsid w:val="002B5A3D"/>
    <w:rsid w:val="002C05E7"/>
    <w:rsid w:val="002C235C"/>
    <w:rsid w:val="002C5A56"/>
    <w:rsid w:val="002C6B42"/>
    <w:rsid w:val="002D2306"/>
    <w:rsid w:val="002E50AF"/>
    <w:rsid w:val="002E7DDC"/>
    <w:rsid w:val="003047A2"/>
    <w:rsid w:val="00305EFE"/>
    <w:rsid w:val="00306671"/>
    <w:rsid w:val="003067EC"/>
    <w:rsid w:val="00307B0B"/>
    <w:rsid w:val="00311F73"/>
    <w:rsid w:val="00316523"/>
    <w:rsid w:val="00320C83"/>
    <w:rsid w:val="00323B6D"/>
    <w:rsid w:val="00324843"/>
    <w:rsid w:val="00330EA4"/>
    <w:rsid w:val="00333E88"/>
    <w:rsid w:val="00335ECD"/>
    <w:rsid w:val="003414A8"/>
    <w:rsid w:val="00347F92"/>
    <w:rsid w:val="00350005"/>
    <w:rsid w:val="00351983"/>
    <w:rsid w:val="00352231"/>
    <w:rsid w:val="003573B6"/>
    <w:rsid w:val="003611F7"/>
    <w:rsid w:val="00361F4A"/>
    <w:rsid w:val="00362D55"/>
    <w:rsid w:val="003660FF"/>
    <w:rsid w:val="003671D4"/>
    <w:rsid w:val="00372C18"/>
    <w:rsid w:val="00382528"/>
    <w:rsid w:val="003839FA"/>
    <w:rsid w:val="00383AD5"/>
    <w:rsid w:val="00384E63"/>
    <w:rsid w:val="00386213"/>
    <w:rsid w:val="003875FD"/>
    <w:rsid w:val="0039760B"/>
    <w:rsid w:val="003A4A8F"/>
    <w:rsid w:val="003A5137"/>
    <w:rsid w:val="003A5952"/>
    <w:rsid w:val="003B0EFC"/>
    <w:rsid w:val="003B1777"/>
    <w:rsid w:val="003B1ACA"/>
    <w:rsid w:val="003B4CCD"/>
    <w:rsid w:val="003B5F36"/>
    <w:rsid w:val="003C0F8E"/>
    <w:rsid w:val="003C1A39"/>
    <w:rsid w:val="003C3405"/>
    <w:rsid w:val="003D2CD6"/>
    <w:rsid w:val="003D3C12"/>
    <w:rsid w:val="003D69C1"/>
    <w:rsid w:val="003E0BB0"/>
    <w:rsid w:val="003E228E"/>
    <w:rsid w:val="003E239E"/>
    <w:rsid w:val="003E3AA6"/>
    <w:rsid w:val="003E6374"/>
    <w:rsid w:val="003F0F65"/>
    <w:rsid w:val="003F28E0"/>
    <w:rsid w:val="003F2EE2"/>
    <w:rsid w:val="003F4C67"/>
    <w:rsid w:val="003F5639"/>
    <w:rsid w:val="00401849"/>
    <w:rsid w:val="004037B6"/>
    <w:rsid w:val="0040530C"/>
    <w:rsid w:val="004144DD"/>
    <w:rsid w:val="00414843"/>
    <w:rsid w:val="00415EBB"/>
    <w:rsid w:val="00416A05"/>
    <w:rsid w:val="00416C1E"/>
    <w:rsid w:val="0042001D"/>
    <w:rsid w:val="00420800"/>
    <w:rsid w:val="00421B61"/>
    <w:rsid w:val="004273D7"/>
    <w:rsid w:val="00433927"/>
    <w:rsid w:val="0043573C"/>
    <w:rsid w:val="00436783"/>
    <w:rsid w:val="004368E6"/>
    <w:rsid w:val="00441C34"/>
    <w:rsid w:val="0044521A"/>
    <w:rsid w:val="00446007"/>
    <w:rsid w:val="00450023"/>
    <w:rsid w:val="00453BD8"/>
    <w:rsid w:val="00454343"/>
    <w:rsid w:val="00456263"/>
    <w:rsid w:val="0046078F"/>
    <w:rsid w:val="0046384F"/>
    <w:rsid w:val="004675AD"/>
    <w:rsid w:val="00467B51"/>
    <w:rsid w:val="00467EE3"/>
    <w:rsid w:val="0047198F"/>
    <w:rsid w:val="00471E51"/>
    <w:rsid w:val="00471F21"/>
    <w:rsid w:val="004760A0"/>
    <w:rsid w:val="00482CCD"/>
    <w:rsid w:val="00486ED4"/>
    <w:rsid w:val="00492C03"/>
    <w:rsid w:val="00495EE5"/>
    <w:rsid w:val="00496291"/>
    <w:rsid w:val="004978A3"/>
    <w:rsid w:val="004A1737"/>
    <w:rsid w:val="004A2CC5"/>
    <w:rsid w:val="004A4ED0"/>
    <w:rsid w:val="004B0A36"/>
    <w:rsid w:val="004B47B1"/>
    <w:rsid w:val="004C120D"/>
    <w:rsid w:val="004C15CD"/>
    <w:rsid w:val="004C1780"/>
    <w:rsid w:val="004C18E8"/>
    <w:rsid w:val="004C3B23"/>
    <w:rsid w:val="004D1613"/>
    <w:rsid w:val="004D3590"/>
    <w:rsid w:val="004D75D6"/>
    <w:rsid w:val="004E0883"/>
    <w:rsid w:val="004E0AC5"/>
    <w:rsid w:val="004E1268"/>
    <w:rsid w:val="004E1E6F"/>
    <w:rsid w:val="004E2D70"/>
    <w:rsid w:val="004E3A7C"/>
    <w:rsid w:val="004E4F6D"/>
    <w:rsid w:val="004E6A7F"/>
    <w:rsid w:val="004E7B13"/>
    <w:rsid w:val="004F16DF"/>
    <w:rsid w:val="004F238D"/>
    <w:rsid w:val="004F7A39"/>
    <w:rsid w:val="00501B64"/>
    <w:rsid w:val="00502EF9"/>
    <w:rsid w:val="0051253D"/>
    <w:rsid w:val="00513E44"/>
    <w:rsid w:val="00514E4C"/>
    <w:rsid w:val="005158D7"/>
    <w:rsid w:val="005159CE"/>
    <w:rsid w:val="005168A5"/>
    <w:rsid w:val="00520DC5"/>
    <w:rsid w:val="00526510"/>
    <w:rsid w:val="005268D7"/>
    <w:rsid w:val="005272B0"/>
    <w:rsid w:val="00531C08"/>
    <w:rsid w:val="00532B2F"/>
    <w:rsid w:val="0053537E"/>
    <w:rsid w:val="00537CF2"/>
    <w:rsid w:val="00542FA0"/>
    <w:rsid w:val="005443D2"/>
    <w:rsid w:val="00545618"/>
    <w:rsid w:val="00547C41"/>
    <w:rsid w:val="005509FA"/>
    <w:rsid w:val="00551298"/>
    <w:rsid w:val="00555137"/>
    <w:rsid w:val="0055697E"/>
    <w:rsid w:val="00556EF0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125"/>
    <w:rsid w:val="00567BA6"/>
    <w:rsid w:val="00570456"/>
    <w:rsid w:val="00570E32"/>
    <w:rsid w:val="00573C3D"/>
    <w:rsid w:val="0057488E"/>
    <w:rsid w:val="00574C60"/>
    <w:rsid w:val="00575535"/>
    <w:rsid w:val="00577E1B"/>
    <w:rsid w:val="005812B6"/>
    <w:rsid w:val="005845CE"/>
    <w:rsid w:val="00585FDA"/>
    <w:rsid w:val="00590414"/>
    <w:rsid w:val="00592123"/>
    <w:rsid w:val="005934F4"/>
    <w:rsid w:val="00594D0E"/>
    <w:rsid w:val="005A27A7"/>
    <w:rsid w:val="005A52A5"/>
    <w:rsid w:val="005A5698"/>
    <w:rsid w:val="005A695A"/>
    <w:rsid w:val="005A7A06"/>
    <w:rsid w:val="005B0F4D"/>
    <w:rsid w:val="005B370F"/>
    <w:rsid w:val="005B43EB"/>
    <w:rsid w:val="005B58C5"/>
    <w:rsid w:val="005B6554"/>
    <w:rsid w:val="005C2242"/>
    <w:rsid w:val="005C258B"/>
    <w:rsid w:val="005D0199"/>
    <w:rsid w:val="005D0C6F"/>
    <w:rsid w:val="005D26B8"/>
    <w:rsid w:val="005D4B78"/>
    <w:rsid w:val="005E5400"/>
    <w:rsid w:val="005E5AB3"/>
    <w:rsid w:val="005E5DAD"/>
    <w:rsid w:val="005E6134"/>
    <w:rsid w:val="005E637F"/>
    <w:rsid w:val="005E75EF"/>
    <w:rsid w:val="005F0579"/>
    <w:rsid w:val="005F062C"/>
    <w:rsid w:val="005F2356"/>
    <w:rsid w:val="006107D4"/>
    <w:rsid w:val="0061524B"/>
    <w:rsid w:val="00620852"/>
    <w:rsid w:val="00622E13"/>
    <w:rsid w:val="006233E9"/>
    <w:rsid w:val="00625176"/>
    <w:rsid w:val="00627A4C"/>
    <w:rsid w:val="0063079B"/>
    <w:rsid w:val="00632AE5"/>
    <w:rsid w:val="00633321"/>
    <w:rsid w:val="00633A44"/>
    <w:rsid w:val="00633D09"/>
    <w:rsid w:val="00634343"/>
    <w:rsid w:val="00634FED"/>
    <w:rsid w:val="006369F1"/>
    <w:rsid w:val="0064171F"/>
    <w:rsid w:val="006427F2"/>
    <w:rsid w:val="00643168"/>
    <w:rsid w:val="0064499A"/>
    <w:rsid w:val="00645510"/>
    <w:rsid w:val="00646421"/>
    <w:rsid w:val="00646E1A"/>
    <w:rsid w:val="006512B3"/>
    <w:rsid w:val="00653997"/>
    <w:rsid w:val="006539E0"/>
    <w:rsid w:val="00656FBB"/>
    <w:rsid w:val="00657217"/>
    <w:rsid w:val="00660C8B"/>
    <w:rsid w:val="00660D68"/>
    <w:rsid w:val="00666BFC"/>
    <w:rsid w:val="0067143E"/>
    <w:rsid w:val="00672559"/>
    <w:rsid w:val="00673A78"/>
    <w:rsid w:val="006741DF"/>
    <w:rsid w:val="006748A0"/>
    <w:rsid w:val="00682E36"/>
    <w:rsid w:val="00682EDC"/>
    <w:rsid w:val="006938C4"/>
    <w:rsid w:val="00696184"/>
    <w:rsid w:val="0069661B"/>
    <w:rsid w:val="006A0B8A"/>
    <w:rsid w:val="006A3C05"/>
    <w:rsid w:val="006A71FF"/>
    <w:rsid w:val="006B02CC"/>
    <w:rsid w:val="006B5A30"/>
    <w:rsid w:val="006B6463"/>
    <w:rsid w:val="006B69E7"/>
    <w:rsid w:val="006C48ED"/>
    <w:rsid w:val="006C510C"/>
    <w:rsid w:val="006D07E0"/>
    <w:rsid w:val="006D1713"/>
    <w:rsid w:val="006D2ED2"/>
    <w:rsid w:val="006D4E31"/>
    <w:rsid w:val="006D62B7"/>
    <w:rsid w:val="006D7C00"/>
    <w:rsid w:val="006E1F23"/>
    <w:rsid w:val="006E2AC3"/>
    <w:rsid w:val="006E60D2"/>
    <w:rsid w:val="006E6F7B"/>
    <w:rsid w:val="006F5851"/>
    <w:rsid w:val="006F5904"/>
    <w:rsid w:val="006F6EB9"/>
    <w:rsid w:val="006F7792"/>
    <w:rsid w:val="00701537"/>
    <w:rsid w:val="007022CA"/>
    <w:rsid w:val="00703359"/>
    <w:rsid w:val="007051D2"/>
    <w:rsid w:val="00706E0A"/>
    <w:rsid w:val="00706E21"/>
    <w:rsid w:val="00713E7B"/>
    <w:rsid w:val="0071442D"/>
    <w:rsid w:val="0071590D"/>
    <w:rsid w:val="00715E23"/>
    <w:rsid w:val="00716BBB"/>
    <w:rsid w:val="00717A22"/>
    <w:rsid w:val="00720C09"/>
    <w:rsid w:val="0072344C"/>
    <w:rsid w:val="007252A6"/>
    <w:rsid w:val="00735BBE"/>
    <w:rsid w:val="00741820"/>
    <w:rsid w:val="00742CD0"/>
    <w:rsid w:val="007453A7"/>
    <w:rsid w:val="007459BC"/>
    <w:rsid w:val="00745F31"/>
    <w:rsid w:val="00746BE7"/>
    <w:rsid w:val="0075074D"/>
    <w:rsid w:val="00751196"/>
    <w:rsid w:val="00751297"/>
    <w:rsid w:val="007520F1"/>
    <w:rsid w:val="00752901"/>
    <w:rsid w:val="00753AD0"/>
    <w:rsid w:val="00753B88"/>
    <w:rsid w:val="00754083"/>
    <w:rsid w:val="00755F4F"/>
    <w:rsid w:val="00757105"/>
    <w:rsid w:val="00763CE6"/>
    <w:rsid w:val="0076569D"/>
    <w:rsid w:val="0076677B"/>
    <w:rsid w:val="00771E32"/>
    <w:rsid w:val="00773A49"/>
    <w:rsid w:val="007740B9"/>
    <w:rsid w:val="007741C0"/>
    <w:rsid w:val="00777781"/>
    <w:rsid w:val="00780FFD"/>
    <w:rsid w:val="00781C38"/>
    <w:rsid w:val="00782E2A"/>
    <w:rsid w:val="00785536"/>
    <w:rsid w:val="007857C3"/>
    <w:rsid w:val="00785AAC"/>
    <w:rsid w:val="00796CE2"/>
    <w:rsid w:val="00797344"/>
    <w:rsid w:val="007A19A3"/>
    <w:rsid w:val="007A24AF"/>
    <w:rsid w:val="007B21D6"/>
    <w:rsid w:val="007B58AE"/>
    <w:rsid w:val="007B6ABA"/>
    <w:rsid w:val="007B7F06"/>
    <w:rsid w:val="007C0172"/>
    <w:rsid w:val="007C35E1"/>
    <w:rsid w:val="007C3648"/>
    <w:rsid w:val="007C5949"/>
    <w:rsid w:val="007C5B21"/>
    <w:rsid w:val="007D3DC3"/>
    <w:rsid w:val="007D549F"/>
    <w:rsid w:val="007D5942"/>
    <w:rsid w:val="007D6D72"/>
    <w:rsid w:val="007E0181"/>
    <w:rsid w:val="007E1CB6"/>
    <w:rsid w:val="007E1DD7"/>
    <w:rsid w:val="007E4E13"/>
    <w:rsid w:val="007E625B"/>
    <w:rsid w:val="007F3A90"/>
    <w:rsid w:val="007F47CC"/>
    <w:rsid w:val="007F5864"/>
    <w:rsid w:val="007F5A98"/>
    <w:rsid w:val="007F6FB7"/>
    <w:rsid w:val="00800CB9"/>
    <w:rsid w:val="00802E4E"/>
    <w:rsid w:val="00805792"/>
    <w:rsid w:val="0080664D"/>
    <w:rsid w:val="008265CB"/>
    <w:rsid w:val="00832EDB"/>
    <w:rsid w:val="0083320F"/>
    <w:rsid w:val="00833B8E"/>
    <w:rsid w:val="00833BA1"/>
    <w:rsid w:val="00836935"/>
    <w:rsid w:val="0083717B"/>
    <w:rsid w:val="00837607"/>
    <w:rsid w:val="008423BC"/>
    <w:rsid w:val="00846089"/>
    <w:rsid w:val="00850B44"/>
    <w:rsid w:val="00853EDA"/>
    <w:rsid w:val="00857FBC"/>
    <w:rsid w:val="00865456"/>
    <w:rsid w:val="00865E7B"/>
    <w:rsid w:val="00866724"/>
    <w:rsid w:val="00866817"/>
    <w:rsid w:val="00867CF2"/>
    <w:rsid w:val="00872263"/>
    <w:rsid w:val="008725FF"/>
    <w:rsid w:val="008730E8"/>
    <w:rsid w:val="00874FCF"/>
    <w:rsid w:val="00876FD5"/>
    <w:rsid w:val="008811F6"/>
    <w:rsid w:val="00881EEF"/>
    <w:rsid w:val="00885417"/>
    <w:rsid w:val="008879A2"/>
    <w:rsid w:val="00891C0A"/>
    <w:rsid w:val="008941E9"/>
    <w:rsid w:val="008A03D8"/>
    <w:rsid w:val="008A12A5"/>
    <w:rsid w:val="008A150F"/>
    <w:rsid w:val="008A1ECB"/>
    <w:rsid w:val="008A42EA"/>
    <w:rsid w:val="008A6D15"/>
    <w:rsid w:val="008A7B0F"/>
    <w:rsid w:val="008B0838"/>
    <w:rsid w:val="008B0931"/>
    <w:rsid w:val="008B0C25"/>
    <w:rsid w:val="008B60AB"/>
    <w:rsid w:val="008C06CC"/>
    <w:rsid w:val="008C3A51"/>
    <w:rsid w:val="008C44DA"/>
    <w:rsid w:val="008C498C"/>
    <w:rsid w:val="008D208B"/>
    <w:rsid w:val="008D2CA5"/>
    <w:rsid w:val="008D361B"/>
    <w:rsid w:val="008D4B1A"/>
    <w:rsid w:val="008D5A48"/>
    <w:rsid w:val="008D6018"/>
    <w:rsid w:val="008D6598"/>
    <w:rsid w:val="008D69D6"/>
    <w:rsid w:val="008D73CB"/>
    <w:rsid w:val="008E0483"/>
    <w:rsid w:val="008E08F0"/>
    <w:rsid w:val="008E129D"/>
    <w:rsid w:val="008F756D"/>
    <w:rsid w:val="009025B4"/>
    <w:rsid w:val="009078A8"/>
    <w:rsid w:val="009101B8"/>
    <w:rsid w:val="00910A52"/>
    <w:rsid w:val="009136B5"/>
    <w:rsid w:val="009138D3"/>
    <w:rsid w:val="00914586"/>
    <w:rsid w:val="00916C18"/>
    <w:rsid w:val="00922955"/>
    <w:rsid w:val="00925049"/>
    <w:rsid w:val="00925F5C"/>
    <w:rsid w:val="00926755"/>
    <w:rsid w:val="00930398"/>
    <w:rsid w:val="00933640"/>
    <w:rsid w:val="00936F0F"/>
    <w:rsid w:val="00937F35"/>
    <w:rsid w:val="009414CB"/>
    <w:rsid w:val="009436C7"/>
    <w:rsid w:val="00944974"/>
    <w:rsid w:val="00945E53"/>
    <w:rsid w:val="00951D73"/>
    <w:rsid w:val="00952173"/>
    <w:rsid w:val="00955377"/>
    <w:rsid w:val="00955DF0"/>
    <w:rsid w:val="009604E2"/>
    <w:rsid w:val="00963958"/>
    <w:rsid w:val="00964BFE"/>
    <w:rsid w:val="00964FF6"/>
    <w:rsid w:val="00965B15"/>
    <w:rsid w:val="0096622B"/>
    <w:rsid w:val="00971734"/>
    <w:rsid w:val="0097335E"/>
    <w:rsid w:val="00974DDF"/>
    <w:rsid w:val="009812DC"/>
    <w:rsid w:val="0098169B"/>
    <w:rsid w:val="009850BD"/>
    <w:rsid w:val="00987D2A"/>
    <w:rsid w:val="00987EAB"/>
    <w:rsid w:val="00992996"/>
    <w:rsid w:val="00992A25"/>
    <w:rsid w:val="00995504"/>
    <w:rsid w:val="0099780B"/>
    <w:rsid w:val="009A1B07"/>
    <w:rsid w:val="009A24DD"/>
    <w:rsid w:val="009A42D1"/>
    <w:rsid w:val="009A67ED"/>
    <w:rsid w:val="009A79F5"/>
    <w:rsid w:val="009A7E5C"/>
    <w:rsid w:val="009B18E1"/>
    <w:rsid w:val="009B648A"/>
    <w:rsid w:val="009B71A1"/>
    <w:rsid w:val="009C167F"/>
    <w:rsid w:val="009C2ACF"/>
    <w:rsid w:val="009C3B72"/>
    <w:rsid w:val="009C7951"/>
    <w:rsid w:val="009D1A95"/>
    <w:rsid w:val="009D3D9B"/>
    <w:rsid w:val="009E022D"/>
    <w:rsid w:val="009F025C"/>
    <w:rsid w:val="009F4813"/>
    <w:rsid w:val="009F5758"/>
    <w:rsid w:val="009F640B"/>
    <w:rsid w:val="00A00C2D"/>
    <w:rsid w:val="00A02377"/>
    <w:rsid w:val="00A02ACC"/>
    <w:rsid w:val="00A05178"/>
    <w:rsid w:val="00A07440"/>
    <w:rsid w:val="00A100F3"/>
    <w:rsid w:val="00A109AC"/>
    <w:rsid w:val="00A129B5"/>
    <w:rsid w:val="00A1434A"/>
    <w:rsid w:val="00A149C9"/>
    <w:rsid w:val="00A17BDC"/>
    <w:rsid w:val="00A20827"/>
    <w:rsid w:val="00A22791"/>
    <w:rsid w:val="00A24BBE"/>
    <w:rsid w:val="00A25278"/>
    <w:rsid w:val="00A25AC1"/>
    <w:rsid w:val="00A25D94"/>
    <w:rsid w:val="00A40042"/>
    <w:rsid w:val="00A41E06"/>
    <w:rsid w:val="00A44CA7"/>
    <w:rsid w:val="00A55465"/>
    <w:rsid w:val="00A5749A"/>
    <w:rsid w:val="00A574B4"/>
    <w:rsid w:val="00A608DA"/>
    <w:rsid w:val="00A63A41"/>
    <w:rsid w:val="00A66BC5"/>
    <w:rsid w:val="00A674CB"/>
    <w:rsid w:val="00A73D25"/>
    <w:rsid w:val="00A75108"/>
    <w:rsid w:val="00A80B63"/>
    <w:rsid w:val="00A829E5"/>
    <w:rsid w:val="00A84B26"/>
    <w:rsid w:val="00A86F13"/>
    <w:rsid w:val="00A9188D"/>
    <w:rsid w:val="00A93E96"/>
    <w:rsid w:val="00A94A1F"/>
    <w:rsid w:val="00AA2F85"/>
    <w:rsid w:val="00AA743D"/>
    <w:rsid w:val="00AA7630"/>
    <w:rsid w:val="00AB4D5D"/>
    <w:rsid w:val="00AB5445"/>
    <w:rsid w:val="00AC0892"/>
    <w:rsid w:val="00AD39E0"/>
    <w:rsid w:val="00AD5B55"/>
    <w:rsid w:val="00AE0183"/>
    <w:rsid w:val="00AE6D24"/>
    <w:rsid w:val="00AE7C5A"/>
    <w:rsid w:val="00AF2EA7"/>
    <w:rsid w:val="00AF6C48"/>
    <w:rsid w:val="00B0024F"/>
    <w:rsid w:val="00B00DC1"/>
    <w:rsid w:val="00B013D4"/>
    <w:rsid w:val="00B0433B"/>
    <w:rsid w:val="00B10967"/>
    <w:rsid w:val="00B11417"/>
    <w:rsid w:val="00B13063"/>
    <w:rsid w:val="00B20CCD"/>
    <w:rsid w:val="00B2166F"/>
    <w:rsid w:val="00B227A3"/>
    <w:rsid w:val="00B22AFD"/>
    <w:rsid w:val="00B2389C"/>
    <w:rsid w:val="00B24A3A"/>
    <w:rsid w:val="00B30B67"/>
    <w:rsid w:val="00B30E71"/>
    <w:rsid w:val="00B3582F"/>
    <w:rsid w:val="00B409F1"/>
    <w:rsid w:val="00B4313C"/>
    <w:rsid w:val="00B51022"/>
    <w:rsid w:val="00B537FA"/>
    <w:rsid w:val="00B54148"/>
    <w:rsid w:val="00B54524"/>
    <w:rsid w:val="00B57521"/>
    <w:rsid w:val="00B57557"/>
    <w:rsid w:val="00B60516"/>
    <w:rsid w:val="00B60834"/>
    <w:rsid w:val="00B670B1"/>
    <w:rsid w:val="00B75A91"/>
    <w:rsid w:val="00B808D5"/>
    <w:rsid w:val="00B80DE1"/>
    <w:rsid w:val="00B86D39"/>
    <w:rsid w:val="00B9676C"/>
    <w:rsid w:val="00BA1124"/>
    <w:rsid w:val="00BA3323"/>
    <w:rsid w:val="00BA4FD2"/>
    <w:rsid w:val="00BB3042"/>
    <w:rsid w:val="00BB393B"/>
    <w:rsid w:val="00BB4146"/>
    <w:rsid w:val="00BC1D65"/>
    <w:rsid w:val="00BC1F0C"/>
    <w:rsid w:val="00BC37AD"/>
    <w:rsid w:val="00BC7F1F"/>
    <w:rsid w:val="00BD2CA6"/>
    <w:rsid w:val="00BE5CD0"/>
    <w:rsid w:val="00BE688D"/>
    <w:rsid w:val="00BE6BD8"/>
    <w:rsid w:val="00BE7A8E"/>
    <w:rsid w:val="00BF3469"/>
    <w:rsid w:val="00BF3E96"/>
    <w:rsid w:val="00C00342"/>
    <w:rsid w:val="00C009C8"/>
    <w:rsid w:val="00C0320C"/>
    <w:rsid w:val="00C042EA"/>
    <w:rsid w:val="00C05539"/>
    <w:rsid w:val="00C1048D"/>
    <w:rsid w:val="00C11075"/>
    <w:rsid w:val="00C12877"/>
    <w:rsid w:val="00C149DB"/>
    <w:rsid w:val="00C14FF8"/>
    <w:rsid w:val="00C24D34"/>
    <w:rsid w:val="00C27E3E"/>
    <w:rsid w:val="00C30541"/>
    <w:rsid w:val="00C313F4"/>
    <w:rsid w:val="00C31AF0"/>
    <w:rsid w:val="00C33B1A"/>
    <w:rsid w:val="00C35892"/>
    <w:rsid w:val="00C36D0C"/>
    <w:rsid w:val="00C43721"/>
    <w:rsid w:val="00C51869"/>
    <w:rsid w:val="00C53FF7"/>
    <w:rsid w:val="00C54D3D"/>
    <w:rsid w:val="00C62627"/>
    <w:rsid w:val="00C62907"/>
    <w:rsid w:val="00C63549"/>
    <w:rsid w:val="00C65E19"/>
    <w:rsid w:val="00C7414B"/>
    <w:rsid w:val="00C803B6"/>
    <w:rsid w:val="00C81120"/>
    <w:rsid w:val="00C81871"/>
    <w:rsid w:val="00C85A85"/>
    <w:rsid w:val="00C860EC"/>
    <w:rsid w:val="00C86322"/>
    <w:rsid w:val="00C86FC0"/>
    <w:rsid w:val="00C872AB"/>
    <w:rsid w:val="00C87BA6"/>
    <w:rsid w:val="00C87E68"/>
    <w:rsid w:val="00C9191D"/>
    <w:rsid w:val="00CA7B6A"/>
    <w:rsid w:val="00CB0AE6"/>
    <w:rsid w:val="00CB2225"/>
    <w:rsid w:val="00CB3608"/>
    <w:rsid w:val="00CB4D83"/>
    <w:rsid w:val="00CB6444"/>
    <w:rsid w:val="00CC2128"/>
    <w:rsid w:val="00CC40B6"/>
    <w:rsid w:val="00CC4781"/>
    <w:rsid w:val="00CC5B74"/>
    <w:rsid w:val="00CC6B8C"/>
    <w:rsid w:val="00CC7E96"/>
    <w:rsid w:val="00CD2D72"/>
    <w:rsid w:val="00CD2F11"/>
    <w:rsid w:val="00CD64EB"/>
    <w:rsid w:val="00CE3ED1"/>
    <w:rsid w:val="00CE521F"/>
    <w:rsid w:val="00CE6D3D"/>
    <w:rsid w:val="00CF0F1E"/>
    <w:rsid w:val="00CF1101"/>
    <w:rsid w:val="00CF3905"/>
    <w:rsid w:val="00CF62F3"/>
    <w:rsid w:val="00D02F59"/>
    <w:rsid w:val="00D0358D"/>
    <w:rsid w:val="00D04726"/>
    <w:rsid w:val="00D0558B"/>
    <w:rsid w:val="00D06103"/>
    <w:rsid w:val="00D06B17"/>
    <w:rsid w:val="00D06CED"/>
    <w:rsid w:val="00D078A0"/>
    <w:rsid w:val="00D106C9"/>
    <w:rsid w:val="00D119FC"/>
    <w:rsid w:val="00D1348E"/>
    <w:rsid w:val="00D13E78"/>
    <w:rsid w:val="00D1445B"/>
    <w:rsid w:val="00D2283E"/>
    <w:rsid w:val="00D246BB"/>
    <w:rsid w:val="00D27319"/>
    <w:rsid w:val="00D32882"/>
    <w:rsid w:val="00D3389B"/>
    <w:rsid w:val="00D33E02"/>
    <w:rsid w:val="00D3427D"/>
    <w:rsid w:val="00D370E6"/>
    <w:rsid w:val="00D4117D"/>
    <w:rsid w:val="00D4160C"/>
    <w:rsid w:val="00D42CA4"/>
    <w:rsid w:val="00D51329"/>
    <w:rsid w:val="00D55A8F"/>
    <w:rsid w:val="00D60C03"/>
    <w:rsid w:val="00D61851"/>
    <w:rsid w:val="00D620E0"/>
    <w:rsid w:val="00D62B90"/>
    <w:rsid w:val="00D65A16"/>
    <w:rsid w:val="00D673D2"/>
    <w:rsid w:val="00D73D1B"/>
    <w:rsid w:val="00D754F6"/>
    <w:rsid w:val="00D75552"/>
    <w:rsid w:val="00D77435"/>
    <w:rsid w:val="00D83EC9"/>
    <w:rsid w:val="00D849CD"/>
    <w:rsid w:val="00D8503B"/>
    <w:rsid w:val="00D867F6"/>
    <w:rsid w:val="00D86A96"/>
    <w:rsid w:val="00D93804"/>
    <w:rsid w:val="00D952CD"/>
    <w:rsid w:val="00D960B5"/>
    <w:rsid w:val="00D965EE"/>
    <w:rsid w:val="00D975F5"/>
    <w:rsid w:val="00D97BF1"/>
    <w:rsid w:val="00D97F09"/>
    <w:rsid w:val="00DA22D9"/>
    <w:rsid w:val="00DA54FE"/>
    <w:rsid w:val="00DA5C69"/>
    <w:rsid w:val="00DA6C47"/>
    <w:rsid w:val="00DB0E27"/>
    <w:rsid w:val="00DB2013"/>
    <w:rsid w:val="00DB37AF"/>
    <w:rsid w:val="00DB6335"/>
    <w:rsid w:val="00DB6674"/>
    <w:rsid w:val="00DC2A1F"/>
    <w:rsid w:val="00DC430B"/>
    <w:rsid w:val="00DC4BFF"/>
    <w:rsid w:val="00DC65BE"/>
    <w:rsid w:val="00DC7B4E"/>
    <w:rsid w:val="00DD178D"/>
    <w:rsid w:val="00DD5E27"/>
    <w:rsid w:val="00DE4499"/>
    <w:rsid w:val="00DE6DE0"/>
    <w:rsid w:val="00DF664F"/>
    <w:rsid w:val="00E00496"/>
    <w:rsid w:val="00E006A3"/>
    <w:rsid w:val="00E00735"/>
    <w:rsid w:val="00E0277D"/>
    <w:rsid w:val="00E02BDE"/>
    <w:rsid w:val="00E06F6C"/>
    <w:rsid w:val="00E11FCC"/>
    <w:rsid w:val="00E12E8D"/>
    <w:rsid w:val="00E13C8F"/>
    <w:rsid w:val="00E1468C"/>
    <w:rsid w:val="00E14A99"/>
    <w:rsid w:val="00E15627"/>
    <w:rsid w:val="00E15AA2"/>
    <w:rsid w:val="00E16438"/>
    <w:rsid w:val="00E268E5"/>
    <w:rsid w:val="00E31793"/>
    <w:rsid w:val="00E40BE2"/>
    <w:rsid w:val="00E433D0"/>
    <w:rsid w:val="00E46005"/>
    <w:rsid w:val="00E46A1F"/>
    <w:rsid w:val="00E46FC8"/>
    <w:rsid w:val="00E51460"/>
    <w:rsid w:val="00E523F1"/>
    <w:rsid w:val="00E57C22"/>
    <w:rsid w:val="00E6099E"/>
    <w:rsid w:val="00E611EB"/>
    <w:rsid w:val="00E625C9"/>
    <w:rsid w:val="00E67884"/>
    <w:rsid w:val="00E71BC7"/>
    <w:rsid w:val="00E731BB"/>
    <w:rsid w:val="00E732F3"/>
    <w:rsid w:val="00E747B6"/>
    <w:rsid w:val="00E75B93"/>
    <w:rsid w:val="00E772AB"/>
    <w:rsid w:val="00E77B83"/>
    <w:rsid w:val="00E81179"/>
    <w:rsid w:val="00E84A7A"/>
    <w:rsid w:val="00E8625D"/>
    <w:rsid w:val="00E876E1"/>
    <w:rsid w:val="00E94F65"/>
    <w:rsid w:val="00E957EF"/>
    <w:rsid w:val="00E95E42"/>
    <w:rsid w:val="00E970B4"/>
    <w:rsid w:val="00EA0CB0"/>
    <w:rsid w:val="00EA3BDA"/>
    <w:rsid w:val="00EA4745"/>
    <w:rsid w:val="00EA7D8D"/>
    <w:rsid w:val="00EB275C"/>
    <w:rsid w:val="00EC0400"/>
    <w:rsid w:val="00EC0B2D"/>
    <w:rsid w:val="00EC1D74"/>
    <w:rsid w:val="00EC1DA9"/>
    <w:rsid w:val="00EC468A"/>
    <w:rsid w:val="00ED44D3"/>
    <w:rsid w:val="00ED6610"/>
    <w:rsid w:val="00EE3713"/>
    <w:rsid w:val="00EE463E"/>
    <w:rsid w:val="00EE547F"/>
    <w:rsid w:val="00EF188B"/>
    <w:rsid w:val="00EF41A2"/>
    <w:rsid w:val="00EF700E"/>
    <w:rsid w:val="00EF7C25"/>
    <w:rsid w:val="00F02C72"/>
    <w:rsid w:val="00F04D20"/>
    <w:rsid w:val="00F06F72"/>
    <w:rsid w:val="00F12BFE"/>
    <w:rsid w:val="00F132C9"/>
    <w:rsid w:val="00F13A66"/>
    <w:rsid w:val="00F14E0E"/>
    <w:rsid w:val="00F16D9D"/>
    <w:rsid w:val="00F2021D"/>
    <w:rsid w:val="00F20944"/>
    <w:rsid w:val="00F20AB6"/>
    <w:rsid w:val="00F23D08"/>
    <w:rsid w:val="00F2400C"/>
    <w:rsid w:val="00F244AA"/>
    <w:rsid w:val="00F24C08"/>
    <w:rsid w:val="00F26572"/>
    <w:rsid w:val="00F3452C"/>
    <w:rsid w:val="00F370BD"/>
    <w:rsid w:val="00F42A70"/>
    <w:rsid w:val="00F466C9"/>
    <w:rsid w:val="00F47D5E"/>
    <w:rsid w:val="00F50796"/>
    <w:rsid w:val="00F518FE"/>
    <w:rsid w:val="00F51C54"/>
    <w:rsid w:val="00F52831"/>
    <w:rsid w:val="00F57775"/>
    <w:rsid w:val="00F57A84"/>
    <w:rsid w:val="00F62DF1"/>
    <w:rsid w:val="00F635F4"/>
    <w:rsid w:val="00F64916"/>
    <w:rsid w:val="00F64AFF"/>
    <w:rsid w:val="00F67C91"/>
    <w:rsid w:val="00F67FE0"/>
    <w:rsid w:val="00F70806"/>
    <w:rsid w:val="00F71A45"/>
    <w:rsid w:val="00F72BE1"/>
    <w:rsid w:val="00F74D66"/>
    <w:rsid w:val="00F75BA6"/>
    <w:rsid w:val="00F77812"/>
    <w:rsid w:val="00F81356"/>
    <w:rsid w:val="00F86139"/>
    <w:rsid w:val="00F91D50"/>
    <w:rsid w:val="00F92094"/>
    <w:rsid w:val="00FA05CD"/>
    <w:rsid w:val="00FA2725"/>
    <w:rsid w:val="00FA2FA7"/>
    <w:rsid w:val="00FA424A"/>
    <w:rsid w:val="00FB393E"/>
    <w:rsid w:val="00FB512B"/>
    <w:rsid w:val="00FB51D8"/>
    <w:rsid w:val="00FB67DD"/>
    <w:rsid w:val="00FB6AC4"/>
    <w:rsid w:val="00FB7451"/>
    <w:rsid w:val="00FC1439"/>
    <w:rsid w:val="00FC2356"/>
    <w:rsid w:val="00FC7D04"/>
    <w:rsid w:val="00FE257A"/>
    <w:rsid w:val="00FE26CF"/>
    <w:rsid w:val="00FE2962"/>
    <w:rsid w:val="00FE3054"/>
    <w:rsid w:val="00FE34FD"/>
    <w:rsid w:val="00FE437D"/>
    <w:rsid w:val="00FE62BC"/>
    <w:rsid w:val="00FE62FD"/>
    <w:rsid w:val="00FF0F95"/>
    <w:rsid w:val="00FF68AD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F1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F1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491C83-4E54-485E-9D5B-EEC2983B6AE9}"/>
</file>

<file path=customXml/itemProps2.xml><?xml version="1.0" encoding="utf-8"?>
<ds:datastoreItem xmlns:ds="http://schemas.openxmlformats.org/officeDocument/2006/customXml" ds:itemID="{AB0B39D9-B52B-459A-8210-31DC1FADF401}"/>
</file>

<file path=customXml/itemProps3.xml><?xml version="1.0" encoding="utf-8"?>
<ds:datastoreItem xmlns:ds="http://schemas.openxmlformats.org/officeDocument/2006/customXml" ds:itemID="{386C1DBD-203B-4792-99BF-06045BE277E5}"/>
</file>

<file path=customXml/itemProps4.xml><?xml version="1.0" encoding="utf-8"?>
<ds:datastoreItem xmlns:ds="http://schemas.openxmlformats.org/officeDocument/2006/customXml" ds:itemID="{56771DAE-60F0-4E72-BE5E-4099D0D99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57</Pages>
  <Words>99603</Words>
  <Characters>666237</Characters>
  <Application>Microsoft Office Word</Application>
  <DocSecurity>0</DocSecurity>
  <Lines>5551</Lines>
  <Paragraphs>1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7-16T12:00:00Z</cp:lastPrinted>
  <dcterms:created xsi:type="dcterms:W3CDTF">2018-07-11T08:18:00Z</dcterms:created>
  <dcterms:modified xsi:type="dcterms:W3CDTF">2018-07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